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F4" w:rsidRDefault="008201F7" w:rsidP="00C919F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исание занятий для 5</w:t>
      </w:r>
      <w:r w:rsidR="008E6D77">
        <w:rPr>
          <w:rFonts w:ascii="Times New Roman" w:hAnsi="Times New Roman"/>
          <w:b/>
          <w:sz w:val="32"/>
          <w:szCs w:val="32"/>
        </w:rPr>
        <w:t xml:space="preserve"> «</w:t>
      </w:r>
      <w:r w:rsidR="00B14353">
        <w:rPr>
          <w:rFonts w:ascii="Times New Roman" w:hAnsi="Times New Roman"/>
          <w:b/>
          <w:sz w:val="32"/>
          <w:szCs w:val="32"/>
        </w:rPr>
        <w:t>В</w:t>
      </w:r>
      <w:r w:rsidR="00733A25" w:rsidRPr="00733A25">
        <w:rPr>
          <w:rFonts w:ascii="Times New Roman" w:hAnsi="Times New Roman"/>
          <w:b/>
          <w:sz w:val="32"/>
          <w:szCs w:val="32"/>
        </w:rPr>
        <w:t>» класса</w:t>
      </w:r>
    </w:p>
    <w:tbl>
      <w:tblPr>
        <w:tblpPr w:leftFromText="180" w:rightFromText="180" w:vertAnchor="text" w:tblpX="-142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689"/>
        <w:gridCol w:w="1215"/>
        <w:gridCol w:w="1337"/>
        <w:gridCol w:w="2092"/>
        <w:gridCol w:w="2869"/>
        <w:gridCol w:w="3969"/>
        <w:gridCol w:w="1667"/>
      </w:tblGrid>
      <w:tr w:rsidR="00902266" w:rsidRPr="00F114DE" w:rsidTr="00850E7D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902266" w:rsidRPr="0061416F" w:rsidRDefault="00902266" w:rsidP="00614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sz w:val="28"/>
                <w:szCs w:val="28"/>
              </w:rPr>
              <w:t>ПОНЕДЕЛЬНИК,</w:t>
            </w: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141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7</w:t>
            </w:r>
            <w:r w:rsidR="0061416F">
              <w:rPr>
                <w:rFonts w:ascii="Times New Roman" w:hAnsi="Times New Roman"/>
                <w:b/>
                <w:sz w:val="28"/>
                <w:szCs w:val="28"/>
              </w:rPr>
              <w:t>.02.2022</w:t>
            </w:r>
          </w:p>
        </w:tc>
        <w:tc>
          <w:tcPr>
            <w:tcW w:w="689" w:type="dxa"/>
            <w:textDirection w:val="btLr"/>
            <w:vAlign w:val="center"/>
          </w:tcPr>
          <w:p w:rsidR="00902266" w:rsidRPr="00F114DE" w:rsidRDefault="00902266" w:rsidP="00F114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15" w:type="dxa"/>
            <w:vAlign w:val="center"/>
          </w:tcPr>
          <w:p w:rsidR="00902266" w:rsidRPr="00F114DE" w:rsidRDefault="00902266" w:rsidP="00F1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337" w:type="dxa"/>
            <w:vAlign w:val="center"/>
          </w:tcPr>
          <w:p w:rsidR="00902266" w:rsidRPr="00F114DE" w:rsidRDefault="00902266" w:rsidP="00F1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2092" w:type="dxa"/>
            <w:vAlign w:val="center"/>
          </w:tcPr>
          <w:p w:rsidR="00902266" w:rsidRPr="00F114DE" w:rsidRDefault="00902266" w:rsidP="00F1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 xml:space="preserve">Предмет, </w:t>
            </w:r>
            <w:r w:rsidRPr="00F114DE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869" w:type="dxa"/>
            <w:vAlign w:val="center"/>
          </w:tcPr>
          <w:p w:rsidR="00902266" w:rsidRPr="00F114DE" w:rsidRDefault="00902266" w:rsidP="00F1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3969" w:type="dxa"/>
            <w:vAlign w:val="center"/>
          </w:tcPr>
          <w:p w:rsidR="00902266" w:rsidRPr="00F114DE" w:rsidRDefault="00902266" w:rsidP="00F1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67" w:type="dxa"/>
            <w:vAlign w:val="center"/>
          </w:tcPr>
          <w:p w:rsidR="00902266" w:rsidRPr="00F114DE" w:rsidRDefault="00902266" w:rsidP="00F11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613647" w:rsidRPr="00F114DE" w:rsidTr="00850E7D">
        <w:trPr>
          <w:trHeight w:val="911"/>
        </w:trPr>
        <w:tc>
          <w:tcPr>
            <w:tcW w:w="729" w:type="dxa"/>
            <w:vMerge/>
          </w:tcPr>
          <w:p w:rsidR="00613647" w:rsidRPr="00F114DE" w:rsidRDefault="00613647" w:rsidP="006136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13647" w:rsidRPr="00F114DE" w:rsidRDefault="00613647" w:rsidP="0061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13647" w:rsidRPr="00F114DE" w:rsidRDefault="00613647" w:rsidP="0061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613647" w:rsidRPr="00C7781B" w:rsidRDefault="00613647" w:rsidP="00613647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8.30 – 9.00</w:t>
            </w:r>
          </w:p>
        </w:tc>
        <w:tc>
          <w:tcPr>
            <w:tcW w:w="1337" w:type="dxa"/>
          </w:tcPr>
          <w:p w:rsidR="00613647" w:rsidRPr="00F114DE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092" w:type="dxa"/>
          </w:tcPr>
          <w:p w:rsidR="00613647" w:rsidRPr="000263CC" w:rsidRDefault="00613647" w:rsidP="00613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13647" w:rsidRPr="000263CC" w:rsidRDefault="00613647" w:rsidP="00613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CC">
              <w:rPr>
                <w:rFonts w:ascii="Times New Roman" w:hAnsi="Times New Roman"/>
                <w:sz w:val="24"/>
                <w:szCs w:val="24"/>
              </w:rPr>
              <w:t>Шакурская</w:t>
            </w:r>
            <w:proofErr w:type="spellEnd"/>
            <w:r w:rsidRPr="000263C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69" w:type="dxa"/>
          </w:tcPr>
          <w:p w:rsidR="00613647" w:rsidRPr="003D7700" w:rsidRDefault="00613647" w:rsidP="006136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прилагательное. Значение </w:t>
            </w:r>
            <w:r w:rsidRPr="003D7700">
              <w:rPr>
                <w:rFonts w:ascii="Times New Roman" w:hAnsi="Times New Roman"/>
                <w:sz w:val="24"/>
                <w:szCs w:val="24"/>
              </w:rPr>
              <w:t>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700">
              <w:rPr>
                <w:rFonts w:ascii="Times New Roman" w:hAnsi="Times New Roman"/>
                <w:sz w:val="24"/>
                <w:szCs w:val="24"/>
              </w:rPr>
              <w:t xml:space="preserve"> в речи.</w:t>
            </w:r>
          </w:p>
        </w:tc>
        <w:tc>
          <w:tcPr>
            <w:tcW w:w="3969" w:type="dxa"/>
          </w:tcPr>
          <w:p w:rsidR="00613647" w:rsidRPr="0004349A" w:rsidRDefault="00613647" w:rsidP="006136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043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13647" w:rsidRPr="0004349A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04349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613647" w:rsidRPr="0004349A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ерейдите по ссылке </w:t>
            </w:r>
            <w:hyperlink r:id="rId8" w:history="1">
              <w:r w:rsidRPr="000434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s05web.zoom.us/j/86893538738?pwd=NjJ3V2hsNTdmMEpkMVF3Tk10cXc0Zz09</w:t>
              </w:r>
            </w:hyperlink>
            <w:r w:rsidRPr="0004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647" w:rsidRPr="0004349A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ли войдите в конференцию с помощью:</w:t>
            </w:r>
          </w:p>
          <w:p w:rsidR="00613647" w:rsidRPr="0004349A" w:rsidRDefault="00613647" w:rsidP="00613647">
            <w:pPr>
              <w:spacing w:after="0" w:line="240" w:lineRule="auto"/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дентификатор конференции: 868 9353 8738</w:t>
            </w:r>
          </w:p>
          <w:p w:rsidR="00613647" w:rsidRDefault="00613647" w:rsidP="006136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613647" w:rsidRPr="00BB3D9B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>Учебник 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ий язык   Н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613647" w:rsidRPr="00581448" w:rsidRDefault="00613647" w:rsidP="00613647">
            <w:pPr>
              <w:spacing w:after="0" w:line="240" w:lineRule="auto"/>
              <w:rPr>
                <w:b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>Выполнить упр. №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 на стр.</w:t>
            </w: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667" w:type="dxa"/>
          </w:tcPr>
          <w:p w:rsidR="00613647" w:rsidRPr="00BB3D9B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>Выполнить задание:</w:t>
            </w:r>
          </w:p>
          <w:p w:rsidR="00613647" w:rsidRPr="00BB3D9B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47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. №203</w:t>
            </w:r>
          </w:p>
          <w:p w:rsidR="00613647" w:rsidRPr="00F114DE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 xml:space="preserve">Сфотографировать и отправить на </w:t>
            </w:r>
            <w:proofErr w:type="spellStart"/>
            <w:r w:rsidRPr="00BB3D9B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B3D9B">
              <w:rPr>
                <w:rFonts w:ascii="Times New Roman" w:hAnsi="Times New Roman"/>
                <w:sz w:val="24"/>
                <w:szCs w:val="24"/>
              </w:rPr>
              <w:t xml:space="preserve"> учителю.</w:t>
            </w:r>
          </w:p>
        </w:tc>
      </w:tr>
      <w:tr w:rsidR="006E3293" w:rsidRPr="00F114DE" w:rsidTr="00850E7D">
        <w:tc>
          <w:tcPr>
            <w:tcW w:w="729" w:type="dxa"/>
            <w:vMerge/>
          </w:tcPr>
          <w:p w:rsidR="006E3293" w:rsidRPr="00F114DE" w:rsidRDefault="006E3293" w:rsidP="006141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E3293" w:rsidRPr="00F114DE" w:rsidRDefault="006E3293" w:rsidP="00614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6E3293" w:rsidRPr="00F114DE" w:rsidRDefault="006E3293" w:rsidP="00614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6E3293" w:rsidRPr="00C7781B" w:rsidRDefault="006E3293" w:rsidP="0061416F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9.20 – 9.50</w:t>
            </w:r>
          </w:p>
        </w:tc>
        <w:tc>
          <w:tcPr>
            <w:tcW w:w="1337" w:type="dxa"/>
          </w:tcPr>
          <w:p w:rsidR="006E3293" w:rsidRPr="0081002B" w:rsidRDefault="006E3293" w:rsidP="00614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092" w:type="dxa"/>
          </w:tcPr>
          <w:p w:rsidR="006E3293" w:rsidRPr="0081002B" w:rsidRDefault="006E3293" w:rsidP="006141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2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6E3293" w:rsidRPr="0081002B" w:rsidRDefault="006E3293" w:rsidP="006141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02B">
              <w:rPr>
                <w:rFonts w:ascii="Times New Roman" w:hAnsi="Times New Roman"/>
                <w:sz w:val="24"/>
                <w:szCs w:val="24"/>
              </w:rPr>
              <w:t>Якушко</w:t>
            </w:r>
            <w:proofErr w:type="spellEnd"/>
            <w:r w:rsidRPr="0081002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869" w:type="dxa"/>
          </w:tcPr>
          <w:p w:rsidR="006E3293" w:rsidRPr="007F0648" w:rsidRDefault="006E3293" w:rsidP="006E3293">
            <w:pPr>
              <w:rPr>
                <w:rFonts w:ascii="Times New Roman" w:hAnsi="Times New Roman"/>
                <w:sz w:val="24"/>
              </w:rPr>
            </w:pPr>
            <w:r w:rsidRPr="007F0648">
              <w:rPr>
                <w:rFonts w:ascii="Times New Roman" w:hAnsi="Times New Roman"/>
                <w:color w:val="000000"/>
                <w:sz w:val="24"/>
              </w:rPr>
              <w:t xml:space="preserve">Лыжи. Подъём ступающим шагом. Спуски. </w:t>
            </w:r>
          </w:p>
        </w:tc>
        <w:tc>
          <w:tcPr>
            <w:tcW w:w="3969" w:type="dxa"/>
          </w:tcPr>
          <w:p w:rsidR="006E3293" w:rsidRPr="00BA2C25" w:rsidRDefault="006E3293" w:rsidP="006E3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A2C25">
              <w:rPr>
                <w:rFonts w:ascii="Times New Roman" w:hAnsi="Times New Roman"/>
                <w:color w:val="000000"/>
                <w:sz w:val="24"/>
              </w:rPr>
              <w:t xml:space="preserve">Подключиться к конференции </w:t>
            </w:r>
            <w:proofErr w:type="spellStart"/>
            <w:r w:rsidRPr="00BA2C25">
              <w:rPr>
                <w:rFonts w:ascii="Times New Roman" w:hAnsi="Times New Roman"/>
                <w:color w:val="000000"/>
                <w:sz w:val="24"/>
              </w:rPr>
              <w:t>Zoom</w:t>
            </w:r>
            <w:proofErr w:type="spellEnd"/>
            <w:r w:rsidRPr="00BA2C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" w:history="1">
              <w:r w:rsidRPr="00BA2C25">
                <w:rPr>
                  <w:rStyle w:val="a4"/>
                  <w:rFonts w:ascii="Times New Roman" w:hAnsi="Times New Roman"/>
                  <w:sz w:val="24"/>
                </w:rPr>
                <w:t>https://us04web.zoom.us/j/74052371484?pwd=b21iM0Eyc1cwd0I2ZXpIRHh4WEtKUT09</w:t>
              </w:r>
            </w:hyperlink>
            <w:r w:rsidRPr="00BA2C25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  <w:p w:rsidR="006E3293" w:rsidRPr="00BA2C25" w:rsidRDefault="006E3293" w:rsidP="006E3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A2C25">
              <w:rPr>
                <w:rFonts w:ascii="Times New Roman" w:hAnsi="Times New Roman"/>
                <w:color w:val="000000"/>
                <w:sz w:val="24"/>
              </w:rPr>
              <w:t xml:space="preserve">Идентификатор конференции: </w:t>
            </w:r>
          </w:p>
          <w:p w:rsidR="006E3293" w:rsidRPr="00BA2C25" w:rsidRDefault="006E3293" w:rsidP="006E3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A2C25">
              <w:rPr>
                <w:rFonts w:ascii="Times New Roman" w:hAnsi="Times New Roman"/>
                <w:color w:val="000000"/>
                <w:sz w:val="24"/>
              </w:rPr>
              <w:t xml:space="preserve">740 5237 1484 </w:t>
            </w:r>
          </w:p>
          <w:p w:rsidR="005E08BC" w:rsidRPr="00BA2C25" w:rsidRDefault="005E08BC" w:rsidP="006E3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E08BC" w:rsidRPr="00BA2C25" w:rsidRDefault="005E08BC" w:rsidP="005E0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C25"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6E3293" w:rsidRPr="00BA2C25" w:rsidRDefault="006E3293" w:rsidP="006E3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2C25">
              <w:rPr>
                <w:rFonts w:ascii="Times New Roman" w:hAnsi="Times New Roman"/>
                <w:color w:val="000000"/>
                <w:sz w:val="24"/>
              </w:rPr>
              <w:t xml:space="preserve"> 1. Посмотреть видео, запомнить технику выполнения подъема «</w:t>
            </w:r>
            <w:proofErr w:type="spellStart"/>
            <w:r w:rsidRPr="00BA2C25">
              <w:rPr>
                <w:rFonts w:ascii="Times New Roman" w:hAnsi="Times New Roman"/>
                <w:color w:val="000000"/>
                <w:sz w:val="24"/>
              </w:rPr>
              <w:t>полуёлочкой</w:t>
            </w:r>
            <w:proofErr w:type="spellEnd"/>
            <w:r w:rsidRPr="00BA2C25"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hyperlink r:id="rId10" w:history="1">
              <w:r w:rsidRPr="00BA2C25">
                <w:rPr>
                  <w:rStyle w:val="a4"/>
                  <w:rFonts w:ascii="Times New Roman" w:hAnsi="Times New Roman"/>
                  <w:sz w:val="24"/>
                </w:rPr>
                <w:t>https://www.youtube.com/watch?v=Y5H4l8KwFok</w:t>
              </w:r>
            </w:hyperlink>
            <w:r w:rsidRPr="00BA2C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</w:tcPr>
          <w:p w:rsidR="006E3293" w:rsidRPr="0081002B" w:rsidRDefault="006E3293" w:rsidP="006141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47" w:rsidRPr="00F114DE" w:rsidTr="00850E7D">
        <w:tc>
          <w:tcPr>
            <w:tcW w:w="729" w:type="dxa"/>
            <w:vMerge/>
          </w:tcPr>
          <w:p w:rsidR="00613647" w:rsidRPr="00F114DE" w:rsidRDefault="00613647" w:rsidP="006136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13647" w:rsidRPr="00F114DE" w:rsidRDefault="00613647" w:rsidP="0061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613647" w:rsidRPr="00F114DE" w:rsidRDefault="00613647" w:rsidP="00613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613647" w:rsidRPr="00C7781B" w:rsidRDefault="00613647" w:rsidP="00613647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0.20 -10.50</w:t>
            </w:r>
          </w:p>
        </w:tc>
        <w:tc>
          <w:tcPr>
            <w:tcW w:w="1337" w:type="dxa"/>
          </w:tcPr>
          <w:p w:rsidR="00613647" w:rsidRPr="00F114DE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092" w:type="dxa"/>
          </w:tcPr>
          <w:p w:rsidR="00613647" w:rsidRPr="000263CC" w:rsidRDefault="00613647" w:rsidP="00613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C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613647" w:rsidRPr="000263CC" w:rsidRDefault="00613647" w:rsidP="00613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3CC">
              <w:rPr>
                <w:rFonts w:ascii="Times New Roman" w:hAnsi="Times New Roman"/>
                <w:sz w:val="24"/>
                <w:szCs w:val="24"/>
              </w:rPr>
              <w:t>Шакурская</w:t>
            </w:r>
            <w:proofErr w:type="spellEnd"/>
            <w:r w:rsidRPr="000263C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69" w:type="dxa"/>
          </w:tcPr>
          <w:p w:rsidR="00613647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30F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FF1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430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647" w:rsidRPr="00430FF1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FF1">
              <w:rPr>
                <w:rFonts w:ascii="Times New Roman" w:hAnsi="Times New Roman"/>
                <w:sz w:val="24"/>
                <w:szCs w:val="24"/>
              </w:rPr>
              <w:t>«Заветный кораблик»</w:t>
            </w:r>
          </w:p>
        </w:tc>
        <w:tc>
          <w:tcPr>
            <w:tcW w:w="3969" w:type="dxa"/>
          </w:tcPr>
          <w:p w:rsidR="00613647" w:rsidRPr="0004349A" w:rsidRDefault="00613647" w:rsidP="006136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043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13647" w:rsidRPr="0004349A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04349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613647" w:rsidRPr="0004349A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ерейдите по ссылке </w:t>
            </w:r>
            <w:hyperlink r:id="rId11" w:history="1">
              <w:r w:rsidRPr="000434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s05web.zoom.us/j/86893538738?pwd=NjJ3V2hsNTdmMEpkMVF3Tk10cXc0Zz09</w:t>
              </w:r>
            </w:hyperlink>
            <w:r w:rsidRPr="0004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647" w:rsidRPr="0004349A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ли войдите в конференцию с помощью:</w:t>
            </w:r>
          </w:p>
          <w:p w:rsidR="00613647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дентификатор конференции: 868 9353 8738</w:t>
            </w:r>
          </w:p>
          <w:p w:rsidR="005E08BC" w:rsidRPr="0004349A" w:rsidRDefault="005E08BC" w:rsidP="00613647">
            <w:pPr>
              <w:spacing w:after="0" w:line="240" w:lineRule="auto"/>
            </w:pPr>
          </w:p>
          <w:p w:rsidR="00613647" w:rsidRDefault="00613647" w:rsidP="006136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613647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48">
              <w:rPr>
                <w:rFonts w:ascii="Times New Roman" w:hAnsi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З.Ф. Малышева </w:t>
            </w:r>
          </w:p>
          <w:p w:rsidR="00613647" w:rsidRPr="00581448" w:rsidRDefault="00613647" w:rsidP="0061364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613647" w:rsidRPr="00F114DE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48-149 – прочитать рассказ</w:t>
            </w:r>
          </w:p>
        </w:tc>
        <w:tc>
          <w:tcPr>
            <w:tcW w:w="1667" w:type="dxa"/>
          </w:tcPr>
          <w:p w:rsidR="00613647" w:rsidRPr="00F114DE" w:rsidRDefault="00613647" w:rsidP="0061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49 - ответить на вопрос №4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  письменно,   сфотографировать и прислать на </w:t>
            </w:r>
            <w:proofErr w:type="spellStart"/>
            <w:r w:rsidRPr="00BB3D9B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BB3D9B">
              <w:rPr>
                <w:rFonts w:ascii="Times New Roman" w:hAnsi="Times New Roman"/>
                <w:sz w:val="24"/>
                <w:szCs w:val="24"/>
              </w:rPr>
              <w:t xml:space="preserve"> учителю.</w:t>
            </w:r>
          </w:p>
        </w:tc>
      </w:tr>
      <w:tr w:rsidR="00885EDB" w:rsidRPr="00F114DE" w:rsidTr="00850E7D">
        <w:tc>
          <w:tcPr>
            <w:tcW w:w="729" w:type="dxa"/>
            <w:vMerge/>
          </w:tcPr>
          <w:p w:rsidR="00885EDB" w:rsidRPr="00F114DE" w:rsidRDefault="00885EDB" w:rsidP="00885E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8" w:type="dxa"/>
            <w:gridSpan w:val="7"/>
          </w:tcPr>
          <w:p w:rsidR="00885EDB" w:rsidRPr="00F114DE" w:rsidRDefault="00885EDB" w:rsidP="00885E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ЗАВТРАК 1</w:t>
            </w:r>
            <w:r w:rsidR="0061416F">
              <w:rPr>
                <w:rFonts w:ascii="Times New Roman" w:hAnsi="Times New Roman"/>
                <w:b/>
                <w:sz w:val="28"/>
                <w:szCs w:val="28"/>
              </w:rPr>
              <w:t>0.50-11.1</w:t>
            </w:r>
            <w:r w:rsidR="00527AC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03B0A" w:rsidRPr="00F114DE" w:rsidTr="00850E7D">
        <w:tc>
          <w:tcPr>
            <w:tcW w:w="729" w:type="dxa"/>
            <w:vMerge/>
          </w:tcPr>
          <w:p w:rsidR="00303B0A" w:rsidRPr="00F114DE" w:rsidRDefault="00303B0A" w:rsidP="00303B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303B0A" w:rsidRPr="00F114DE" w:rsidRDefault="00303B0A" w:rsidP="00303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303B0A" w:rsidRPr="00F114DE" w:rsidRDefault="00303B0A" w:rsidP="00303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303B0A" w:rsidRPr="00C7781B" w:rsidRDefault="00303B0A" w:rsidP="00303B0A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1.10 – 10.40</w:t>
            </w:r>
          </w:p>
        </w:tc>
        <w:tc>
          <w:tcPr>
            <w:tcW w:w="1337" w:type="dxa"/>
          </w:tcPr>
          <w:p w:rsidR="00303B0A" w:rsidRPr="00F114DE" w:rsidRDefault="00303B0A" w:rsidP="0030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092" w:type="dxa"/>
          </w:tcPr>
          <w:p w:rsidR="00303B0A" w:rsidRPr="00C5320B" w:rsidRDefault="00303B0A" w:rsidP="00303B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320B">
              <w:rPr>
                <w:rFonts w:ascii="Times New Roman" w:hAnsi="Times New Roman"/>
                <w:sz w:val="24"/>
              </w:rPr>
              <w:t xml:space="preserve"> Математика </w:t>
            </w:r>
            <w:proofErr w:type="spellStart"/>
            <w:r w:rsidRPr="00C5320B">
              <w:rPr>
                <w:rFonts w:ascii="Times New Roman" w:hAnsi="Times New Roman"/>
                <w:sz w:val="24"/>
              </w:rPr>
              <w:t>Бастрикова</w:t>
            </w:r>
            <w:proofErr w:type="spellEnd"/>
            <w:r w:rsidRPr="00C5320B">
              <w:rPr>
                <w:rFonts w:ascii="Times New Roman" w:hAnsi="Times New Roman"/>
                <w:sz w:val="24"/>
              </w:rPr>
              <w:t xml:space="preserve"> М.В.</w:t>
            </w:r>
          </w:p>
        </w:tc>
        <w:tc>
          <w:tcPr>
            <w:tcW w:w="2869" w:type="dxa"/>
          </w:tcPr>
          <w:p w:rsidR="00303B0A" w:rsidRPr="00C5320B" w:rsidRDefault="00303B0A" w:rsidP="00303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Сложение и вычитание чисел в пределах 1000 с переходом через разряд»</w:t>
            </w:r>
          </w:p>
        </w:tc>
        <w:tc>
          <w:tcPr>
            <w:tcW w:w="3969" w:type="dxa"/>
          </w:tcPr>
          <w:p w:rsidR="00303B0A" w:rsidRPr="00466DA2" w:rsidRDefault="00303B0A" w:rsidP="00501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528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4E55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03B0A" w:rsidRPr="00596C96" w:rsidRDefault="00303B0A" w:rsidP="00501E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6C96">
              <w:rPr>
                <w:rFonts w:ascii="Times New Roman" w:hAnsi="Times New Roman"/>
                <w:i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596C96">
              <w:rPr>
                <w:rFonts w:ascii="Times New Roman" w:hAnsi="Times New Roman"/>
                <w:i/>
                <w:sz w:val="24"/>
                <w:szCs w:val="24"/>
              </w:rPr>
              <w:t>Zoom</w:t>
            </w:r>
            <w:proofErr w:type="spellEnd"/>
            <w:r w:rsidRPr="00596C9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303B0A" w:rsidRPr="00596C96" w:rsidRDefault="00303B0A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96">
              <w:rPr>
                <w:rFonts w:ascii="Times New Roman" w:hAnsi="Times New Roman"/>
                <w:sz w:val="24"/>
                <w:szCs w:val="24"/>
              </w:rPr>
              <w:t>Перейдите по ссылке</w:t>
            </w:r>
          </w:p>
          <w:p w:rsidR="00303B0A" w:rsidRDefault="00303B0A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A3661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4web.zoom.us/j/71321832026?pwd=eDhROVZ6OGs1N3NSaXluSGgrVWtrdz09</w:t>
              </w:r>
            </w:hyperlink>
          </w:p>
          <w:p w:rsidR="00303B0A" w:rsidRPr="003127A7" w:rsidRDefault="00303B0A" w:rsidP="00501E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27A7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</w:p>
          <w:p w:rsidR="00303B0A" w:rsidRDefault="00303B0A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A7">
              <w:rPr>
                <w:rFonts w:ascii="Times New Roman" w:hAnsi="Times New Roman"/>
                <w:sz w:val="24"/>
                <w:szCs w:val="24"/>
              </w:rPr>
              <w:t xml:space="preserve">Идентификатор конференции: </w:t>
            </w:r>
          </w:p>
          <w:p w:rsidR="00303B0A" w:rsidRDefault="00303B0A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A7">
              <w:rPr>
                <w:rFonts w:ascii="Times New Roman" w:hAnsi="Times New Roman"/>
                <w:sz w:val="24"/>
                <w:szCs w:val="24"/>
              </w:rPr>
              <w:t>713 2183 2026</w:t>
            </w:r>
          </w:p>
          <w:p w:rsidR="00303B0A" w:rsidRDefault="00303B0A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303B0A" w:rsidRPr="001C7288" w:rsidRDefault="00303B0A" w:rsidP="00501E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В случае отсутствия доступа</w:t>
            </w:r>
          </w:p>
          <w:p w:rsidR="00303B0A" w:rsidRPr="00A53F4C" w:rsidRDefault="00303B0A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ебник М.Н. Перова, Г.М. Капустина «Математика» 5 класс: с.109 Проверка пройденного. Вариант 2.</w:t>
            </w:r>
          </w:p>
        </w:tc>
        <w:tc>
          <w:tcPr>
            <w:tcW w:w="1667" w:type="dxa"/>
          </w:tcPr>
          <w:p w:rsidR="00303B0A" w:rsidRPr="00F114DE" w:rsidRDefault="00303B0A" w:rsidP="00303B0A">
            <w:pPr>
              <w:spacing w:after="0" w:line="240" w:lineRule="auto"/>
              <w:rPr>
                <w:rFonts w:ascii="Times New Roman" w:hAnsi="Times New Roman"/>
              </w:rPr>
            </w:pPr>
            <w:r w:rsidRPr="008B70A1">
              <w:rPr>
                <w:rFonts w:ascii="Times New Roman" w:hAnsi="Times New Roman"/>
                <w:i/>
                <w:sz w:val="24"/>
                <w:szCs w:val="24"/>
              </w:rPr>
              <w:t>Сфотографировать выполненную работу и отправи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электронную почту учителю или </w:t>
            </w:r>
            <w:r w:rsidRPr="008B70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чту     АСУ РСО</w:t>
            </w:r>
          </w:p>
        </w:tc>
      </w:tr>
      <w:tr w:rsidR="006C6A14" w:rsidRPr="00F114DE" w:rsidTr="00850E7D">
        <w:trPr>
          <w:trHeight w:val="497"/>
        </w:trPr>
        <w:tc>
          <w:tcPr>
            <w:tcW w:w="729" w:type="dxa"/>
            <w:vMerge/>
          </w:tcPr>
          <w:p w:rsidR="006C6A14" w:rsidRPr="00F114DE" w:rsidRDefault="006C6A14" w:rsidP="006C6A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C6A14" w:rsidRPr="00F114DE" w:rsidRDefault="006C6A14" w:rsidP="006C6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6C6A14" w:rsidRPr="00F114DE" w:rsidRDefault="006C6A14" w:rsidP="006C6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6C6A14" w:rsidRPr="00C7781B" w:rsidRDefault="006C6A14" w:rsidP="006C6A14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2.00 – 12.30</w:t>
            </w:r>
          </w:p>
        </w:tc>
        <w:tc>
          <w:tcPr>
            <w:tcW w:w="1337" w:type="dxa"/>
          </w:tcPr>
          <w:p w:rsidR="006C6A14" w:rsidRPr="00F114DE" w:rsidRDefault="006C6A14" w:rsidP="006C6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7F37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477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2092" w:type="dxa"/>
          </w:tcPr>
          <w:p w:rsidR="006C6A14" w:rsidRDefault="006C6A14" w:rsidP="006C6A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8A4">
              <w:rPr>
                <w:rFonts w:ascii="Times New Roman" w:hAnsi="Times New Roman"/>
                <w:sz w:val="24"/>
              </w:rPr>
              <w:t>Профильный труд</w:t>
            </w:r>
          </w:p>
          <w:p w:rsidR="006C6A14" w:rsidRPr="00B538A4" w:rsidRDefault="006C6A14" w:rsidP="006C6A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А.</w:t>
            </w:r>
          </w:p>
        </w:tc>
        <w:tc>
          <w:tcPr>
            <w:tcW w:w="2869" w:type="dxa"/>
          </w:tcPr>
          <w:p w:rsidR="006C6A14" w:rsidRPr="001B36ED" w:rsidRDefault="006C6A14" w:rsidP="006C6A14">
            <w:pPr>
              <w:pStyle w:val="TableParagraph"/>
              <w:tabs>
                <w:tab w:val="left" w:pos="2408"/>
                <w:tab w:val="left" w:pos="3976"/>
                <w:tab w:val="left" w:pos="5362"/>
                <w:tab w:val="left" w:pos="6924"/>
              </w:tabs>
              <w:rPr>
                <w:sz w:val="24"/>
              </w:rPr>
            </w:pPr>
            <w:r w:rsidRPr="001B36ED">
              <w:rPr>
                <w:color w:val="0D0D0D"/>
                <w:sz w:val="24"/>
              </w:rPr>
              <w:t>Последовательность окрашивания деревянной</w:t>
            </w:r>
            <w:r w:rsidRPr="001B36ED">
              <w:rPr>
                <w:color w:val="0D0D0D"/>
                <w:sz w:val="24"/>
              </w:rPr>
              <w:tab/>
              <w:t>поверхности.</w:t>
            </w:r>
            <w:r w:rsidRPr="001B36ED">
              <w:rPr>
                <w:color w:val="0D0D0D"/>
                <w:sz w:val="24"/>
              </w:rPr>
              <w:tab/>
              <w:t>Водные</w:t>
            </w:r>
          </w:p>
          <w:p w:rsidR="006C6A14" w:rsidRPr="001B36ED" w:rsidRDefault="006C6A14" w:rsidP="006C6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6ED">
              <w:rPr>
                <w:rFonts w:ascii="Times New Roman" w:hAnsi="Times New Roman"/>
                <w:color w:val="0D0D0D"/>
                <w:sz w:val="24"/>
              </w:rPr>
              <w:t>игрушки,</w:t>
            </w:r>
            <w:r w:rsidRPr="001B36ED">
              <w:rPr>
                <w:rFonts w:ascii="Times New Roman" w:hAnsi="Times New Roman"/>
                <w:color w:val="0D0D0D"/>
                <w:spacing w:val="-4"/>
                <w:sz w:val="24"/>
              </w:rPr>
              <w:t xml:space="preserve"> </w:t>
            </w:r>
            <w:r w:rsidRPr="001B36ED">
              <w:rPr>
                <w:rFonts w:ascii="Times New Roman" w:hAnsi="Times New Roman"/>
                <w:color w:val="0D0D0D"/>
                <w:sz w:val="24"/>
              </w:rPr>
              <w:t>правила</w:t>
            </w:r>
            <w:r w:rsidRPr="001B36ED">
              <w:rPr>
                <w:rFonts w:ascii="Times New Roman" w:hAnsi="Times New Roman"/>
                <w:color w:val="0D0D0D"/>
                <w:spacing w:val="-4"/>
                <w:sz w:val="24"/>
              </w:rPr>
              <w:t xml:space="preserve"> </w:t>
            </w:r>
            <w:r w:rsidRPr="001B36ED">
              <w:rPr>
                <w:rFonts w:ascii="Times New Roman" w:hAnsi="Times New Roman"/>
                <w:color w:val="0D0D0D"/>
                <w:sz w:val="24"/>
              </w:rPr>
              <w:t>пользования</w:t>
            </w:r>
            <w:r w:rsidRPr="001B36ED">
              <w:rPr>
                <w:rFonts w:ascii="Times New Roman" w:hAnsi="Times New Roman"/>
                <w:color w:val="0D0D0D"/>
                <w:spacing w:val="-3"/>
                <w:sz w:val="24"/>
              </w:rPr>
              <w:t xml:space="preserve"> </w:t>
            </w:r>
            <w:r w:rsidRPr="001B36ED">
              <w:rPr>
                <w:rFonts w:ascii="Times New Roman" w:hAnsi="Times New Roman"/>
                <w:color w:val="0D0D0D"/>
                <w:sz w:val="24"/>
              </w:rPr>
              <w:t>кистью</w:t>
            </w:r>
            <w:r w:rsidRPr="001B36ED">
              <w:rPr>
                <w:rFonts w:ascii="Times New Roman" w:hAnsi="Times New Roman"/>
                <w:color w:val="0D0D0D"/>
                <w:spacing w:val="-3"/>
                <w:sz w:val="24"/>
              </w:rPr>
              <w:t xml:space="preserve"> </w:t>
            </w:r>
            <w:r w:rsidRPr="001B36ED">
              <w:rPr>
                <w:rFonts w:ascii="Times New Roman" w:hAnsi="Times New Roman"/>
                <w:color w:val="0D0D0D"/>
                <w:sz w:val="24"/>
              </w:rPr>
              <w:t>и</w:t>
            </w:r>
            <w:r w:rsidRPr="001B36ED">
              <w:rPr>
                <w:rFonts w:ascii="Times New Roman" w:hAnsi="Times New Roman"/>
                <w:color w:val="0D0D0D"/>
                <w:spacing w:val="-5"/>
                <w:sz w:val="24"/>
              </w:rPr>
              <w:t xml:space="preserve"> </w:t>
            </w:r>
            <w:r w:rsidRPr="001B36ED">
              <w:rPr>
                <w:rFonts w:ascii="Times New Roman" w:hAnsi="Times New Roman"/>
                <w:color w:val="0D0D0D"/>
                <w:sz w:val="24"/>
              </w:rPr>
              <w:t>красками.</w:t>
            </w:r>
          </w:p>
        </w:tc>
        <w:tc>
          <w:tcPr>
            <w:tcW w:w="3969" w:type="dxa"/>
            <w:vMerge w:val="restart"/>
          </w:tcPr>
          <w:p w:rsidR="006C6A14" w:rsidRPr="00501E80" w:rsidRDefault="006C6A14" w:rsidP="006C6A1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501E8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501E80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Zoom</w:t>
            </w:r>
            <w:proofErr w:type="spellEnd"/>
            <w:r w:rsidRPr="00501E80">
              <w:rPr>
                <w:rFonts w:ascii="Times New Roman" w:hAnsi="Times New Roman"/>
                <w:color w:val="000000"/>
                <w:sz w:val="24"/>
              </w:rPr>
              <w:br/>
            </w:r>
            <w:hyperlink r:id="rId13" w:history="1">
              <w:r w:rsidRPr="00501E80">
                <w:rPr>
                  <w:rStyle w:val="a4"/>
                  <w:rFonts w:ascii="Times New Roman" w:hAnsi="Times New Roman"/>
                  <w:sz w:val="24"/>
                </w:rPr>
                <w:t>https://us04web.zoom.us/j/77713855506?pwd=QlBiQVlpK2VGalZLWlFrbE5nem1NZz09</w:t>
              </w:r>
            </w:hyperlink>
          </w:p>
          <w:p w:rsidR="006C6A14" w:rsidRPr="00501E80" w:rsidRDefault="006C6A14" w:rsidP="006C6A1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501E80">
              <w:rPr>
                <w:rFonts w:ascii="Times New Roman" w:hAnsi="Times New Roman"/>
                <w:sz w:val="24"/>
              </w:rPr>
              <w:t>Идентификатор конференции: 777 1385 5506</w:t>
            </w:r>
          </w:p>
          <w:p w:rsidR="006C6A14" w:rsidRPr="00501E80" w:rsidRDefault="006C6A14" w:rsidP="006C6A14">
            <w:pPr>
              <w:pStyle w:val="a6"/>
              <w:spacing w:after="0" w:line="240" w:lineRule="auto"/>
              <w:ind w:left="0"/>
              <w:rPr>
                <w:rStyle w:val="wmi-callto"/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  <w:r w:rsidRPr="00501E80">
              <w:rPr>
                <w:rStyle w:val="wmi-callto"/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В  случае отсутствия доступа:</w:t>
            </w:r>
          </w:p>
          <w:p w:rsidR="006C6A14" w:rsidRPr="00501E80" w:rsidRDefault="006C6A14" w:rsidP="006C6A14">
            <w:pPr>
              <w:pStyle w:val="a6"/>
              <w:spacing w:after="0" w:line="240" w:lineRule="auto"/>
              <w:ind w:left="0"/>
              <w:rPr>
                <w:rStyle w:val="wmi-callto"/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  <w:r w:rsidRPr="00501E80">
              <w:rPr>
                <w:rStyle w:val="wmi-callto"/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 xml:space="preserve">1. </w:t>
            </w:r>
            <w:r w:rsidRPr="00501E80"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  <w:t>Просмотрите видеоролик</w:t>
            </w:r>
          </w:p>
          <w:p w:rsidR="006C6A14" w:rsidRPr="00501E80" w:rsidRDefault="00E852B5" w:rsidP="006C6A14">
            <w:pPr>
              <w:pStyle w:val="a6"/>
              <w:spacing w:after="0" w:line="240" w:lineRule="auto"/>
              <w:ind w:left="0"/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hyperlink r:id="rId14" w:history="1">
              <w:r w:rsidR="006C6A14" w:rsidRPr="00501E80"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https://www.youtube.com/watch?v=W5TXIa</w:t>
              </w:r>
              <w:r w:rsidR="006C6A14" w:rsidRPr="00501E80"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T</w:t>
              </w:r>
              <w:r w:rsidR="006C6A14" w:rsidRPr="00501E80"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LUmE</w:t>
              </w:r>
            </w:hyperlink>
          </w:p>
          <w:p w:rsidR="006C6A14" w:rsidRPr="00501E80" w:rsidRDefault="006C6A14" w:rsidP="006C6A14">
            <w:pPr>
              <w:pStyle w:val="a6"/>
              <w:spacing w:after="0" w:line="240" w:lineRule="auto"/>
              <w:ind w:left="0"/>
              <w:rPr>
                <w:rStyle w:val="wmi-callto"/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  <w:r w:rsidRPr="00501E80">
              <w:rPr>
                <w:rStyle w:val="wmi-callto"/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 xml:space="preserve">2. </w:t>
            </w:r>
            <w:r w:rsidRPr="00501E80"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  <w:t>Подготовьте любую деревян</w:t>
            </w:r>
            <w:r w:rsidR="00613647" w:rsidRPr="00501E80"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  <w:t>ную заготовку для раскрашивания (</w:t>
            </w:r>
            <w:r w:rsidRPr="00501E80"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  <w:t>кубик, разделочная доска, любая деревянная игрушка)</w:t>
            </w:r>
            <w:r w:rsidR="00613647" w:rsidRPr="00501E80">
              <w:rPr>
                <w:rStyle w:val="wmi-callto"/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.</w:t>
            </w:r>
          </w:p>
          <w:p w:rsidR="006C6A14" w:rsidRPr="007F0648" w:rsidRDefault="006C6A14" w:rsidP="006C6A1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  <w:r w:rsidRPr="00501E80">
              <w:rPr>
                <w:rStyle w:val="wmi-callto"/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3</w:t>
            </w:r>
            <w:r w:rsidRPr="00501E80"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  <w:t>. Выполните раскрашивание заготовки одним или несколькими цветами</w:t>
            </w:r>
            <w:r w:rsidRPr="00501E80">
              <w:rPr>
                <w:rStyle w:val="wmi-callto"/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 xml:space="preserve">.  </w:t>
            </w:r>
          </w:p>
        </w:tc>
        <w:tc>
          <w:tcPr>
            <w:tcW w:w="1667" w:type="dxa"/>
          </w:tcPr>
          <w:p w:rsidR="006C6A14" w:rsidRPr="00F114DE" w:rsidRDefault="006C6A14" w:rsidP="006C6A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6A14" w:rsidRPr="00F114DE" w:rsidTr="00850E7D">
        <w:trPr>
          <w:trHeight w:val="497"/>
        </w:trPr>
        <w:tc>
          <w:tcPr>
            <w:tcW w:w="729" w:type="dxa"/>
            <w:vMerge/>
          </w:tcPr>
          <w:p w:rsidR="006C6A14" w:rsidRPr="00F114DE" w:rsidRDefault="006C6A14" w:rsidP="006C6A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C6A14" w:rsidRPr="00F114DE" w:rsidRDefault="006C6A14" w:rsidP="006C6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6C6A14" w:rsidRPr="00C7781B" w:rsidRDefault="006C6A14" w:rsidP="006C6A14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2.55 – 13.25</w:t>
            </w:r>
          </w:p>
        </w:tc>
        <w:tc>
          <w:tcPr>
            <w:tcW w:w="1337" w:type="dxa"/>
          </w:tcPr>
          <w:p w:rsidR="006C6A14" w:rsidRPr="00F114DE" w:rsidRDefault="006C6A14" w:rsidP="006C6A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7F37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477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2092" w:type="dxa"/>
          </w:tcPr>
          <w:p w:rsidR="006C6A14" w:rsidRDefault="006C6A14" w:rsidP="006C6A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8A4">
              <w:rPr>
                <w:rFonts w:ascii="Times New Roman" w:hAnsi="Times New Roman"/>
                <w:sz w:val="24"/>
              </w:rPr>
              <w:t>Профильный труд</w:t>
            </w:r>
          </w:p>
          <w:p w:rsidR="006C6A14" w:rsidRPr="00B538A4" w:rsidRDefault="006C6A14" w:rsidP="006C6A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А.</w:t>
            </w:r>
          </w:p>
        </w:tc>
        <w:tc>
          <w:tcPr>
            <w:tcW w:w="2869" w:type="dxa"/>
          </w:tcPr>
          <w:p w:rsidR="006C6A14" w:rsidRPr="001B36ED" w:rsidRDefault="006C6A14" w:rsidP="006C6A14">
            <w:pPr>
              <w:pStyle w:val="TableParagraph"/>
              <w:tabs>
                <w:tab w:val="left" w:pos="2408"/>
                <w:tab w:val="left" w:pos="3976"/>
                <w:tab w:val="left" w:pos="5362"/>
                <w:tab w:val="left" w:pos="6924"/>
              </w:tabs>
              <w:rPr>
                <w:sz w:val="24"/>
              </w:rPr>
            </w:pPr>
            <w:r w:rsidRPr="001B36ED">
              <w:rPr>
                <w:color w:val="0D0D0D"/>
                <w:sz w:val="24"/>
              </w:rPr>
              <w:t>Последовательность окрашивания деревянной</w:t>
            </w:r>
            <w:r w:rsidRPr="001B36ED">
              <w:rPr>
                <w:color w:val="0D0D0D"/>
                <w:sz w:val="24"/>
              </w:rPr>
              <w:tab/>
              <w:t>поверхности.</w:t>
            </w:r>
            <w:r w:rsidRPr="001B36ED">
              <w:rPr>
                <w:color w:val="0D0D0D"/>
                <w:sz w:val="24"/>
              </w:rPr>
              <w:tab/>
              <w:t>Водные</w:t>
            </w:r>
          </w:p>
          <w:p w:rsidR="006C6A14" w:rsidRPr="001B36ED" w:rsidRDefault="006C6A14" w:rsidP="006C6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6ED">
              <w:rPr>
                <w:rFonts w:ascii="Times New Roman" w:hAnsi="Times New Roman"/>
                <w:color w:val="0D0D0D"/>
                <w:sz w:val="24"/>
              </w:rPr>
              <w:t>игрушки,</w:t>
            </w:r>
            <w:r w:rsidRPr="001B36ED">
              <w:rPr>
                <w:rFonts w:ascii="Times New Roman" w:hAnsi="Times New Roman"/>
                <w:color w:val="0D0D0D"/>
                <w:spacing w:val="-4"/>
                <w:sz w:val="24"/>
              </w:rPr>
              <w:t xml:space="preserve"> </w:t>
            </w:r>
            <w:r w:rsidRPr="001B36ED">
              <w:rPr>
                <w:rFonts w:ascii="Times New Roman" w:hAnsi="Times New Roman"/>
                <w:color w:val="0D0D0D"/>
                <w:sz w:val="24"/>
              </w:rPr>
              <w:t>правила</w:t>
            </w:r>
            <w:r w:rsidRPr="001B36ED">
              <w:rPr>
                <w:rFonts w:ascii="Times New Roman" w:hAnsi="Times New Roman"/>
                <w:color w:val="0D0D0D"/>
                <w:spacing w:val="-4"/>
                <w:sz w:val="24"/>
              </w:rPr>
              <w:t xml:space="preserve"> </w:t>
            </w:r>
            <w:r w:rsidRPr="001B36ED">
              <w:rPr>
                <w:rFonts w:ascii="Times New Roman" w:hAnsi="Times New Roman"/>
                <w:color w:val="0D0D0D"/>
                <w:sz w:val="24"/>
              </w:rPr>
              <w:t>пользования</w:t>
            </w:r>
            <w:r w:rsidRPr="001B36ED">
              <w:rPr>
                <w:rFonts w:ascii="Times New Roman" w:hAnsi="Times New Roman"/>
                <w:color w:val="0D0D0D"/>
                <w:spacing w:val="-3"/>
                <w:sz w:val="24"/>
              </w:rPr>
              <w:t xml:space="preserve"> </w:t>
            </w:r>
            <w:r w:rsidRPr="001B36ED">
              <w:rPr>
                <w:rFonts w:ascii="Times New Roman" w:hAnsi="Times New Roman"/>
                <w:color w:val="0D0D0D"/>
                <w:sz w:val="24"/>
              </w:rPr>
              <w:t>кистью</w:t>
            </w:r>
            <w:r w:rsidRPr="001B36ED">
              <w:rPr>
                <w:rFonts w:ascii="Times New Roman" w:hAnsi="Times New Roman"/>
                <w:color w:val="0D0D0D"/>
                <w:spacing w:val="-3"/>
                <w:sz w:val="24"/>
              </w:rPr>
              <w:t xml:space="preserve"> </w:t>
            </w:r>
            <w:r w:rsidRPr="001B36ED">
              <w:rPr>
                <w:rFonts w:ascii="Times New Roman" w:hAnsi="Times New Roman"/>
                <w:color w:val="0D0D0D"/>
                <w:sz w:val="24"/>
              </w:rPr>
              <w:t>и</w:t>
            </w:r>
            <w:r w:rsidRPr="001B36ED">
              <w:rPr>
                <w:rFonts w:ascii="Times New Roman" w:hAnsi="Times New Roman"/>
                <w:color w:val="0D0D0D"/>
                <w:spacing w:val="-5"/>
                <w:sz w:val="24"/>
              </w:rPr>
              <w:t xml:space="preserve"> </w:t>
            </w:r>
            <w:r w:rsidRPr="001B36ED">
              <w:rPr>
                <w:rFonts w:ascii="Times New Roman" w:hAnsi="Times New Roman"/>
                <w:color w:val="0D0D0D"/>
                <w:sz w:val="24"/>
              </w:rPr>
              <w:t>красками.</w:t>
            </w:r>
          </w:p>
        </w:tc>
        <w:tc>
          <w:tcPr>
            <w:tcW w:w="3969" w:type="dxa"/>
            <w:vMerge/>
          </w:tcPr>
          <w:p w:rsidR="006C6A14" w:rsidRPr="00F114DE" w:rsidRDefault="006C6A14" w:rsidP="006C6A1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C6A14" w:rsidRPr="00F114DE" w:rsidRDefault="006C6A14" w:rsidP="006C6A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919F4" w:rsidRDefault="00C919F4"/>
    <w:tbl>
      <w:tblPr>
        <w:tblpPr w:leftFromText="181" w:rightFromText="181" w:vertAnchor="page" w:horzAnchor="margin" w:tblpY="660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689"/>
        <w:gridCol w:w="1215"/>
        <w:gridCol w:w="1337"/>
        <w:gridCol w:w="1984"/>
        <w:gridCol w:w="2977"/>
        <w:gridCol w:w="3969"/>
        <w:gridCol w:w="1559"/>
      </w:tblGrid>
      <w:tr w:rsidR="00613647" w:rsidRPr="00F114DE" w:rsidTr="00BA2C25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613647" w:rsidRPr="00F114DE" w:rsidRDefault="00613647" w:rsidP="00BA2C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sz w:val="28"/>
                <w:szCs w:val="28"/>
              </w:rPr>
              <w:t>ВТОРНИК,</w:t>
            </w: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.02.2022</w:t>
            </w:r>
          </w:p>
        </w:tc>
        <w:tc>
          <w:tcPr>
            <w:tcW w:w="689" w:type="dxa"/>
            <w:textDirection w:val="btLr"/>
            <w:vAlign w:val="center"/>
          </w:tcPr>
          <w:p w:rsidR="00613647" w:rsidRPr="00F114DE" w:rsidRDefault="00613647" w:rsidP="00BA2C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15" w:type="dxa"/>
            <w:vAlign w:val="center"/>
          </w:tcPr>
          <w:p w:rsidR="00613647" w:rsidRPr="00F114DE" w:rsidRDefault="00613647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337" w:type="dxa"/>
            <w:vAlign w:val="center"/>
          </w:tcPr>
          <w:p w:rsidR="00613647" w:rsidRPr="00F114DE" w:rsidRDefault="00613647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613647" w:rsidRPr="00F114DE" w:rsidRDefault="00613647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 xml:space="preserve">Предмет, </w:t>
            </w:r>
            <w:r w:rsidRPr="00F114DE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vAlign w:val="center"/>
          </w:tcPr>
          <w:p w:rsidR="00613647" w:rsidRPr="00F114DE" w:rsidRDefault="00613647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3969" w:type="dxa"/>
            <w:vAlign w:val="center"/>
          </w:tcPr>
          <w:p w:rsidR="00613647" w:rsidRPr="00F114DE" w:rsidRDefault="00613647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559" w:type="dxa"/>
            <w:vAlign w:val="center"/>
          </w:tcPr>
          <w:p w:rsidR="00613647" w:rsidRPr="00F114DE" w:rsidRDefault="00613647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24702" w:rsidRPr="00F114DE" w:rsidTr="00BA2C25">
        <w:tc>
          <w:tcPr>
            <w:tcW w:w="729" w:type="dxa"/>
            <w:vMerge/>
          </w:tcPr>
          <w:p w:rsidR="00F24702" w:rsidRPr="00F114DE" w:rsidRDefault="00F24702" w:rsidP="00BA2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24702" w:rsidRPr="00F114DE" w:rsidRDefault="00F24702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24702" w:rsidRPr="00F114DE" w:rsidRDefault="00F24702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F24702" w:rsidRPr="00C7781B" w:rsidRDefault="00F24702" w:rsidP="00BA2C25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8.30 – 9.00</w:t>
            </w:r>
          </w:p>
        </w:tc>
        <w:tc>
          <w:tcPr>
            <w:tcW w:w="1337" w:type="dxa"/>
          </w:tcPr>
          <w:p w:rsidR="00F24702" w:rsidRPr="00F114DE" w:rsidRDefault="000753FE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F24702" w:rsidRPr="000263CC" w:rsidRDefault="00F24702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263C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F24702" w:rsidRPr="002B24B8" w:rsidRDefault="00F24702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63CC">
              <w:rPr>
                <w:rFonts w:ascii="Times New Roman" w:hAnsi="Times New Roman"/>
                <w:sz w:val="24"/>
                <w:szCs w:val="24"/>
              </w:rPr>
              <w:t>Шакурская</w:t>
            </w:r>
            <w:proofErr w:type="spellEnd"/>
            <w:r w:rsidRPr="000263C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</w:tcPr>
          <w:p w:rsidR="00F24702" w:rsidRDefault="00F24702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5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75C9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Pr="00F87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702" w:rsidRPr="00F875C9" w:rsidRDefault="00F24702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5C9">
              <w:rPr>
                <w:rFonts w:ascii="Times New Roman" w:hAnsi="Times New Roman"/>
                <w:sz w:val="24"/>
                <w:szCs w:val="24"/>
              </w:rPr>
              <w:t>«В весеннем лесу»</w:t>
            </w:r>
          </w:p>
        </w:tc>
        <w:tc>
          <w:tcPr>
            <w:tcW w:w="3969" w:type="dxa"/>
          </w:tcPr>
          <w:p w:rsidR="00F24702" w:rsidRPr="0004349A" w:rsidRDefault="00F24702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043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24702" w:rsidRPr="0004349A" w:rsidRDefault="00F24702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04349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F24702" w:rsidRPr="0004349A" w:rsidRDefault="00F24702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ерейдите по ссылке </w:t>
            </w:r>
            <w:hyperlink r:id="rId15" w:history="1">
              <w:r w:rsidRPr="000434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s05web.zoom.us/j/86893538738?pwd=NjJ3V2hsNTdmMEpkMVF3Tk10cXc0Zz09</w:t>
              </w:r>
            </w:hyperlink>
            <w:r w:rsidRPr="0004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702" w:rsidRPr="0004349A" w:rsidRDefault="00F24702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ли войдите в конференцию с помощью:</w:t>
            </w:r>
          </w:p>
          <w:p w:rsidR="00F24702" w:rsidRPr="0004349A" w:rsidRDefault="00F24702" w:rsidP="00BA2C25">
            <w:pPr>
              <w:spacing w:after="0" w:line="240" w:lineRule="auto"/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дентификатор конференции: 868 9353 8738</w:t>
            </w:r>
          </w:p>
          <w:p w:rsidR="00F24702" w:rsidRDefault="00F24702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F24702" w:rsidRDefault="00F24702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48">
              <w:rPr>
                <w:rFonts w:ascii="Times New Roman" w:hAnsi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З.Ф. Малышева </w:t>
            </w:r>
          </w:p>
          <w:p w:rsidR="00F24702" w:rsidRPr="00581448" w:rsidRDefault="00F24702" w:rsidP="00BA2C2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F24702" w:rsidRPr="00F114DE" w:rsidRDefault="00F24702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A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 149-151</w:t>
            </w:r>
            <w:r w:rsidRPr="00B85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прочитать рассказ.</w:t>
            </w:r>
          </w:p>
        </w:tc>
        <w:tc>
          <w:tcPr>
            <w:tcW w:w="1559" w:type="dxa"/>
          </w:tcPr>
          <w:p w:rsidR="00F24702" w:rsidRPr="00F114DE" w:rsidRDefault="00F24702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 152 - ответить на вопрос №12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  письменно,   сфотографировать и прислать на </w:t>
            </w:r>
            <w:proofErr w:type="spellStart"/>
            <w:r w:rsidRPr="00BB3D9B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BB3D9B">
              <w:rPr>
                <w:rFonts w:ascii="Times New Roman" w:hAnsi="Times New Roman"/>
                <w:sz w:val="24"/>
                <w:szCs w:val="24"/>
              </w:rPr>
              <w:t xml:space="preserve"> учителю.</w:t>
            </w:r>
          </w:p>
        </w:tc>
      </w:tr>
      <w:tr w:rsidR="00613647" w:rsidRPr="00F114DE" w:rsidTr="00BA2C25">
        <w:tc>
          <w:tcPr>
            <w:tcW w:w="729" w:type="dxa"/>
            <w:vMerge/>
          </w:tcPr>
          <w:p w:rsidR="00613647" w:rsidRPr="00F114DE" w:rsidRDefault="00613647" w:rsidP="00BA2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13647" w:rsidRPr="00F114DE" w:rsidRDefault="00613647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613647" w:rsidRPr="00F114DE" w:rsidRDefault="00613647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613647" w:rsidRPr="00C7781B" w:rsidRDefault="00613647" w:rsidP="00BA2C25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9.20 – 9.50</w:t>
            </w:r>
          </w:p>
        </w:tc>
        <w:tc>
          <w:tcPr>
            <w:tcW w:w="1337" w:type="dxa"/>
            <w:shd w:val="clear" w:color="auto" w:fill="FFFFFF"/>
          </w:tcPr>
          <w:p w:rsidR="00613647" w:rsidRPr="00F114DE" w:rsidRDefault="00613647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  <w:shd w:val="clear" w:color="auto" w:fill="auto"/>
          </w:tcPr>
          <w:p w:rsidR="00613647" w:rsidRPr="00605AAE" w:rsidRDefault="00613647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05AAE"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  <w:p w:rsidR="00613647" w:rsidRPr="00605AAE" w:rsidRDefault="00613647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05AAE">
              <w:rPr>
                <w:rFonts w:ascii="Times New Roman" w:hAnsi="Times New Roman"/>
                <w:sz w:val="24"/>
              </w:rPr>
              <w:t>Клонина</w:t>
            </w:r>
            <w:proofErr w:type="spellEnd"/>
            <w:r w:rsidRPr="00605AAE">
              <w:rPr>
                <w:rFonts w:ascii="Times New Roman" w:hAnsi="Times New Roman"/>
                <w:sz w:val="24"/>
              </w:rPr>
              <w:t xml:space="preserve"> Т.В.</w:t>
            </w:r>
          </w:p>
        </w:tc>
        <w:tc>
          <w:tcPr>
            <w:tcW w:w="2977" w:type="dxa"/>
            <w:shd w:val="clear" w:color="auto" w:fill="auto"/>
          </w:tcPr>
          <w:p w:rsidR="00613647" w:rsidRPr="005F68E2" w:rsidRDefault="00F24702" w:rsidP="00BA2C25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7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. Лыжник.</w:t>
            </w:r>
          </w:p>
        </w:tc>
        <w:tc>
          <w:tcPr>
            <w:tcW w:w="3969" w:type="dxa"/>
            <w:shd w:val="clear" w:color="auto" w:fill="auto"/>
          </w:tcPr>
          <w:p w:rsidR="00DD5E19" w:rsidRPr="0004349A" w:rsidRDefault="00DD5E19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043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D5E19" w:rsidRPr="0004349A" w:rsidRDefault="00DD5E19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04349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D5E19" w:rsidRPr="007D2B61" w:rsidRDefault="00DD5E19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ерейдите по ссылке </w:t>
            </w:r>
            <w:hyperlink r:id="rId16" w:history="1">
              <w:r w:rsidRPr="009E3EE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4web.zoom.us/j/4324832068?pwd=ZmdiSTIxbDJ0NkVUWjRoTElObmpodz0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19" w:rsidRPr="007D2B61" w:rsidRDefault="00DD5E19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ли в</w:t>
            </w:r>
            <w:r>
              <w:rPr>
                <w:rFonts w:ascii="Times New Roman" w:hAnsi="Times New Roman"/>
                <w:sz w:val="24"/>
                <w:szCs w:val="24"/>
              </w:rPr>
              <w:t>ойдите в конференцию с помощью:</w:t>
            </w:r>
          </w:p>
          <w:p w:rsidR="00DD5E19" w:rsidRDefault="00DD5E19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B61">
              <w:rPr>
                <w:rFonts w:ascii="Times New Roman" w:hAnsi="Times New Roman"/>
                <w:sz w:val="24"/>
                <w:szCs w:val="24"/>
              </w:rPr>
              <w:t>Идентификатор конференции: 432 483 2068</w:t>
            </w:r>
          </w:p>
          <w:p w:rsidR="007F0648" w:rsidRPr="0024614B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E19" w:rsidRPr="00DD5E19" w:rsidRDefault="00DD5E19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DD5E19" w:rsidRPr="00701D40" w:rsidRDefault="00DD5E19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морите</w:t>
            </w:r>
            <w:proofErr w:type="spellEnd"/>
            <w:r w:rsidRPr="00701D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13647" w:rsidRDefault="00E852B5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701D40" w:rsidRPr="00C35D4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</w:t>
              </w:r>
              <w:r w:rsidR="00701D40" w:rsidRPr="00C35D47">
                <w:rPr>
                  <w:rStyle w:val="a4"/>
                  <w:rFonts w:ascii="Times New Roman" w:hAnsi="Times New Roman"/>
                  <w:sz w:val="24"/>
                  <w:szCs w:val="24"/>
                </w:rPr>
                <w:t>t</w:t>
              </w:r>
              <w:r w:rsidR="00701D40" w:rsidRPr="00C35D47">
                <w:rPr>
                  <w:rStyle w:val="a4"/>
                  <w:rFonts w:ascii="Times New Roman" w:hAnsi="Times New Roman"/>
                  <w:sz w:val="24"/>
                  <w:szCs w:val="24"/>
                </w:rPr>
                <w:t>u.be/M7YNJ0PZx4w</w:t>
              </w:r>
            </w:hyperlink>
            <w:r w:rsidR="00701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1D40" w:rsidRPr="00DD5E19" w:rsidRDefault="00701D40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е из пластилина фигурку лыжника.</w:t>
            </w:r>
          </w:p>
        </w:tc>
        <w:tc>
          <w:tcPr>
            <w:tcW w:w="1559" w:type="dxa"/>
            <w:shd w:val="clear" w:color="auto" w:fill="auto"/>
          </w:tcPr>
          <w:p w:rsidR="00613647" w:rsidRPr="00F114DE" w:rsidRDefault="00613647" w:rsidP="00BA2C2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48" w:rsidRPr="00F114DE" w:rsidTr="00BA2C25">
        <w:tc>
          <w:tcPr>
            <w:tcW w:w="729" w:type="dxa"/>
            <w:vMerge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7F0648" w:rsidRPr="00C7781B" w:rsidRDefault="007F0648" w:rsidP="00BA2C25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0.20 -10.50</w:t>
            </w:r>
          </w:p>
        </w:tc>
        <w:tc>
          <w:tcPr>
            <w:tcW w:w="1337" w:type="dxa"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7F0648" w:rsidRPr="00C5320B" w:rsidRDefault="007F0648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320B">
              <w:rPr>
                <w:rFonts w:ascii="Times New Roman" w:hAnsi="Times New Roman"/>
                <w:sz w:val="24"/>
              </w:rPr>
              <w:t xml:space="preserve"> Математика </w:t>
            </w:r>
            <w:proofErr w:type="spellStart"/>
            <w:r w:rsidRPr="00C5320B">
              <w:rPr>
                <w:rFonts w:ascii="Times New Roman" w:hAnsi="Times New Roman"/>
                <w:sz w:val="24"/>
              </w:rPr>
              <w:t>Бастрикова</w:t>
            </w:r>
            <w:proofErr w:type="spellEnd"/>
            <w:r w:rsidRPr="00C5320B">
              <w:rPr>
                <w:rFonts w:ascii="Times New Roman" w:hAnsi="Times New Roman"/>
                <w:sz w:val="24"/>
              </w:rPr>
              <w:t xml:space="preserve"> М.В.</w:t>
            </w:r>
          </w:p>
        </w:tc>
        <w:tc>
          <w:tcPr>
            <w:tcW w:w="2977" w:type="dxa"/>
          </w:tcPr>
          <w:p w:rsidR="007F0648" w:rsidRPr="00C5320B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одной, нескольких долей предмета, числа.</w:t>
            </w:r>
          </w:p>
        </w:tc>
        <w:tc>
          <w:tcPr>
            <w:tcW w:w="3969" w:type="dxa"/>
          </w:tcPr>
          <w:p w:rsidR="007F0648" w:rsidRPr="00466DA2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528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4E55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F0648" w:rsidRPr="00596C96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6C96">
              <w:rPr>
                <w:rFonts w:ascii="Times New Roman" w:hAnsi="Times New Roman"/>
                <w:i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596C96">
              <w:rPr>
                <w:rFonts w:ascii="Times New Roman" w:hAnsi="Times New Roman"/>
                <w:i/>
                <w:sz w:val="24"/>
                <w:szCs w:val="24"/>
              </w:rPr>
              <w:t>Zoom</w:t>
            </w:r>
            <w:proofErr w:type="spellEnd"/>
            <w:r w:rsidRPr="00596C9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F0648" w:rsidRPr="00596C96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96">
              <w:rPr>
                <w:rFonts w:ascii="Times New Roman" w:hAnsi="Times New Roman"/>
                <w:sz w:val="24"/>
                <w:szCs w:val="24"/>
              </w:rPr>
              <w:t>Перейдите по ссылке</w:t>
            </w:r>
          </w:p>
          <w:p w:rsidR="007F0648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A3661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4web.zoom.us/j/71321832026?pwd=eDhROVZ6OGs1N3NSaXluSGgrVWtrdz09</w:t>
              </w:r>
            </w:hyperlink>
          </w:p>
          <w:p w:rsidR="007F0648" w:rsidRPr="003127A7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27A7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</w:p>
          <w:p w:rsidR="007F0648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A7">
              <w:rPr>
                <w:rFonts w:ascii="Times New Roman" w:hAnsi="Times New Roman"/>
                <w:sz w:val="24"/>
                <w:szCs w:val="24"/>
              </w:rPr>
              <w:t xml:space="preserve">Идентификатор конференции: </w:t>
            </w:r>
          </w:p>
          <w:p w:rsidR="007F0648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A7">
              <w:rPr>
                <w:rFonts w:ascii="Times New Roman" w:hAnsi="Times New Roman"/>
                <w:sz w:val="24"/>
                <w:szCs w:val="24"/>
              </w:rPr>
              <w:t>713 2183 2026</w:t>
            </w:r>
          </w:p>
          <w:p w:rsidR="007F0648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F0648" w:rsidRPr="001C7288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В случае отсутствия доступа</w:t>
            </w:r>
          </w:p>
          <w:p w:rsidR="007F0648" w:rsidRPr="00A53F4C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ебник М.Н. Перова, Г.М. Капустина «Математика» 5 класс: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.109 </w:t>
            </w:r>
            <w:r>
              <w:rPr>
                <w:rFonts w:ascii="Times New Roman" w:hAnsi="Times New Roman"/>
                <w:sz w:val="24"/>
                <w:szCs w:val="28"/>
              </w:rPr>
              <w:t>№442(устно), с.110 №443, №444, с.111 №445</w:t>
            </w:r>
          </w:p>
        </w:tc>
        <w:tc>
          <w:tcPr>
            <w:tcW w:w="1559" w:type="dxa"/>
          </w:tcPr>
          <w:p w:rsidR="007F0648" w:rsidRDefault="007F0648" w:rsidP="00BA2C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е задание:</w:t>
            </w:r>
          </w:p>
          <w:p w:rsidR="007F0648" w:rsidRDefault="007F0648" w:rsidP="00BA2C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11 запомнить правило, №446</w:t>
            </w:r>
          </w:p>
          <w:p w:rsidR="007F0648" w:rsidRDefault="007F0648" w:rsidP="00BA2C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</w:rPr>
            </w:pPr>
            <w:r w:rsidRPr="008B70A1">
              <w:rPr>
                <w:rFonts w:ascii="Times New Roman" w:hAnsi="Times New Roman"/>
                <w:i/>
                <w:sz w:val="24"/>
                <w:szCs w:val="24"/>
              </w:rPr>
              <w:t>Сфотографировать выполненную работу и отправи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электронную почту учителю или </w:t>
            </w:r>
            <w:r w:rsidRPr="008B70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чту     АСУ РСО</w:t>
            </w:r>
          </w:p>
        </w:tc>
      </w:tr>
      <w:tr w:rsidR="007F0648" w:rsidRPr="00F114DE" w:rsidTr="00BA2C25">
        <w:tc>
          <w:tcPr>
            <w:tcW w:w="729" w:type="dxa"/>
            <w:vMerge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30" w:type="dxa"/>
            <w:gridSpan w:val="7"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ЗАВТРАК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.50-11.10</w:t>
            </w:r>
          </w:p>
        </w:tc>
      </w:tr>
      <w:tr w:rsidR="007F0648" w:rsidRPr="00F114DE" w:rsidTr="00BA2C25">
        <w:tc>
          <w:tcPr>
            <w:tcW w:w="729" w:type="dxa"/>
            <w:vMerge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7F0648" w:rsidRPr="00C7781B" w:rsidRDefault="007F0648" w:rsidP="00BA2C25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1.10 – 10.40</w:t>
            </w:r>
          </w:p>
        </w:tc>
        <w:tc>
          <w:tcPr>
            <w:tcW w:w="1337" w:type="dxa"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7F0648" w:rsidRPr="000263CC" w:rsidRDefault="007F0648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F0648" w:rsidRPr="002B24B8" w:rsidRDefault="007F0648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63CC">
              <w:rPr>
                <w:rFonts w:ascii="Times New Roman" w:hAnsi="Times New Roman"/>
                <w:sz w:val="24"/>
                <w:szCs w:val="24"/>
              </w:rPr>
              <w:t>Шакурская</w:t>
            </w:r>
            <w:proofErr w:type="spellEnd"/>
            <w:r w:rsidRPr="000263C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</w:tcPr>
          <w:p w:rsidR="007F0648" w:rsidRPr="004F6607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025">
              <w:rPr>
                <w:rFonts w:ascii="Times New Roman" w:eastAsia="Times New Roman" w:hAnsi="Times New Roman"/>
                <w:sz w:val="24"/>
              </w:rPr>
              <w:t>Различение признаков, обозначаемых</w:t>
            </w:r>
            <w:r w:rsidRPr="0045702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457025">
              <w:rPr>
                <w:rFonts w:ascii="Times New Roman" w:eastAsia="Times New Roman" w:hAnsi="Times New Roman"/>
                <w:sz w:val="24"/>
              </w:rPr>
              <w:t>прилагательными.</w:t>
            </w:r>
          </w:p>
        </w:tc>
        <w:tc>
          <w:tcPr>
            <w:tcW w:w="3969" w:type="dxa"/>
          </w:tcPr>
          <w:p w:rsidR="007F0648" w:rsidRPr="0004349A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043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F0648" w:rsidRPr="0004349A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04349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7F0648" w:rsidRPr="0004349A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ерейдите по ссылке </w:t>
            </w:r>
            <w:hyperlink r:id="rId19" w:history="1">
              <w:r w:rsidRPr="000434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s05web.zoom.us/j/86893538738?pwd=NjJ3V2hsNTdmMEpkMVF3Tk10cXc0Zz09</w:t>
              </w:r>
            </w:hyperlink>
            <w:r w:rsidRPr="0004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648" w:rsidRPr="0004349A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ли войдите в конференцию с помощью:</w:t>
            </w:r>
          </w:p>
          <w:p w:rsidR="007F0648" w:rsidRPr="0004349A" w:rsidRDefault="007F0648" w:rsidP="00BA2C25">
            <w:pPr>
              <w:spacing w:after="0" w:line="240" w:lineRule="auto"/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дентификатор конференции: 868 9353 8738</w:t>
            </w:r>
          </w:p>
          <w:p w:rsidR="007F0648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7F0648" w:rsidRPr="00BB3D9B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>Учебник 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ий язык   Н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>Выполнить упр. №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 на 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9</w:t>
            </w:r>
          </w:p>
        </w:tc>
        <w:tc>
          <w:tcPr>
            <w:tcW w:w="1559" w:type="dxa"/>
          </w:tcPr>
          <w:p w:rsidR="007F0648" w:rsidRPr="00BB3D9B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о одному словосочетанию со всеми прилагательными из упр. №205 на стр. 149</w:t>
            </w:r>
          </w:p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 xml:space="preserve">Сфотографировать и отправить на </w:t>
            </w:r>
            <w:proofErr w:type="spellStart"/>
            <w:r w:rsidRPr="00BB3D9B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B3D9B">
              <w:rPr>
                <w:rFonts w:ascii="Times New Roman" w:hAnsi="Times New Roman"/>
                <w:sz w:val="24"/>
                <w:szCs w:val="24"/>
              </w:rPr>
              <w:t xml:space="preserve"> учителю.</w:t>
            </w:r>
          </w:p>
        </w:tc>
      </w:tr>
      <w:tr w:rsidR="007F0648" w:rsidRPr="00F114DE" w:rsidTr="00BA2C25">
        <w:trPr>
          <w:trHeight w:val="497"/>
        </w:trPr>
        <w:tc>
          <w:tcPr>
            <w:tcW w:w="729" w:type="dxa"/>
            <w:vMerge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7F0648" w:rsidRPr="00C7781B" w:rsidRDefault="007F0648" w:rsidP="00BA2C25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2.00 – 12.30</w:t>
            </w:r>
          </w:p>
        </w:tc>
        <w:tc>
          <w:tcPr>
            <w:tcW w:w="1337" w:type="dxa"/>
          </w:tcPr>
          <w:p w:rsidR="007F0648" w:rsidRPr="0081002B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7F0648" w:rsidRPr="0081002B" w:rsidRDefault="007F0648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2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F0648" w:rsidRPr="0081002B" w:rsidRDefault="007F0648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02B">
              <w:rPr>
                <w:rFonts w:ascii="Times New Roman" w:hAnsi="Times New Roman"/>
                <w:sz w:val="24"/>
                <w:szCs w:val="24"/>
              </w:rPr>
              <w:t>Якушко</w:t>
            </w:r>
            <w:proofErr w:type="spellEnd"/>
            <w:r w:rsidRPr="0081002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77" w:type="dxa"/>
          </w:tcPr>
          <w:p w:rsidR="007F0648" w:rsidRPr="007F0648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F0648">
              <w:rPr>
                <w:rFonts w:ascii="Times New Roman" w:hAnsi="Times New Roman"/>
                <w:color w:val="000000"/>
                <w:sz w:val="24"/>
              </w:rPr>
              <w:t>Лыжи. Подъём ступающим шагом. Спуски.</w:t>
            </w:r>
          </w:p>
        </w:tc>
        <w:tc>
          <w:tcPr>
            <w:tcW w:w="3969" w:type="dxa"/>
          </w:tcPr>
          <w:p w:rsidR="007F0648" w:rsidRPr="007F0648" w:rsidRDefault="007F0648" w:rsidP="00BA2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F0648">
              <w:rPr>
                <w:rFonts w:ascii="Times New Roman" w:hAnsi="Times New Roman"/>
                <w:color w:val="000000"/>
                <w:sz w:val="24"/>
              </w:rPr>
              <w:t xml:space="preserve">Подключиться к конференции </w:t>
            </w:r>
            <w:proofErr w:type="spellStart"/>
            <w:r w:rsidRPr="007F0648">
              <w:rPr>
                <w:rFonts w:ascii="Times New Roman" w:hAnsi="Times New Roman"/>
                <w:color w:val="000000"/>
                <w:sz w:val="24"/>
              </w:rPr>
              <w:t>Zoom</w:t>
            </w:r>
            <w:proofErr w:type="spellEnd"/>
            <w:r w:rsidRPr="007F06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 w:history="1">
              <w:r w:rsidRPr="007F0648">
                <w:rPr>
                  <w:rStyle w:val="a4"/>
                  <w:rFonts w:ascii="Times New Roman" w:hAnsi="Times New Roman"/>
                  <w:sz w:val="24"/>
                </w:rPr>
                <w:t>https://us04web.zoom.us/j/74052371484?pwd=b21iM0Eyc1cwd0I2ZXpIRHh4WEtKUT09</w:t>
              </w:r>
            </w:hyperlink>
          </w:p>
          <w:p w:rsidR="007F0648" w:rsidRPr="007F0648" w:rsidRDefault="007F0648" w:rsidP="00BA2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F0648">
              <w:rPr>
                <w:rFonts w:ascii="Times New Roman" w:hAnsi="Times New Roman"/>
                <w:color w:val="000000"/>
                <w:sz w:val="24"/>
              </w:rPr>
              <w:t xml:space="preserve">Идентификатор конференции: 740 5237 1484 </w:t>
            </w:r>
          </w:p>
          <w:p w:rsidR="007F0648" w:rsidRPr="007F0648" w:rsidRDefault="007F0648" w:rsidP="00BA2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7F0648" w:rsidRPr="007F0648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648"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7F0648" w:rsidRPr="007F0648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F0648">
              <w:rPr>
                <w:rFonts w:ascii="Times New Roman" w:hAnsi="Times New Roman"/>
                <w:color w:val="000000"/>
                <w:sz w:val="24"/>
              </w:rPr>
              <w:t xml:space="preserve">1. Посмотреть видео запомнить технику выполнения спуска </w:t>
            </w:r>
            <w:hyperlink r:id="rId21" w:history="1">
              <w:r w:rsidRPr="007F0648">
                <w:rPr>
                  <w:rStyle w:val="a4"/>
                  <w:rFonts w:ascii="Times New Roman" w:hAnsi="Times New Roman"/>
                  <w:sz w:val="24"/>
                </w:rPr>
                <w:t>https://www.youtube.com/watch?v=T5p82</w:t>
              </w:r>
              <w:r w:rsidRPr="007F0648">
                <w:rPr>
                  <w:rStyle w:val="a4"/>
                  <w:rFonts w:ascii="Times New Roman" w:hAnsi="Times New Roman"/>
                  <w:sz w:val="24"/>
                </w:rPr>
                <w:t>c</w:t>
              </w:r>
              <w:r w:rsidRPr="007F0648">
                <w:rPr>
                  <w:rStyle w:val="a4"/>
                  <w:rFonts w:ascii="Times New Roman" w:hAnsi="Times New Roman"/>
                  <w:sz w:val="24"/>
                </w:rPr>
                <w:t>OLzX8</w:t>
              </w:r>
            </w:hyperlink>
            <w:r w:rsidRPr="007F064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9F4" w:rsidRDefault="00C919F4"/>
    <w:tbl>
      <w:tblPr>
        <w:tblpPr w:leftFromText="181" w:rightFromText="181" w:vertAnchor="page" w:horzAnchor="margin" w:tblpY="154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689"/>
        <w:gridCol w:w="1215"/>
        <w:gridCol w:w="1337"/>
        <w:gridCol w:w="1984"/>
        <w:gridCol w:w="2977"/>
        <w:gridCol w:w="3969"/>
        <w:gridCol w:w="1559"/>
      </w:tblGrid>
      <w:tr w:rsidR="007F0648" w:rsidRPr="00F114DE" w:rsidTr="00BA2C25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7F0648" w:rsidRPr="00F114DE" w:rsidRDefault="007F0648" w:rsidP="00BA2C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r w:rsidRPr="00F114DE">
              <w:rPr>
                <w:rFonts w:ascii="Times New Roman" w:hAnsi="Times New Roman"/>
                <w:sz w:val="28"/>
                <w:szCs w:val="28"/>
              </w:rPr>
              <w:t>,</w:t>
            </w: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2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.02.2022</w:t>
            </w:r>
          </w:p>
        </w:tc>
        <w:tc>
          <w:tcPr>
            <w:tcW w:w="689" w:type="dxa"/>
            <w:textDirection w:val="btLr"/>
            <w:vAlign w:val="center"/>
          </w:tcPr>
          <w:p w:rsidR="007F0648" w:rsidRPr="00F114DE" w:rsidRDefault="007F0648" w:rsidP="00BA2C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15" w:type="dxa"/>
            <w:vAlign w:val="center"/>
          </w:tcPr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337" w:type="dxa"/>
            <w:vAlign w:val="center"/>
          </w:tcPr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 xml:space="preserve">Предмет, </w:t>
            </w:r>
            <w:r w:rsidRPr="00F114DE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vAlign w:val="center"/>
          </w:tcPr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3969" w:type="dxa"/>
            <w:vAlign w:val="center"/>
          </w:tcPr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559" w:type="dxa"/>
            <w:vAlign w:val="center"/>
          </w:tcPr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F0648" w:rsidRPr="00F114DE" w:rsidTr="00BA2C25">
        <w:tc>
          <w:tcPr>
            <w:tcW w:w="729" w:type="dxa"/>
            <w:vMerge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7F0648" w:rsidRPr="00C7781B" w:rsidRDefault="007F0648" w:rsidP="00BA2C25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8.30 – 9.00</w:t>
            </w:r>
          </w:p>
        </w:tc>
        <w:tc>
          <w:tcPr>
            <w:tcW w:w="1337" w:type="dxa"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7F0648" w:rsidRPr="000263CC" w:rsidRDefault="007F0648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C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7F0648" w:rsidRPr="002B24B8" w:rsidRDefault="007F0648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63CC">
              <w:rPr>
                <w:rFonts w:ascii="Times New Roman" w:hAnsi="Times New Roman"/>
                <w:sz w:val="24"/>
                <w:szCs w:val="24"/>
              </w:rPr>
              <w:t>Шакурская</w:t>
            </w:r>
            <w:proofErr w:type="spellEnd"/>
            <w:r w:rsidRPr="000263C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</w:tcPr>
          <w:p w:rsidR="007F0648" w:rsidRDefault="007F0648" w:rsidP="00BA2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11E">
              <w:rPr>
                <w:rFonts w:ascii="Times New Roman" w:hAnsi="Times New Roman"/>
                <w:sz w:val="24"/>
                <w:szCs w:val="24"/>
              </w:rPr>
              <w:t xml:space="preserve">А. Толстой </w:t>
            </w:r>
          </w:p>
          <w:p w:rsidR="007F0648" w:rsidRPr="0064211E" w:rsidRDefault="007F0648" w:rsidP="00BA2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ие ручьи»</w:t>
            </w:r>
            <w:r w:rsidRPr="006421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648" w:rsidRPr="00F114DE" w:rsidRDefault="007F0648" w:rsidP="00BA2C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F0648" w:rsidRPr="0004349A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043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F0648" w:rsidRPr="0004349A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04349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7F0648" w:rsidRPr="0004349A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ерейдите по ссылке </w:t>
            </w:r>
            <w:hyperlink r:id="rId22" w:history="1">
              <w:r w:rsidRPr="000434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s05web.zoom.us/j/86893538738?pwd=NjJ3V2hsNTdmMEpkMVF3Tk10cXc0Zz09</w:t>
              </w:r>
            </w:hyperlink>
            <w:r w:rsidRPr="0004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648" w:rsidRPr="0004349A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ли войдите в конференцию с помощью:</w:t>
            </w:r>
          </w:p>
          <w:p w:rsidR="007F0648" w:rsidRPr="0004349A" w:rsidRDefault="007F0648" w:rsidP="00BA2C25">
            <w:pPr>
              <w:spacing w:after="0" w:line="240" w:lineRule="auto"/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дентификатор конференции: 868 9353 8738</w:t>
            </w:r>
          </w:p>
          <w:p w:rsidR="007F0648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7F0648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48">
              <w:rPr>
                <w:rFonts w:ascii="Times New Roman" w:hAnsi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З.Ф. Малышева </w:t>
            </w:r>
          </w:p>
          <w:p w:rsidR="007F0648" w:rsidRPr="00581448" w:rsidRDefault="007F0648" w:rsidP="00BA2C2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7F0648" w:rsidRPr="00581448" w:rsidRDefault="007F0648" w:rsidP="00BA2C25">
            <w:pPr>
              <w:spacing w:after="0" w:line="240" w:lineRule="auto"/>
            </w:pPr>
            <w:r w:rsidRPr="00B855A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. 152-153</w:t>
            </w:r>
            <w:r w:rsidRPr="00B85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прочитать отрывок из повести.</w:t>
            </w:r>
          </w:p>
        </w:tc>
        <w:tc>
          <w:tcPr>
            <w:tcW w:w="1559" w:type="dxa"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4 - ответить на вопрос №4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  письменно,   сфотографировать и прислать на </w:t>
            </w:r>
            <w:proofErr w:type="spellStart"/>
            <w:r w:rsidRPr="00BB3D9B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BB3D9B">
              <w:rPr>
                <w:rFonts w:ascii="Times New Roman" w:hAnsi="Times New Roman"/>
                <w:sz w:val="24"/>
                <w:szCs w:val="24"/>
              </w:rPr>
              <w:t xml:space="preserve"> учителю.</w:t>
            </w:r>
          </w:p>
        </w:tc>
      </w:tr>
      <w:tr w:rsidR="007F0648" w:rsidRPr="00F114DE" w:rsidTr="00BA2C25">
        <w:tc>
          <w:tcPr>
            <w:tcW w:w="729" w:type="dxa"/>
            <w:vMerge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7F0648" w:rsidRPr="00C7781B" w:rsidRDefault="007F0648" w:rsidP="00BA2C25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9.20 – 9.50</w:t>
            </w:r>
          </w:p>
        </w:tc>
        <w:tc>
          <w:tcPr>
            <w:tcW w:w="1337" w:type="dxa"/>
            <w:shd w:val="clear" w:color="auto" w:fill="FFFFFF"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  <w:shd w:val="clear" w:color="auto" w:fill="auto"/>
          </w:tcPr>
          <w:p w:rsidR="007F0648" w:rsidRPr="000263CC" w:rsidRDefault="007F0648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F0648" w:rsidRPr="002B24B8" w:rsidRDefault="007F0648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63CC">
              <w:rPr>
                <w:rFonts w:ascii="Times New Roman" w:hAnsi="Times New Roman"/>
                <w:sz w:val="24"/>
                <w:szCs w:val="24"/>
              </w:rPr>
              <w:t>Шакурская</w:t>
            </w:r>
            <w:proofErr w:type="spellEnd"/>
            <w:r w:rsidRPr="000263C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  <w:shd w:val="clear" w:color="auto" w:fill="auto"/>
          </w:tcPr>
          <w:p w:rsidR="007F0648" w:rsidRPr="00F114DE" w:rsidRDefault="007F0648" w:rsidP="00BA2C2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7025">
              <w:rPr>
                <w:rFonts w:ascii="Times New Roman" w:eastAsia="Times New Roman" w:hAnsi="Times New Roman"/>
                <w:sz w:val="24"/>
              </w:rPr>
              <w:t>Различение признаков, обозначаемых</w:t>
            </w:r>
            <w:r w:rsidRPr="0045702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457025">
              <w:rPr>
                <w:rFonts w:ascii="Times New Roman" w:eastAsia="Times New Roman" w:hAnsi="Times New Roman"/>
                <w:sz w:val="24"/>
              </w:rPr>
              <w:t>прилагательными.</w:t>
            </w:r>
          </w:p>
        </w:tc>
        <w:tc>
          <w:tcPr>
            <w:tcW w:w="3969" w:type="dxa"/>
            <w:shd w:val="clear" w:color="auto" w:fill="auto"/>
          </w:tcPr>
          <w:p w:rsidR="007F0648" w:rsidRPr="0004349A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043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F0648" w:rsidRPr="0004349A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04349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7F0648" w:rsidRPr="0004349A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ерейдите по ссылке </w:t>
            </w:r>
            <w:hyperlink r:id="rId23" w:history="1">
              <w:r w:rsidRPr="000434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s05web.zoom.us/j/86893538738?pwd=NjJ3V2hsNTdmMEpkMVF3Tk10cXc0Zz09</w:t>
              </w:r>
            </w:hyperlink>
            <w:r w:rsidRPr="0004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648" w:rsidRPr="0004349A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ли войдите в конференцию с помощью:</w:t>
            </w:r>
          </w:p>
          <w:p w:rsidR="007F0648" w:rsidRPr="0004349A" w:rsidRDefault="007F0648" w:rsidP="00BA2C25">
            <w:pPr>
              <w:spacing w:after="0" w:line="240" w:lineRule="auto"/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дентификатор конференции: 868 9353 8738</w:t>
            </w:r>
          </w:p>
          <w:p w:rsidR="007F0648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7F0648" w:rsidRPr="00BB3D9B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>Учебник 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ий язык   Н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lastRenderedPageBreak/>
              <w:t>Выполнить упр. №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 на стр.</w:t>
            </w: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  <w:shd w:val="clear" w:color="auto" w:fill="auto"/>
          </w:tcPr>
          <w:p w:rsidR="007F0648" w:rsidRPr="00BB3D9B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задание:</w:t>
            </w:r>
          </w:p>
          <w:p w:rsidR="007F0648" w:rsidRPr="00BB3D9B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49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. №207</w:t>
            </w:r>
          </w:p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 xml:space="preserve">Сфотографировать и отправить на </w:t>
            </w:r>
            <w:proofErr w:type="spellStart"/>
            <w:r w:rsidRPr="00BB3D9B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B3D9B">
              <w:rPr>
                <w:rFonts w:ascii="Times New Roman" w:hAnsi="Times New Roman"/>
                <w:sz w:val="24"/>
                <w:szCs w:val="24"/>
              </w:rPr>
              <w:t xml:space="preserve"> учителю.</w:t>
            </w:r>
          </w:p>
        </w:tc>
      </w:tr>
      <w:tr w:rsidR="007F0648" w:rsidRPr="00F114DE" w:rsidTr="00BA2C25">
        <w:tc>
          <w:tcPr>
            <w:tcW w:w="729" w:type="dxa"/>
            <w:vMerge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7F0648" w:rsidRPr="00C7781B" w:rsidRDefault="007F0648" w:rsidP="00BA2C25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0.20 -10.50</w:t>
            </w:r>
          </w:p>
        </w:tc>
        <w:tc>
          <w:tcPr>
            <w:tcW w:w="1337" w:type="dxa"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7F0648" w:rsidRDefault="007F0648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8A4">
              <w:rPr>
                <w:rFonts w:ascii="Times New Roman" w:hAnsi="Times New Roman"/>
                <w:sz w:val="24"/>
              </w:rPr>
              <w:t>Профильный труд</w:t>
            </w:r>
          </w:p>
          <w:p w:rsidR="007F0648" w:rsidRPr="00B538A4" w:rsidRDefault="007F0648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А.</w:t>
            </w:r>
          </w:p>
        </w:tc>
        <w:tc>
          <w:tcPr>
            <w:tcW w:w="2977" w:type="dxa"/>
          </w:tcPr>
          <w:p w:rsidR="007F0648" w:rsidRPr="00BA2C25" w:rsidRDefault="007F0648" w:rsidP="00BA2C25">
            <w:pPr>
              <w:pStyle w:val="TableParagraph"/>
              <w:tabs>
                <w:tab w:val="left" w:pos="2566"/>
                <w:tab w:val="left" w:pos="4000"/>
                <w:tab w:val="left" w:pos="5636"/>
                <w:tab w:val="left" w:pos="6869"/>
              </w:tabs>
              <w:rPr>
                <w:sz w:val="24"/>
              </w:rPr>
            </w:pPr>
            <w:r w:rsidRPr="00BA2C25">
              <w:rPr>
                <w:color w:val="0D0D0D"/>
                <w:sz w:val="24"/>
              </w:rPr>
              <w:t>Последовательность лакировки деревянного изделия.</w:t>
            </w:r>
            <w:r w:rsidR="009D7724">
              <w:rPr>
                <w:color w:val="0D0D0D"/>
                <w:sz w:val="24"/>
              </w:rPr>
              <w:t xml:space="preserve"> </w:t>
            </w:r>
            <w:r w:rsidRPr="00BA2C25">
              <w:rPr>
                <w:color w:val="0D0D0D"/>
                <w:sz w:val="24"/>
              </w:rPr>
              <w:t>Техника</w:t>
            </w:r>
          </w:p>
          <w:p w:rsidR="007F0648" w:rsidRPr="00BA2C25" w:rsidRDefault="007F0648" w:rsidP="00BA2C25">
            <w:pPr>
              <w:rPr>
                <w:rFonts w:ascii="Times New Roman" w:hAnsi="Times New Roman"/>
                <w:sz w:val="24"/>
              </w:rPr>
            </w:pPr>
            <w:r w:rsidRPr="00BA2C25">
              <w:rPr>
                <w:rFonts w:ascii="Times New Roman" w:hAnsi="Times New Roman"/>
                <w:color w:val="0D0D0D"/>
                <w:sz w:val="24"/>
              </w:rPr>
              <w:t>безопасной</w:t>
            </w:r>
            <w:r w:rsidRPr="00BA2C25">
              <w:rPr>
                <w:rFonts w:ascii="Times New Roman" w:hAnsi="Times New Roman"/>
                <w:color w:val="0D0D0D"/>
                <w:spacing w:val="-2"/>
                <w:sz w:val="24"/>
              </w:rPr>
              <w:t xml:space="preserve"> </w:t>
            </w:r>
            <w:r w:rsidRPr="00BA2C25">
              <w:rPr>
                <w:rFonts w:ascii="Times New Roman" w:hAnsi="Times New Roman"/>
                <w:color w:val="0D0D0D"/>
                <w:sz w:val="24"/>
              </w:rPr>
              <w:t>работы</w:t>
            </w:r>
            <w:r w:rsidRPr="00BA2C25">
              <w:rPr>
                <w:rFonts w:ascii="Times New Roman" w:hAnsi="Times New Roman"/>
                <w:color w:val="0D0D0D"/>
                <w:spacing w:val="-1"/>
                <w:sz w:val="24"/>
              </w:rPr>
              <w:t xml:space="preserve"> </w:t>
            </w:r>
            <w:r w:rsidRPr="00BA2C25">
              <w:rPr>
                <w:rFonts w:ascii="Times New Roman" w:hAnsi="Times New Roman"/>
                <w:color w:val="0D0D0D"/>
                <w:sz w:val="24"/>
              </w:rPr>
              <w:t>с</w:t>
            </w:r>
            <w:r w:rsidRPr="00BA2C25">
              <w:rPr>
                <w:rFonts w:ascii="Times New Roman" w:hAnsi="Times New Roman"/>
                <w:color w:val="0D0D0D"/>
                <w:spacing w:val="-4"/>
                <w:sz w:val="24"/>
              </w:rPr>
              <w:t xml:space="preserve"> </w:t>
            </w:r>
            <w:r w:rsidRPr="00BA2C25">
              <w:rPr>
                <w:rFonts w:ascii="Times New Roman" w:hAnsi="Times New Roman"/>
                <w:color w:val="0D0D0D"/>
                <w:sz w:val="24"/>
              </w:rPr>
              <w:t>лаком.</w:t>
            </w:r>
          </w:p>
        </w:tc>
        <w:tc>
          <w:tcPr>
            <w:tcW w:w="3969" w:type="dxa"/>
          </w:tcPr>
          <w:p w:rsidR="007F0648" w:rsidRPr="00BA2C25" w:rsidRDefault="007F0648" w:rsidP="00BA2C25">
            <w:pPr>
              <w:spacing w:after="0" w:line="240" w:lineRule="auto"/>
              <w:contextualSpacing/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A2C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BA2C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Zoom</w:t>
            </w:r>
            <w:proofErr w:type="spellEnd"/>
            <w:r w:rsidRPr="00BA2C25">
              <w:rPr>
                <w:rFonts w:ascii="Times New Roman" w:hAnsi="Times New Roman"/>
                <w:color w:val="000000"/>
                <w:sz w:val="24"/>
              </w:rPr>
              <w:br/>
            </w:r>
            <w:hyperlink r:id="rId24" w:tgtFrame="_blank" w:history="1">
              <w:r w:rsidRPr="00BA2C25">
                <w:rPr>
                  <w:rStyle w:val="a4"/>
                  <w:rFonts w:ascii="Times New Roman" w:hAnsi="Times New Roman"/>
                  <w:color w:val="2222CC"/>
                  <w:sz w:val="24"/>
                  <w:shd w:val="clear" w:color="auto" w:fill="FFFFFF"/>
                </w:rPr>
                <w:t>https://us04web.zoom.us/j/77713855506?pwd=QlBiQVlpK2VGalZLWlFrbE5nem1NZz09</w:t>
              </w:r>
            </w:hyperlink>
            <w:r w:rsidRPr="00BA2C25">
              <w:rPr>
                <w:rFonts w:ascii="Times New Roman" w:hAnsi="Times New Roman"/>
                <w:color w:val="000000"/>
                <w:sz w:val="24"/>
              </w:rPr>
              <w:br/>
            </w:r>
            <w:r w:rsidRPr="00BA2C25">
              <w:rPr>
                <w:rFonts w:ascii="Times New Roman" w:hAnsi="Times New Roman"/>
                <w:color w:val="000000"/>
                <w:sz w:val="24"/>
              </w:rPr>
              <w:br/>
            </w:r>
            <w:r w:rsidRPr="00BA2C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дентификатор конференции: </w:t>
            </w:r>
            <w:r w:rsidRPr="00BA2C25"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  <w:t>777 1385 5506</w:t>
            </w:r>
          </w:p>
          <w:p w:rsidR="007F0648" w:rsidRPr="00BA2C25" w:rsidRDefault="007F0648" w:rsidP="00BA2C25">
            <w:pPr>
              <w:spacing w:after="0" w:line="240" w:lineRule="auto"/>
              <w:contextualSpacing/>
              <w:rPr>
                <w:rStyle w:val="wmi-callto"/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  <w:r w:rsidRPr="00BA2C25">
              <w:rPr>
                <w:rStyle w:val="wmi-callto"/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В случае отсутствия доступа:</w:t>
            </w:r>
          </w:p>
          <w:p w:rsidR="007F0648" w:rsidRPr="00BA2C25" w:rsidRDefault="007F0648" w:rsidP="00BA2C25">
            <w:pPr>
              <w:spacing w:after="0" w:line="240" w:lineRule="auto"/>
              <w:contextualSpacing/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A2C25"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  <w:t>1. Познакомьтесь с основными этапами лакировки изделия</w:t>
            </w:r>
          </w:p>
          <w:p w:rsidR="007F0648" w:rsidRPr="00BA2C25" w:rsidRDefault="007F0648" w:rsidP="00BA2C25">
            <w:pPr>
              <w:spacing w:after="0" w:line="240" w:lineRule="auto"/>
              <w:contextualSpacing/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hyperlink r:id="rId25" w:history="1">
              <w:r w:rsidRPr="00BA2C25"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https://www.youtube.com/watch?v=jPgf</w:t>
              </w:r>
              <w:r w:rsidRPr="00BA2C25"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S</w:t>
              </w:r>
              <w:r w:rsidRPr="00BA2C25"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V-YtGE</w:t>
              </w:r>
            </w:hyperlink>
          </w:p>
          <w:p w:rsidR="007F0648" w:rsidRPr="00BA2C25" w:rsidRDefault="007F0648" w:rsidP="00BA2C25">
            <w:pPr>
              <w:spacing w:after="0" w:line="240" w:lineRule="auto"/>
              <w:contextualSpacing/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  <w:p w:rsidR="007F0648" w:rsidRPr="00BA2C25" w:rsidRDefault="007F0648" w:rsidP="00BA2C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A2C25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007235" cy="1496060"/>
                  <wp:effectExtent l="19050" t="0" r="0" b="0"/>
                  <wp:docPr id="3" name="Рисунок 27" descr="slide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lide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49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648" w:rsidRPr="00BA2C25" w:rsidRDefault="007F0648" w:rsidP="00BA2C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A2C2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. Запишите виды инструментов и приспособлений для лакировки деревянного изделия.</w:t>
            </w:r>
          </w:p>
          <w:p w:rsidR="007F0648" w:rsidRPr="00BA2C25" w:rsidRDefault="007F0648" w:rsidP="00BA2C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7F0648" w:rsidRPr="0083110B" w:rsidRDefault="007F0648" w:rsidP="00BA2C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48" w:rsidRPr="00F114DE" w:rsidTr="00BA2C25">
        <w:tc>
          <w:tcPr>
            <w:tcW w:w="729" w:type="dxa"/>
            <w:vMerge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30" w:type="dxa"/>
            <w:gridSpan w:val="7"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ЗАВТРАК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.50-11.10</w:t>
            </w:r>
          </w:p>
        </w:tc>
      </w:tr>
      <w:tr w:rsidR="007F0648" w:rsidRPr="00F114DE" w:rsidTr="00BA2C25">
        <w:tc>
          <w:tcPr>
            <w:tcW w:w="729" w:type="dxa"/>
            <w:vMerge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7F0648" w:rsidRPr="00C7781B" w:rsidRDefault="007F0648" w:rsidP="00BA2C25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1.10 – 10.40</w:t>
            </w:r>
          </w:p>
        </w:tc>
        <w:tc>
          <w:tcPr>
            <w:tcW w:w="1337" w:type="dxa"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7F37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477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984" w:type="dxa"/>
          </w:tcPr>
          <w:p w:rsidR="007F0648" w:rsidRDefault="007F0648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8A4">
              <w:rPr>
                <w:rFonts w:ascii="Times New Roman" w:hAnsi="Times New Roman"/>
                <w:sz w:val="24"/>
              </w:rPr>
              <w:t>Профильный труд</w:t>
            </w:r>
          </w:p>
          <w:p w:rsidR="007F0648" w:rsidRPr="00B538A4" w:rsidRDefault="007F0648" w:rsidP="00BA2C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А.</w:t>
            </w:r>
          </w:p>
        </w:tc>
        <w:tc>
          <w:tcPr>
            <w:tcW w:w="2977" w:type="dxa"/>
          </w:tcPr>
          <w:p w:rsidR="007F0648" w:rsidRPr="00AD2283" w:rsidRDefault="007F0648" w:rsidP="00BA2C25">
            <w:pPr>
              <w:pStyle w:val="TableParagraph"/>
              <w:tabs>
                <w:tab w:val="left" w:pos="2566"/>
                <w:tab w:val="left" w:pos="4000"/>
                <w:tab w:val="left" w:pos="5636"/>
                <w:tab w:val="left" w:pos="6869"/>
              </w:tabs>
              <w:rPr>
                <w:sz w:val="24"/>
              </w:rPr>
            </w:pPr>
            <w:r w:rsidRPr="00AD2283">
              <w:rPr>
                <w:color w:val="0D0D0D"/>
                <w:sz w:val="24"/>
              </w:rPr>
              <w:t>Последовательность лакировки деревянного изделия.</w:t>
            </w:r>
            <w:r w:rsidR="00FB39B4">
              <w:rPr>
                <w:color w:val="0D0D0D"/>
                <w:sz w:val="24"/>
              </w:rPr>
              <w:t xml:space="preserve"> </w:t>
            </w:r>
            <w:r w:rsidRPr="00AD2283">
              <w:rPr>
                <w:color w:val="0D0D0D"/>
                <w:sz w:val="24"/>
              </w:rPr>
              <w:t>Техника</w:t>
            </w:r>
          </w:p>
          <w:p w:rsidR="007F0648" w:rsidRPr="00AD2283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D2283">
              <w:rPr>
                <w:rFonts w:ascii="Times New Roman" w:hAnsi="Times New Roman"/>
                <w:color w:val="0D0D0D"/>
                <w:sz w:val="24"/>
              </w:rPr>
              <w:t>безопасной</w:t>
            </w:r>
            <w:r w:rsidRPr="00AD2283">
              <w:rPr>
                <w:rFonts w:ascii="Times New Roman" w:hAnsi="Times New Roman"/>
                <w:color w:val="0D0D0D"/>
                <w:spacing w:val="-2"/>
                <w:sz w:val="24"/>
              </w:rPr>
              <w:t xml:space="preserve"> </w:t>
            </w:r>
            <w:r w:rsidRPr="00AD2283">
              <w:rPr>
                <w:rFonts w:ascii="Times New Roman" w:hAnsi="Times New Roman"/>
                <w:color w:val="0D0D0D"/>
                <w:sz w:val="24"/>
              </w:rPr>
              <w:t>работы</w:t>
            </w:r>
            <w:r w:rsidRPr="00AD2283">
              <w:rPr>
                <w:rFonts w:ascii="Times New Roman" w:hAnsi="Times New Roman"/>
                <w:color w:val="0D0D0D"/>
                <w:spacing w:val="-1"/>
                <w:sz w:val="24"/>
              </w:rPr>
              <w:t xml:space="preserve"> </w:t>
            </w:r>
            <w:r w:rsidRPr="00AD2283">
              <w:rPr>
                <w:rFonts w:ascii="Times New Roman" w:hAnsi="Times New Roman"/>
                <w:color w:val="0D0D0D"/>
                <w:sz w:val="24"/>
              </w:rPr>
              <w:t>с</w:t>
            </w:r>
            <w:r w:rsidRPr="00AD2283">
              <w:rPr>
                <w:rFonts w:ascii="Times New Roman" w:hAnsi="Times New Roman"/>
                <w:color w:val="0D0D0D"/>
                <w:spacing w:val="-4"/>
                <w:sz w:val="24"/>
              </w:rPr>
              <w:t xml:space="preserve"> </w:t>
            </w:r>
            <w:r w:rsidRPr="00AD2283">
              <w:rPr>
                <w:rFonts w:ascii="Times New Roman" w:hAnsi="Times New Roman"/>
                <w:color w:val="0D0D0D"/>
                <w:sz w:val="24"/>
              </w:rPr>
              <w:t>лаком.</w:t>
            </w:r>
          </w:p>
        </w:tc>
        <w:tc>
          <w:tcPr>
            <w:tcW w:w="3969" w:type="dxa"/>
          </w:tcPr>
          <w:p w:rsidR="007F0648" w:rsidRPr="00AD2283" w:rsidRDefault="007F0648" w:rsidP="00BA2C25">
            <w:pPr>
              <w:spacing w:after="0" w:line="240" w:lineRule="auto"/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AD228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AD228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Zoom</w:t>
            </w:r>
            <w:proofErr w:type="spellEnd"/>
            <w:r w:rsidRPr="00AD2283">
              <w:rPr>
                <w:rFonts w:ascii="Times New Roman" w:hAnsi="Times New Roman"/>
                <w:color w:val="000000"/>
                <w:sz w:val="24"/>
              </w:rPr>
              <w:br/>
            </w:r>
            <w:hyperlink r:id="rId27" w:tgtFrame="_blank" w:history="1">
              <w:r w:rsidRPr="00AD2283">
                <w:rPr>
                  <w:rStyle w:val="a4"/>
                  <w:rFonts w:ascii="Times New Roman" w:hAnsi="Times New Roman"/>
                  <w:color w:val="2222CC"/>
                  <w:sz w:val="24"/>
                  <w:shd w:val="clear" w:color="auto" w:fill="FFFFFF"/>
                </w:rPr>
                <w:t>https://us04web.zoom.us/j/77713855506?pwd=QlBiQVlpK2VGalZLWlFrbE5nem1NZz09</w:t>
              </w:r>
            </w:hyperlink>
            <w:r w:rsidRPr="00AD2283">
              <w:rPr>
                <w:rFonts w:ascii="Times New Roman" w:hAnsi="Times New Roman"/>
                <w:color w:val="000000"/>
                <w:sz w:val="24"/>
              </w:rPr>
              <w:br/>
            </w:r>
            <w:r w:rsidRPr="00AD2283">
              <w:rPr>
                <w:rFonts w:ascii="Times New Roman" w:hAnsi="Times New Roman"/>
                <w:color w:val="000000"/>
                <w:sz w:val="24"/>
              </w:rPr>
              <w:br/>
            </w:r>
            <w:r w:rsidRPr="00AD228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дентификатор конференции: </w:t>
            </w:r>
            <w:r w:rsidRPr="00AD2283"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777 </w:t>
            </w:r>
            <w:r w:rsidRPr="00AD2283"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1385 5506</w:t>
            </w:r>
          </w:p>
          <w:p w:rsidR="007F0648" w:rsidRPr="00AD2283" w:rsidRDefault="007F0648" w:rsidP="00BA2C25">
            <w:pPr>
              <w:spacing w:after="0" w:line="240" w:lineRule="auto"/>
              <w:rPr>
                <w:rStyle w:val="wmi-callto"/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  <w:r w:rsidRPr="00AD2283">
              <w:rPr>
                <w:rStyle w:val="wmi-callto"/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В случае отсутствия доступа:</w:t>
            </w:r>
          </w:p>
          <w:p w:rsidR="007F0648" w:rsidRPr="00AD2283" w:rsidRDefault="007F0648" w:rsidP="00BA2C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AD228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. Познакомьтесь с  правилами безопасной работы с лаком</w:t>
            </w:r>
            <w:proofErr w:type="gramStart"/>
            <w:r w:rsidRPr="00AD228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.</w:t>
            </w:r>
            <w:proofErr w:type="gramEnd"/>
          </w:p>
          <w:p w:rsidR="007F0648" w:rsidRPr="00FB39B4" w:rsidRDefault="007F0648" w:rsidP="00BA2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hyperlink r:id="rId28" w:history="1">
              <w:r w:rsidRPr="00FB39B4"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https://fs00.infourok.ru/images/doc/109</w:t>
              </w:r>
              <w:r w:rsidRPr="00FB39B4"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/</w:t>
              </w:r>
              <w:r w:rsidRPr="00FB39B4"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128938/img8.jpg</w:t>
              </w:r>
            </w:hyperlink>
          </w:p>
          <w:p w:rsidR="007F0648" w:rsidRPr="00AD2283" w:rsidRDefault="007F0648" w:rsidP="00BA2C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AD2283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2. </w:t>
            </w:r>
            <w:r w:rsidRPr="00AD2283">
              <w:rPr>
                <w:rFonts w:ascii="Times New Roman" w:hAnsi="Times New Roman"/>
                <w:sz w:val="24"/>
                <w:shd w:val="clear" w:color="auto" w:fill="FFFFFF"/>
              </w:rPr>
              <w:t xml:space="preserve">По возможности, произведите лакирование своей деревянной игрушки </w:t>
            </w:r>
            <w:proofErr w:type="gramStart"/>
            <w:r w:rsidRPr="00AD2283">
              <w:rPr>
                <w:rFonts w:ascii="Times New Roman" w:hAnsi="Times New Roman"/>
                <w:sz w:val="24"/>
                <w:shd w:val="clear" w:color="auto" w:fill="FFFFFF"/>
              </w:rPr>
              <w:t xml:space="preserve">( </w:t>
            </w:r>
            <w:proofErr w:type="gramEnd"/>
            <w:r w:rsidRPr="00AD2283">
              <w:rPr>
                <w:rFonts w:ascii="Times New Roman" w:hAnsi="Times New Roman"/>
                <w:sz w:val="24"/>
                <w:shd w:val="clear" w:color="auto" w:fill="FFFFFF"/>
              </w:rPr>
              <w:t>ранее окрашенной)</w:t>
            </w:r>
          </w:p>
          <w:p w:rsidR="007F0648" w:rsidRPr="00AD2283" w:rsidRDefault="007F0648" w:rsidP="00BA2C2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9B4" w:rsidRPr="00F114DE" w:rsidTr="00BA2C25">
        <w:trPr>
          <w:trHeight w:val="497"/>
        </w:trPr>
        <w:tc>
          <w:tcPr>
            <w:tcW w:w="729" w:type="dxa"/>
            <w:vMerge/>
          </w:tcPr>
          <w:p w:rsidR="00FB39B4" w:rsidRPr="00F114DE" w:rsidRDefault="00FB39B4" w:rsidP="00FB3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B39B4" w:rsidRPr="00F114DE" w:rsidRDefault="00FB39B4" w:rsidP="00FB3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FB39B4" w:rsidRPr="00F114DE" w:rsidRDefault="00FB39B4" w:rsidP="00FB3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FB39B4" w:rsidRPr="00C7781B" w:rsidRDefault="00FB39B4" w:rsidP="00FB39B4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2.00 – 12.30</w:t>
            </w:r>
          </w:p>
        </w:tc>
        <w:tc>
          <w:tcPr>
            <w:tcW w:w="1337" w:type="dxa"/>
          </w:tcPr>
          <w:p w:rsidR="00FB39B4" w:rsidRPr="00F114DE" w:rsidRDefault="00FB39B4" w:rsidP="00FB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FB39B4" w:rsidRPr="00C5320B" w:rsidRDefault="00FB39B4" w:rsidP="00FB39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320B">
              <w:rPr>
                <w:rFonts w:ascii="Times New Roman" w:hAnsi="Times New Roman"/>
                <w:sz w:val="24"/>
              </w:rPr>
              <w:t xml:space="preserve"> Математика </w:t>
            </w:r>
            <w:proofErr w:type="spellStart"/>
            <w:r w:rsidRPr="00C5320B">
              <w:rPr>
                <w:rFonts w:ascii="Times New Roman" w:hAnsi="Times New Roman"/>
                <w:sz w:val="24"/>
              </w:rPr>
              <w:t>Бастрикова</w:t>
            </w:r>
            <w:proofErr w:type="spellEnd"/>
            <w:r w:rsidRPr="00C5320B">
              <w:rPr>
                <w:rFonts w:ascii="Times New Roman" w:hAnsi="Times New Roman"/>
                <w:sz w:val="24"/>
              </w:rPr>
              <w:t xml:space="preserve"> М.В.</w:t>
            </w:r>
          </w:p>
        </w:tc>
        <w:tc>
          <w:tcPr>
            <w:tcW w:w="2977" w:type="dxa"/>
          </w:tcPr>
          <w:p w:rsidR="00FB39B4" w:rsidRPr="00C5320B" w:rsidRDefault="00FB39B4" w:rsidP="00FB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одной, нескольких долей предмета, числа.</w:t>
            </w:r>
          </w:p>
        </w:tc>
        <w:tc>
          <w:tcPr>
            <w:tcW w:w="3969" w:type="dxa"/>
          </w:tcPr>
          <w:p w:rsidR="00FB39B4" w:rsidRPr="00466DA2" w:rsidRDefault="00FB39B4" w:rsidP="00FB39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528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4E55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B39B4" w:rsidRPr="00596C96" w:rsidRDefault="00FB39B4" w:rsidP="00FB39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6C96">
              <w:rPr>
                <w:rFonts w:ascii="Times New Roman" w:hAnsi="Times New Roman"/>
                <w:i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596C96">
              <w:rPr>
                <w:rFonts w:ascii="Times New Roman" w:hAnsi="Times New Roman"/>
                <w:i/>
                <w:sz w:val="24"/>
                <w:szCs w:val="24"/>
              </w:rPr>
              <w:t>Zoom</w:t>
            </w:r>
            <w:proofErr w:type="spellEnd"/>
            <w:r w:rsidRPr="00596C9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B39B4" w:rsidRPr="00596C96" w:rsidRDefault="00FB39B4" w:rsidP="00FB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96">
              <w:rPr>
                <w:rFonts w:ascii="Times New Roman" w:hAnsi="Times New Roman"/>
                <w:sz w:val="24"/>
                <w:szCs w:val="24"/>
              </w:rPr>
              <w:t>Перейдите по ссылке</w:t>
            </w:r>
          </w:p>
          <w:p w:rsidR="00FB39B4" w:rsidRDefault="00FB39B4" w:rsidP="00FB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A3661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4web.zoom.us/j/71321832026?pwd=eDhROVZ6OGs1N3NSaXluSGgrVWtrdz09</w:t>
              </w:r>
            </w:hyperlink>
          </w:p>
          <w:p w:rsidR="00FB39B4" w:rsidRPr="003127A7" w:rsidRDefault="00FB39B4" w:rsidP="00FB39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27A7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</w:p>
          <w:p w:rsidR="00FB39B4" w:rsidRDefault="00FB39B4" w:rsidP="00FB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A7">
              <w:rPr>
                <w:rFonts w:ascii="Times New Roman" w:hAnsi="Times New Roman"/>
                <w:sz w:val="24"/>
                <w:szCs w:val="24"/>
              </w:rPr>
              <w:t xml:space="preserve">Идентификатор конференции: </w:t>
            </w:r>
          </w:p>
          <w:p w:rsidR="00FB39B4" w:rsidRDefault="00FB39B4" w:rsidP="00FB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A7">
              <w:rPr>
                <w:rFonts w:ascii="Times New Roman" w:hAnsi="Times New Roman"/>
                <w:sz w:val="24"/>
                <w:szCs w:val="24"/>
              </w:rPr>
              <w:t>713 2183 2026</w:t>
            </w:r>
          </w:p>
          <w:p w:rsidR="00FB39B4" w:rsidRDefault="00FB39B4" w:rsidP="00FB39B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B39B4" w:rsidRPr="001C7288" w:rsidRDefault="00FB39B4" w:rsidP="00FB39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В случае отсутствия доступа</w:t>
            </w:r>
          </w:p>
          <w:p w:rsidR="00FB39B4" w:rsidRPr="00A53F4C" w:rsidRDefault="00FB39B4" w:rsidP="00FB39B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ебник М.Н. Перова, Г.М. Капустина «Математика» 5 класс:  с.111 №44</w:t>
            </w:r>
            <w:r>
              <w:rPr>
                <w:rFonts w:ascii="Times New Roman" w:hAnsi="Times New Roman"/>
                <w:sz w:val="24"/>
                <w:szCs w:val="28"/>
              </w:rPr>
              <w:t>7, №450</w:t>
            </w:r>
          </w:p>
        </w:tc>
        <w:tc>
          <w:tcPr>
            <w:tcW w:w="1559" w:type="dxa"/>
          </w:tcPr>
          <w:p w:rsidR="00FB39B4" w:rsidRDefault="00FB39B4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е задание:</w:t>
            </w:r>
          </w:p>
          <w:p w:rsidR="00FB39B4" w:rsidRDefault="00FB39B4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11 </w:t>
            </w:r>
            <w:r>
              <w:rPr>
                <w:rFonts w:ascii="Times New Roman" w:hAnsi="Times New Roman"/>
                <w:sz w:val="24"/>
                <w:szCs w:val="24"/>
              </w:rPr>
              <w:t>№452</w:t>
            </w:r>
          </w:p>
          <w:p w:rsidR="00FB39B4" w:rsidRDefault="00FB39B4" w:rsidP="00FB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39B4" w:rsidRPr="00F114DE" w:rsidRDefault="00FB39B4" w:rsidP="00FB39B4">
            <w:pPr>
              <w:spacing w:after="0" w:line="240" w:lineRule="auto"/>
              <w:rPr>
                <w:rFonts w:ascii="Times New Roman" w:hAnsi="Times New Roman"/>
              </w:rPr>
            </w:pPr>
            <w:r w:rsidRPr="008B70A1">
              <w:rPr>
                <w:rFonts w:ascii="Times New Roman" w:hAnsi="Times New Roman"/>
                <w:i/>
                <w:sz w:val="24"/>
                <w:szCs w:val="24"/>
              </w:rPr>
              <w:t>Сфотографировать выполненную работу и отправи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электронную почту учителю или </w:t>
            </w:r>
            <w:r w:rsidRPr="008B70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чту     АСУ РСО</w:t>
            </w:r>
          </w:p>
        </w:tc>
      </w:tr>
      <w:tr w:rsidR="007F0648" w:rsidRPr="00F114DE" w:rsidTr="00BA2C25">
        <w:trPr>
          <w:trHeight w:val="497"/>
        </w:trPr>
        <w:tc>
          <w:tcPr>
            <w:tcW w:w="729" w:type="dxa"/>
            <w:vMerge/>
          </w:tcPr>
          <w:p w:rsidR="007F0648" w:rsidRPr="00F114DE" w:rsidRDefault="007F0648" w:rsidP="00BA2C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7F0648" w:rsidRPr="00F114DE" w:rsidRDefault="007F0648" w:rsidP="00BA2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7F0648" w:rsidRPr="00C7781B" w:rsidRDefault="007F0648" w:rsidP="00BA2C25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2.55 – 13.25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7F0648" w:rsidRPr="000965A2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5A2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</w:tcPr>
          <w:p w:rsidR="007F0648" w:rsidRPr="00C76410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0"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  <w:p w:rsidR="007F0648" w:rsidRPr="00C76410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0">
              <w:rPr>
                <w:rFonts w:ascii="Times New Roman" w:hAnsi="Times New Roman"/>
                <w:sz w:val="24"/>
                <w:szCs w:val="24"/>
              </w:rPr>
              <w:t>Никитина И.Н.</w:t>
            </w:r>
          </w:p>
          <w:p w:rsidR="007F0648" w:rsidRPr="00C76410" w:rsidRDefault="007F0648" w:rsidP="00BA2C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648" w:rsidRPr="00C76410" w:rsidRDefault="007F0648" w:rsidP="00BA2C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648" w:rsidRPr="00C76410" w:rsidRDefault="007F0648" w:rsidP="00BA2C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648" w:rsidRPr="00C76410" w:rsidRDefault="007F0648" w:rsidP="00BA2C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648" w:rsidRPr="00C76410" w:rsidRDefault="007F0648" w:rsidP="00BA2C2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0648" w:rsidRPr="00C76410" w:rsidRDefault="007F0648" w:rsidP="00BA2C25">
            <w:pPr>
              <w:pStyle w:val="TableParagraph"/>
              <w:ind w:right="275"/>
              <w:rPr>
                <w:sz w:val="24"/>
                <w:szCs w:val="24"/>
              </w:rPr>
            </w:pPr>
            <w:r w:rsidRPr="00C76410">
              <w:rPr>
                <w:sz w:val="24"/>
                <w:szCs w:val="24"/>
              </w:rPr>
              <w:lastRenderedPageBreak/>
              <w:t>Формы обращения с просьбой, вопросом к старшим и</w:t>
            </w:r>
          </w:p>
          <w:p w:rsidR="007F0648" w:rsidRPr="00C76410" w:rsidRDefault="007F0648" w:rsidP="00BA2C25">
            <w:pPr>
              <w:rPr>
                <w:rFonts w:ascii="Times New Roman" w:hAnsi="Times New Roman"/>
                <w:sz w:val="24"/>
                <w:szCs w:val="24"/>
              </w:rPr>
            </w:pPr>
            <w:r w:rsidRPr="00C76410">
              <w:rPr>
                <w:rFonts w:ascii="Times New Roman" w:hAnsi="Times New Roman"/>
                <w:sz w:val="24"/>
                <w:szCs w:val="24"/>
              </w:rPr>
              <w:t>сверстникам</w:t>
            </w:r>
          </w:p>
          <w:p w:rsidR="007F0648" w:rsidRPr="00C76410" w:rsidRDefault="007F0648" w:rsidP="00BA2C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648" w:rsidRPr="00C76410" w:rsidRDefault="007F0648" w:rsidP="00BA2C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0648" w:rsidRPr="00C76410" w:rsidRDefault="007F0648" w:rsidP="00BA2C2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410">
              <w:rPr>
                <w:rFonts w:ascii="Times New Roman" w:hAnsi="Times New Roman"/>
                <w:sz w:val="24"/>
                <w:szCs w:val="24"/>
              </w:rPr>
              <w:lastRenderedPageBreak/>
              <w:t>1.Познакомьтесь с основными правилами обращения к взрослым</w:t>
            </w:r>
          </w:p>
          <w:p w:rsidR="007F0648" w:rsidRPr="00C76410" w:rsidRDefault="007F0648" w:rsidP="00BA2C2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C7641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s04.infourok.ru/uploads/ex/06b0</w:t>
              </w:r>
              <w:r w:rsidRPr="00C76410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C76410">
                <w:rPr>
                  <w:rStyle w:val="a4"/>
                  <w:rFonts w:ascii="Times New Roman" w:hAnsi="Times New Roman"/>
                  <w:sz w:val="24"/>
                  <w:szCs w:val="24"/>
                </w:rPr>
                <w:t>0007329f-f2a56447/img6.jpg</w:t>
              </w:r>
            </w:hyperlink>
            <w:r w:rsidRPr="00C76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648" w:rsidRPr="00C76410" w:rsidRDefault="007F0648" w:rsidP="00BA2C2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410">
              <w:rPr>
                <w:rFonts w:ascii="Times New Roman" w:hAnsi="Times New Roman"/>
                <w:sz w:val="24"/>
                <w:szCs w:val="24"/>
              </w:rPr>
              <w:t>2. Посмотрите «Уроки хороших манер.</w:t>
            </w:r>
            <w:r w:rsidR="00C76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410">
              <w:rPr>
                <w:rFonts w:ascii="Times New Roman" w:hAnsi="Times New Roman"/>
                <w:sz w:val="24"/>
                <w:szCs w:val="24"/>
              </w:rPr>
              <w:t xml:space="preserve">Основы этикета».  </w:t>
            </w:r>
            <w:hyperlink r:id="rId31" w:history="1">
              <w:r w:rsidRPr="00C7641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</w:t>
              </w:r>
              <w:r w:rsidRPr="00C76410">
                <w:rPr>
                  <w:rStyle w:val="a4"/>
                  <w:rFonts w:ascii="Times New Roman" w:hAnsi="Times New Roman"/>
                  <w:sz w:val="24"/>
                  <w:szCs w:val="24"/>
                </w:rPr>
                <w:t>w</w:t>
              </w:r>
              <w:r w:rsidRPr="00C76410">
                <w:rPr>
                  <w:rStyle w:val="a4"/>
                  <w:rFonts w:ascii="Times New Roman" w:hAnsi="Times New Roman"/>
                  <w:sz w:val="24"/>
                  <w:szCs w:val="24"/>
                </w:rPr>
                <w:t>w.youtube.com/watch?v=MfBB1Xtm1ZY</w:t>
              </w:r>
            </w:hyperlink>
            <w:r w:rsidRPr="00C76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648" w:rsidRPr="00C76410" w:rsidRDefault="007F0648" w:rsidP="00BA2C2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410">
              <w:rPr>
                <w:rFonts w:ascii="Times New Roman" w:hAnsi="Times New Roman"/>
                <w:sz w:val="24"/>
                <w:szCs w:val="24"/>
              </w:rPr>
              <w:lastRenderedPageBreak/>
              <w:t>3. Перепишите в тетрадь и выучите</w:t>
            </w:r>
          </w:p>
          <w:p w:rsidR="007F0648" w:rsidRPr="00C76410" w:rsidRDefault="007F0648" w:rsidP="00BA2C2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641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20190" cy="1139825"/>
                  <wp:effectExtent l="19050" t="0" r="3810" b="0"/>
                  <wp:docPr id="4" name="Рисунок 26" descr="im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F0648" w:rsidRPr="00C76410" w:rsidRDefault="007F0648" w:rsidP="00BA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 выполненного задания № 3 пришлите учителю на </w:t>
            </w:r>
            <w:proofErr w:type="spellStart"/>
            <w:r w:rsidRPr="00C76410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</w:p>
        </w:tc>
      </w:tr>
    </w:tbl>
    <w:p w:rsidR="00BB1937" w:rsidRDefault="00BB1937" w:rsidP="00733A25">
      <w:pPr>
        <w:rPr>
          <w:rFonts w:ascii="Times New Roman" w:hAnsi="Times New Roman"/>
          <w:b/>
          <w:sz w:val="32"/>
          <w:szCs w:val="32"/>
        </w:rPr>
      </w:pPr>
    </w:p>
    <w:p w:rsidR="00F46D3E" w:rsidRDefault="00F46D3E" w:rsidP="00733A25">
      <w:pPr>
        <w:rPr>
          <w:rFonts w:ascii="Times New Roman" w:hAnsi="Times New Roman"/>
          <w:b/>
          <w:sz w:val="32"/>
          <w:szCs w:val="32"/>
        </w:rPr>
      </w:pPr>
    </w:p>
    <w:p w:rsidR="00F46D3E" w:rsidRDefault="00F46D3E" w:rsidP="00733A25">
      <w:pPr>
        <w:rPr>
          <w:rFonts w:ascii="Times New Roman" w:hAnsi="Times New Roman"/>
          <w:b/>
          <w:sz w:val="32"/>
          <w:szCs w:val="3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689"/>
        <w:gridCol w:w="1215"/>
        <w:gridCol w:w="1337"/>
        <w:gridCol w:w="1984"/>
        <w:gridCol w:w="2977"/>
        <w:gridCol w:w="3969"/>
        <w:gridCol w:w="1559"/>
      </w:tblGrid>
      <w:tr w:rsidR="00DF04FB" w:rsidRPr="00F114DE" w:rsidTr="002767A9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DF04FB" w:rsidRPr="00F114DE" w:rsidRDefault="00DF04FB" w:rsidP="00614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, </w:t>
            </w:r>
            <w:r w:rsidR="0061416F">
              <w:rPr>
                <w:rFonts w:ascii="Times New Roman" w:hAnsi="Times New Roman"/>
                <w:b/>
                <w:sz w:val="28"/>
                <w:szCs w:val="28"/>
              </w:rPr>
              <w:t>10.02.2022</w:t>
            </w:r>
          </w:p>
        </w:tc>
        <w:tc>
          <w:tcPr>
            <w:tcW w:w="689" w:type="dxa"/>
            <w:textDirection w:val="btLr"/>
            <w:vAlign w:val="center"/>
          </w:tcPr>
          <w:p w:rsidR="00DF04FB" w:rsidRPr="00F114DE" w:rsidRDefault="00DF04FB" w:rsidP="002767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15" w:type="dxa"/>
            <w:vAlign w:val="center"/>
          </w:tcPr>
          <w:p w:rsidR="00DF04FB" w:rsidRPr="00F114DE" w:rsidRDefault="00DF04FB" w:rsidP="00276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337" w:type="dxa"/>
            <w:vAlign w:val="center"/>
          </w:tcPr>
          <w:p w:rsidR="00DF04FB" w:rsidRPr="00F114DE" w:rsidRDefault="00DF04FB" w:rsidP="00276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DF04FB" w:rsidRPr="00F114DE" w:rsidRDefault="00DF04FB" w:rsidP="00276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 xml:space="preserve">Предмет, </w:t>
            </w:r>
            <w:r w:rsidRPr="00F114DE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vAlign w:val="center"/>
          </w:tcPr>
          <w:p w:rsidR="00DF04FB" w:rsidRPr="00F114DE" w:rsidRDefault="00DF04FB" w:rsidP="00276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3969" w:type="dxa"/>
            <w:vAlign w:val="center"/>
          </w:tcPr>
          <w:p w:rsidR="00DF04FB" w:rsidRPr="00F114DE" w:rsidRDefault="00DF04FB" w:rsidP="00276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559" w:type="dxa"/>
            <w:vAlign w:val="center"/>
          </w:tcPr>
          <w:p w:rsidR="00DF04FB" w:rsidRPr="00F114DE" w:rsidRDefault="00DF04FB" w:rsidP="00276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24702" w:rsidRPr="00F114DE" w:rsidTr="002767A9">
        <w:tc>
          <w:tcPr>
            <w:tcW w:w="729" w:type="dxa"/>
            <w:vMerge/>
          </w:tcPr>
          <w:p w:rsidR="00F24702" w:rsidRPr="00F114DE" w:rsidRDefault="00F24702" w:rsidP="006E3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24702" w:rsidRPr="00F114DE" w:rsidRDefault="00F24702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24702" w:rsidRPr="00F114DE" w:rsidRDefault="00F24702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F24702" w:rsidRPr="00C7781B" w:rsidRDefault="00F24702" w:rsidP="006E3293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8.30 – 9.00</w:t>
            </w:r>
          </w:p>
        </w:tc>
        <w:tc>
          <w:tcPr>
            <w:tcW w:w="1337" w:type="dxa"/>
          </w:tcPr>
          <w:p w:rsidR="00F24702" w:rsidRPr="00F114DE" w:rsidRDefault="00F24702" w:rsidP="006E3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F24702" w:rsidRPr="000263CC" w:rsidRDefault="00F24702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CC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  <w:p w:rsidR="00F24702" w:rsidRPr="002B24B8" w:rsidRDefault="00F24702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63CC">
              <w:rPr>
                <w:rFonts w:ascii="Times New Roman" w:hAnsi="Times New Roman"/>
                <w:sz w:val="24"/>
                <w:szCs w:val="24"/>
              </w:rPr>
              <w:t>Шакурская</w:t>
            </w:r>
            <w:proofErr w:type="spellEnd"/>
            <w:r w:rsidRPr="000263C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</w:tcPr>
          <w:p w:rsidR="00F24702" w:rsidRPr="006346A8" w:rsidRDefault="00F24702" w:rsidP="00501E80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/>
                <w:sz w:val="24"/>
              </w:rPr>
            </w:pPr>
            <w:r w:rsidRPr="006346A8">
              <w:rPr>
                <w:rFonts w:ascii="Times New Roman" w:eastAsia="Times New Roman" w:hAnsi="Times New Roman"/>
                <w:sz w:val="24"/>
              </w:rPr>
              <w:t>Значение</w:t>
            </w:r>
            <w:r w:rsidRPr="006346A8">
              <w:rPr>
                <w:rFonts w:ascii="Times New Roman" w:eastAsia="Times New Roman" w:hAnsi="Times New Roman"/>
                <w:spacing w:val="25"/>
                <w:sz w:val="24"/>
              </w:rPr>
              <w:t xml:space="preserve"> </w:t>
            </w:r>
            <w:r w:rsidRPr="006346A8">
              <w:rPr>
                <w:rFonts w:ascii="Times New Roman" w:eastAsia="Times New Roman" w:hAnsi="Times New Roman"/>
                <w:sz w:val="24"/>
              </w:rPr>
              <w:t>воды</w:t>
            </w:r>
            <w:r w:rsidRPr="006346A8">
              <w:rPr>
                <w:rFonts w:ascii="Times New Roman" w:eastAsia="Times New Roman" w:hAnsi="Times New Roman"/>
                <w:spacing w:val="20"/>
                <w:sz w:val="24"/>
              </w:rPr>
              <w:t xml:space="preserve"> </w:t>
            </w:r>
            <w:r w:rsidRPr="006346A8">
              <w:rPr>
                <w:rFonts w:ascii="Times New Roman" w:eastAsia="Times New Roman" w:hAnsi="Times New Roman"/>
                <w:sz w:val="24"/>
              </w:rPr>
              <w:t>в</w:t>
            </w:r>
            <w:r w:rsidRPr="006346A8">
              <w:rPr>
                <w:rFonts w:ascii="Times New Roman" w:eastAsia="Times New Roman" w:hAnsi="Times New Roman"/>
                <w:spacing w:val="23"/>
                <w:sz w:val="24"/>
              </w:rPr>
              <w:t xml:space="preserve"> </w:t>
            </w:r>
            <w:r w:rsidRPr="006346A8">
              <w:rPr>
                <w:rFonts w:ascii="Times New Roman" w:eastAsia="Times New Roman" w:hAnsi="Times New Roman"/>
                <w:sz w:val="24"/>
              </w:rPr>
              <w:t>природе.</w:t>
            </w:r>
            <w:r w:rsidRPr="006346A8">
              <w:rPr>
                <w:rFonts w:ascii="Times New Roman" w:eastAsia="Times New Roman" w:hAnsi="Times New Roman"/>
                <w:spacing w:val="24"/>
                <w:sz w:val="24"/>
              </w:rPr>
              <w:t xml:space="preserve"> </w:t>
            </w:r>
            <w:r w:rsidRPr="006346A8">
              <w:rPr>
                <w:rFonts w:ascii="Times New Roman" w:eastAsia="Times New Roman" w:hAnsi="Times New Roman"/>
                <w:sz w:val="24"/>
              </w:rPr>
              <w:t>Использование</w:t>
            </w:r>
            <w:r w:rsidRPr="006346A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6346A8">
              <w:rPr>
                <w:rFonts w:ascii="Times New Roman" w:eastAsia="Times New Roman" w:hAnsi="Times New Roman"/>
                <w:sz w:val="24"/>
              </w:rPr>
              <w:t>воды</w:t>
            </w:r>
            <w:r w:rsidRPr="006346A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6346A8">
              <w:rPr>
                <w:rFonts w:ascii="Times New Roman" w:eastAsia="Times New Roman" w:hAnsi="Times New Roman"/>
                <w:sz w:val="24"/>
              </w:rPr>
              <w:t>в</w:t>
            </w:r>
            <w:r w:rsidRPr="006346A8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6346A8">
              <w:rPr>
                <w:rFonts w:ascii="Times New Roman" w:eastAsia="Times New Roman" w:hAnsi="Times New Roman"/>
                <w:sz w:val="24"/>
              </w:rPr>
              <w:t>быту,</w:t>
            </w:r>
            <w:r w:rsidRPr="006346A8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6346A8">
              <w:rPr>
                <w:rFonts w:ascii="Times New Roman" w:eastAsia="Times New Roman" w:hAnsi="Times New Roman"/>
                <w:sz w:val="24"/>
              </w:rPr>
              <w:t>промышленности.</w:t>
            </w:r>
          </w:p>
          <w:p w:rsidR="00F24702" w:rsidRPr="004F6607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043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04349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ерейдите по ссылке </w:t>
            </w:r>
            <w:hyperlink r:id="rId33" w:history="1">
              <w:r w:rsidRPr="000434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s05web.zoom.us/j/86893538738?pwd=NjJ3V2hsNTdmMEpkMVF3Tk10cXc0Zz09</w:t>
              </w:r>
            </w:hyperlink>
            <w:r w:rsidRPr="0004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ли войдите в конференцию с помощью:</w:t>
            </w:r>
          </w:p>
          <w:p w:rsidR="00F24702" w:rsidRPr="0004349A" w:rsidRDefault="00F24702" w:rsidP="00501E80">
            <w:pPr>
              <w:spacing w:after="0" w:line="240" w:lineRule="auto"/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дентификатор конференции: 868 9353 8738</w:t>
            </w:r>
          </w:p>
          <w:p w:rsidR="00F24702" w:rsidRDefault="00F24702" w:rsidP="00501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F24702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 Природоведение</w:t>
            </w:r>
          </w:p>
          <w:p w:rsidR="00F24702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 Лифанова 5 класс</w:t>
            </w:r>
          </w:p>
          <w:p w:rsidR="00F24702" w:rsidRPr="00F114DE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2-104 прочитать параграф.</w:t>
            </w:r>
          </w:p>
        </w:tc>
        <w:tc>
          <w:tcPr>
            <w:tcW w:w="1559" w:type="dxa"/>
          </w:tcPr>
          <w:p w:rsidR="00F24702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4 - ответить на вопрос</w:t>
            </w:r>
          </w:p>
          <w:p w:rsidR="00F24702" w:rsidRPr="00F114DE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  письменно,   сфотографировать и прислать на </w:t>
            </w:r>
            <w:proofErr w:type="spellStart"/>
            <w:r w:rsidRPr="00BB3D9B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BB3D9B">
              <w:rPr>
                <w:rFonts w:ascii="Times New Roman" w:hAnsi="Times New Roman"/>
                <w:sz w:val="24"/>
                <w:szCs w:val="24"/>
              </w:rPr>
              <w:t xml:space="preserve"> учителю.</w:t>
            </w:r>
          </w:p>
        </w:tc>
      </w:tr>
      <w:tr w:rsidR="00F24702" w:rsidRPr="00F114DE" w:rsidTr="002767A9">
        <w:tc>
          <w:tcPr>
            <w:tcW w:w="729" w:type="dxa"/>
            <w:vMerge/>
          </w:tcPr>
          <w:p w:rsidR="00F24702" w:rsidRPr="00F114DE" w:rsidRDefault="00F24702" w:rsidP="006E3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24702" w:rsidRPr="00F114DE" w:rsidRDefault="00F24702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F24702" w:rsidRPr="00F114DE" w:rsidRDefault="00F24702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F24702" w:rsidRPr="00C7781B" w:rsidRDefault="00F24702" w:rsidP="006E3293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lastRenderedPageBreak/>
              <w:t>9.20 – 9.50</w:t>
            </w:r>
          </w:p>
        </w:tc>
        <w:tc>
          <w:tcPr>
            <w:tcW w:w="1337" w:type="dxa"/>
            <w:shd w:val="clear" w:color="auto" w:fill="FFFFFF"/>
          </w:tcPr>
          <w:p w:rsidR="00F24702" w:rsidRPr="00F114DE" w:rsidRDefault="00F24702" w:rsidP="006E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  <w:shd w:val="clear" w:color="auto" w:fill="auto"/>
          </w:tcPr>
          <w:p w:rsidR="00F24702" w:rsidRPr="000263CC" w:rsidRDefault="00F24702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C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F24702" w:rsidRPr="002B24B8" w:rsidRDefault="00F24702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63CC">
              <w:rPr>
                <w:rFonts w:ascii="Times New Roman" w:hAnsi="Times New Roman"/>
                <w:sz w:val="24"/>
                <w:szCs w:val="24"/>
              </w:rPr>
              <w:t>Шакурская</w:t>
            </w:r>
            <w:proofErr w:type="spellEnd"/>
            <w:r w:rsidRPr="000263C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  <w:shd w:val="clear" w:color="auto" w:fill="auto"/>
          </w:tcPr>
          <w:p w:rsidR="00F24702" w:rsidRDefault="00F24702" w:rsidP="00501E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Пушкин </w:t>
            </w:r>
          </w:p>
          <w:p w:rsidR="00F24702" w:rsidRPr="00635712" w:rsidRDefault="00F24702" w:rsidP="00501E8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ни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ешним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ча</w:t>
            </w:r>
            <w:r w:rsidRPr="00635712">
              <w:rPr>
                <w:rFonts w:ascii="Times New Roman" w:hAnsi="Times New Roman"/>
                <w:sz w:val="24"/>
                <w:szCs w:val="24"/>
              </w:rPr>
              <w:t>м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35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4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тформа </w:t>
            </w:r>
            <w:r w:rsidRPr="00043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04349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йдите по ссылке </w:t>
            </w:r>
            <w:hyperlink r:id="rId34" w:history="1">
              <w:r w:rsidRPr="000434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s05web.zoom.us/j/86893538738?pwd=NjJ3V2hsNTdmMEpkMVF3Tk10cXc0Zz09</w:t>
              </w:r>
            </w:hyperlink>
            <w:r w:rsidRPr="0004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ли войдите в конференцию с помощью:</w:t>
            </w:r>
          </w:p>
          <w:p w:rsidR="00F24702" w:rsidRPr="0004349A" w:rsidRDefault="00F24702" w:rsidP="00501E80">
            <w:pPr>
              <w:spacing w:after="0" w:line="240" w:lineRule="auto"/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дентификатор конференции: 868 9353 8738</w:t>
            </w:r>
          </w:p>
          <w:p w:rsidR="00F24702" w:rsidRDefault="00F24702" w:rsidP="00501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F24702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48">
              <w:rPr>
                <w:rFonts w:ascii="Times New Roman" w:hAnsi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З.Ф. Малышева </w:t>
            </w:r>
          </w:p>
          <w:p w:rsidR="00F24702" w:rsidRPr="00581448" w:rsidRDefault="00F24702" w:rsidP="00501E8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F24702" w:rsidRPr="00F114DE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4 – прочитать стихотворение, ответить на вопросы №1-6</w:t>
            </w:r>
          </w:p>
        </w:tc>
        <w:tc>
          <w:tcPr>
            <w:tcW w:w="1559" w:type="dxa"/>
            <w:shd w:val="clear" w:color="auto" w:fill="auto"/>
          </w:tcPr>
          <w:p w:rsidR="00F24702" w:rsidRPr="00F114DE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учить стихотвор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е наизусть, 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>присл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диозапись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BB3D9B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BB3D9B">
              <w:rPr>
                <w:rFonts w:ascii="Times New Roman" w:hAnsi="Times New Roman"/>
                <w:sz w:val="24"/>
                <w:szCs w:val="24"/>
              </w:rPr>
              <w:t xml:space="preserve"> учителю.</w:t>
            </w:r>
          </w:p>
        </w:tc>
      </w:tr>
      <w:tr w:rsidR="001304C7" w:rsidRPr="00F114DE" w:rsidTr="002767A9">
        <w:tc>
          <w:tcPr>
            <w:tcW w:w="729" w:type="dxa"/>
            <w:vMerge/>
          </w:tcPr>
          <w:p w:rsidR="001304C7" w:rsidRPr="00F114DE" w:rsidRDefault="001304C7" w:rsidP="001304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304C7" w:rsidRPr="00F114DE" w:rsidRDefault="001304C7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1304C7" w:rsidRPr="00F114DE" w:rsidRDefault="001304C7" w:rsidP="00130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1304C7" w:rsidRPr="00C7781B" w:rsidRDefault="001304C7" w:rsidP="001304C7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0.20 -10.50</w:t>
            </w:r>
          </w:p>
        </w:tc>
        <w:tc>
          <w:tcPr>
            <w:tcW w:w="1337" w:type="dxa"/>
          </w:tcPr>
          <w:p w:rsidR="001304C7" w:rsidRPr="00F114DE" w:rsidRDefault="001304C7" w:rsidP="0013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1304C7" w:rsidRPr="00C5320B" w:rsidRDefault="001304C7" w:rsidP="001304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320B">
              <w:rPr>
                <w:rFonts w:ascii="Times New Roman" w:hAnsi="Times New Roman"/>
                <w:sz w:val="24"/>
              </w:rPr>
              <w:t xml:space="preserve"> Математика </w:t>
            </w:r>
            <w:proofErr w:type="spellStart"/>
            <w:r w:rsidRPr="00C5320B">
              <w:rPr>
                <w:rFonts w:ascii="Times New Roman" w:hAnsi="Times New Roman"/>
                <w:sz w:val="24"/>
              </w:rPr>
              <w:t>Бастрикова</w:t>
            </w:r>
            <w:proofErr w:type="spellEnd"/>
            <w:r w:rsidRPr="00C5320B">
              <w:rPr>
                <w:rFonts w:ascii="Times New Roman" w:hAnsi="Times New Roman"/>
                <w:sz w:val="24"/>
              </w:rPr>
              <w:t xml:space="preserve"> М.В.</w:t>
            </w:r>
          </w:p>
        </w:tc>
        <w:tc>
          <w:tcPr>
            <w:tcW w:w="2977" w:type="dxa"/>
          </w:tcPr>
          <w:p w:rsidR="001304C7" w:rsidRPr="00C5320B" w:rsidRDefault="00690CB7" w:rsidP="0013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дробей.</w:t>
            </w:r>
          </w:p>
        </w:tc>
        <w:tc>
          <w:tcPr>
            <w:tcW w:w="3969" w:type="dxa"/>
          </w:tcPr>
          <w:p w:rsidR="001304C7" w:rsidRPr="00466DA2" w:rsidRDefault="001304C7" w:rsidP="001304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528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4E55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304C7" w:rsidRPr="00596C96" w:rsidRDefault="001304C7" w:rsidP="001304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6C96">
              <w:rPr>
                <w:rFonts w:ascii="Times New Roman" w:hAnsi="Times New Roman"/>
                <w:i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596C96">
              <w:rPr>
                <w:rFonts w:ascii="Times New Roman" w:hAnsi="Times New Roman"/>
                <w:i/>
                <w:sz w:val="24"/>
                <w:szCs w:val="24"/>
              </w:rPr>
              <w:t>Zoom</w:t>
            </w:r>
            <w:proofErr w:type="spellEnd"/>
            <w:r w:rsidRPr="00596C9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304C7" w:rsidRPr="00596C96" w:rsidRDefault="001304C7" w:rsidP="0013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96">
              <w:rPr>
                <w:rFonts w:ascii="Times New Roman" w:hAnsi="Times New Roman"/>
                <w:sz w:val="24"/>
                <w:szCs w:val="24"/>
              </w:rPr>
              <w:t>Перейдите по ссылке</w:t>
            </w:r>
          </w:p>
          <w:p w:rsidR="001304C7" w:rsidRDefault="001304C7" w:rsidP="0013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A3661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4web.zoom.us/j/71321832026?pwd=eDhROVZ6OGs1N3NSaXluSGgrVWtrdz09</w:t>
              </w:r>
            </w:hyperlink>
          </w:p>
          <w:p w:rsidR="001304C7" w:rsidRPr="003127A7" w:rsidRDefault="001304C7" w:rsidP="001304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27A7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</w:p>
          <w:p w:rsidR="001304C7" w:rsidRDefault="001304C7" w:rsidP="0013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A7">
              <w:rPr>
                <w:rFonts w:ascii="Times New Roman" w:hAnsi="Times New Roman"/>
                <w:sz w:val="24"/>
                <w:szCs w:val="24"/>
              </w:rPr>
              <w:t xml:space="preserve">Идентификатор конференции: </w:t>
            </w:r>
          </w:p>
          <w:p w:rsidR="001304C7" w:rsidRDefault="001304C7" w:rsidP="00130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A7">
              <w:rPr>
                <w:rFonts w:ascii="Times New Roman" w:hAnsi="Times New Roman"/>
                <w:sz w:val="24"/>
                <w:szCs w:val="24"/>
              </w:rPr>
              <w:t>713 2183 2026</w:t>
            </w:r>
          </w:p>
          <w:p w:rsidR="001304C7" w:rsidRDefault="001304C7" w:rsidP="001304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304C7" w:rsidRPr="001C7288" w:rsidRDefault="001304C7" w:rsidP="001304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В случае отсутствия доступа</w:t>
            </w:r>
          </w:p>
          <w:p w:rsidR="001304C7" w:rsidRPr="00A53F4C" w:rsidRDefault="001304C7" w:rsidP="00690CB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ебник М.Н. Перова, Г.М. Капустина «Математика» 5 класс: с.</w:t>
            </w:r>
            <w:r w:rsidR="00690CB7">
              <w:rPr>
                <w:rFonts w:ascii="Times New Roman" w:hAnsi="Times New Roman"/>
                <w:sz w:val="24"/>
                <w:szCs w:val="28"/>
              </w:rPr>
              <w:t>113 №459(устно), №460, №461</w:t>
            </w:r>
          </w:p>
        </w:tc>
        <w:tc>
          <w:tcPr>
            <w:tcW w:w="1559" w:type="dxa"/>
          </w:tcPr>
          <w:p w:rsidR="001304C7" w:rsidRDefault="001304C7" w:rsidP="001304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е задание:</w:t>
            </w:r>
          </w:p>
          <w:p w:rsidR="001304C7" w:rsidRDefault="001304C7" w:rsidP="001304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690CB7">
              <w:rPr>
                <w:rFonts w:ascii="Times New Roman" w:hAnsi="Times New Roman"/>
                <w:sz w:val="24"/>
                <w:szCs w:val="24"/>
              </w:rPr>
              <w:t>114 №464</w:t>
            </w:r>
          </w:p>
          <w:p w:rsidR="001304C7" w:rsidRDefault="001304C7" w:rsidP="001304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04C7" w:rsidRPr="00F114DE" w:rsidRDefault="001304C7" w:rsidP="001304C7">
            <w:pPr>
              <w:spacing w:after="0" w:line="240" w:lineRule="auto"/>
              <w:rPr>
                <w:rFonts w:ascii="Times New Roman" w:hAnsi="Times New Roman"/>
              </w:rPr>
            </w:pPr>
            <w:r w:rsidRPr="008B70A1">
              <w:rPr>
                <w:rFonts w:ascii="Times New Roman" w:hAnsi="Times New Roman"/>
                <w:i/>
                <w:sz w:val="24"/>
                <w:szCs w:val="24"/>
              </w:rPr>
              <w:t>Сфотографировать выполненную работу и отправи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электронную почту учителю или </w:t>
            </w:r>
            <w:r w:rsidRPr="008B70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чту     АСУ РСО</w:t>
            </w:r>
          </w:p>
        </w:tc>
      </w:tr>
      <w:tr w:rsidR="00DF04FB" w:rsidRPr="00F114DE" w:rsidTr="002767A9">
        <w:tc>
          <w:tcPr>
            <w:tcW w:w="729" w:type="dxa"/>
            <w:vMerge/>
          </w:tcPr>
          <w:p w:rsidR="00DF04FB" w:rsidRPr="00F114DE" w:rsidRDefault="00DF04FB" w:rsidP="00276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30" w:type="dxa"/>
            <w:gridSpan w:val="7"/>
          </w:tcPr>
          <w:p w:rsidR="00DF04FB" w:rsidRPr="00F114DE" w:rsidRDefault="006E3293" w:rsidP="00276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ЗАВТРАК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.50-11.10</w:t>
            </w:r>
          </w:p>
        </w:tc>
      </w:tr>
      <w:tr w:rsidR="00F24702" w:rsidRPr="00F114DE" w:rsidTr="002767A9">
        <w:tc>
          <w:tcPr>
            <w:tcW w:w="729" w:type="dxa"/>
            <w:vMerge/>
          </w:tcPr>
          <w:p w:rsidR="00F24702" w:rsidRPr="00F114DE" w:rsidRDefault="00F24702" w:rsidP="006E3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24702" w:rsidRPr="00F114DE" w:rsidRDefault="00F24702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F24702" w:rsidRPr="00F114DE" w:rsidRDefault="00F24702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F24702" w:rsidRPr="00C7781B" w:rsidRDefault="00F24702" w:rsidP="006E3293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1.10 – 10.40</w:t>
            </w:r>
          </w:p>
        </w:tc>
        <w:tc>
          <w:tcPr>
            <w:tcW w:w="1337" w:type="dxa"/>
          </w:tcPr>
          <w:p w:rsidR="00F24702" w:rsidRPr="00F114DE" w:rsidRDefault="00F24702" w:rsidP="006E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F24702" w:rsidRPr="000263CC" w:rsidRDefault="00F24702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F24702" w:rsidRPr="002B24B8" w:rsidRDefault="00F24702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63CC">
              <w:rPr>
                <w:rFonts w:ascii="Times New Roman" w:hAnsi="Times New Roman"/>
                <w:sz w:val="24"/>
                <w:szCs w:val="24"/>
              </w:rPr>
              <w:t>Шакурская</w:t>
            </w:r>
            <w:proofErr w:type="spellEnd"/>
            <w:r w:rsidRPr="000263C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</w:tcPr>
          <w:p w:rsidR="00F24702" w:rsidRPr="00457025" w:rsidRDefault="00F24702" w:rsidP="00501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7025">
              <w:rPr>
                <w:rFonts w:ascii="Times New Roman" w:eastAsia="Times New Roman" w:hAnsi="Times New Roman"/>
                <w:sz w:val="24"/>
              </w:rPr>
              <w:t>Зависимость рода прилагательного от рода</w:t>
            </w:r>
            <w:r w:rsidRPr="0045702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457025">
              <w:rPr>
                <w:rFonts w:ascii="Times New Roman" w:eastAsia="Times New Roman" w:hAnsi="Times New Roman"/>
                <w:sz w:val="24"/>
              </w:rPr>
              <w:t>существительного.</w:t>
            </w:r>
          </w:p>
          <w:p w:rsidR="00F24702" w:rsidRPr="004F6607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4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тформа </w:t>
            </w:r>
            <w:r w:rsidRPr="00043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04349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ерейдите по ссылке </w:t>
            </w:r>
            <w:hyperlink r:id="rId36" w:history="1">
              <w:r w:rsidRPr="000434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s05web.zoom.us/j/86893538738?pwd=NjJ3V2hsNTdmMEpkMVF3Tk10cXc0Zz09</w:t>
              </w:r>
            </w:hyperlink>
            <w:r w:rsidRPr="0004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ли войдите в конференцию с помощью:</w:t>
            </w:r>
          </w:p>
          <w:p w:rsidR="00F24702" w:rsidRPr="0004349A" w:rsidRDefault="00F24702" w:rsidP="00501E80">
            <w:pPr>
              <w:spacing w:after="0" w:line="240" w:lineRule="auto"/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дентификатор конференции: 868 9353 8738</w:t>
            </w:r>
          </w:p>
          <w:p w:rsidR="00F24702" w:rsidRDefault="00F24702" w:rsidP="00501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F24702" w:rsidRPr="00BB3D9B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>Учебник 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ий язык   Н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F24702" w:rsidRPr="00F114DE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>Выполнить упр. №</w:t>
            </w:r>
            <w:r>
              <w:rPr>
                <w:rFonts w:ascii="Times New Roman" w:hAnsi="Times New Roman"/>
                <w:sz w:val="24"/>
                <w:szCs w:val="24"/>
              </w:rPr>
              <w:t>208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 на стр.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F24702" w:rsidRPr="00BB3D9B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задание:</w:t>
            </w:r>
          </w:p>
          <w:p w:rsidR="00F24702" w:rsidRPr="00BB3D9B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1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209</w:t>
            </w:r>
          </w:p>
          <w:p w:rsidR="00F24702" w:rsidRPr="00F114DE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 xml:space="preserve">Сфотографировать и отправить на </w:t>
            </w:r>
            <w:proofErr w:type="spellStart"/>
            <w:r w:rsidRPr="00BB3D9B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B3D9B">
              <w:rPr>
                <w:rFonts w:ascii="Times New Roman" w:hAnsi="Times New Roman"/>
                <w:sz w:val="24"/>
                <w:szCs w:val="24"/>
              </w:rPr>
              <w:t xml:space="preserve"> учителю.</w:t>
            </w:r>
          </w:p>
        </w:tc>
      </w:tr>
      <w:tr w:rsidR="006E3293" w:rsidRPr="0024614B" w:rsidTr="002767A9">
        <w:trPr>
          <w:trHeight w:val="497"/>
        </w:trPr>
        <w:tc>
          <w:tcPr>
            <w:tcW w:w="729" w:type="dxa"/>
            <w:vMerge/>
          </w:tcPr>
          <w:p w:rsidR="006E3293" w:rsidRPr="00F114DE" w:rsidRDefault="006E3293" w:rsidP="006E3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E3293" w:rsidRPr="00F114DE" w:rsidRDefault="006E3293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6E3293" w:rsidRPr="00F114DE" w:rsidRDefault="006E3293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6E3293" w:rsidRPr="00C7781B" w:rsidRDefault="006E3293" w:rsidP="006E3293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2.00 – 12.30</w:t>
            </w:r>
          </w:p>
        </w:tc>
        <w:tc>
          <w:tcPr>
            <w:tcW w:w="1337" w:type="dxa"/>
          </w:tcPr>
          <w:p w:rsidR="006E3293" w:rsidRPr="00F114DE" w:rsidRDefault="006E3293" w:rsidP="006E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6E3293" w:rsidRPr="00F46D3E" w:rsidRDefault="006E3293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46D3E"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  <w:p w:rsidR="006E3293" w:rsidRPr="00F46D3E" w:rsidRDefault="006E3293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F46D3E">
              <w:rPr>
                <w:rFonts w:ascii="Times New Roman" w:hAnsi="Times New Roman"/>
                <w:sz w:val="24"/>
              </w:rPr>
              <w:t>Клонина</w:t>
            </w:r>
            <w:proofErr w:type="spellEnd"/>
            <w:r w:rsidRPr="00F46D3E">
              <w:rPr>
                <w:rFonts w:ascii="Times New Roman" w:hAnsi="Times New Roman"/>
                <w:sz w:val="24"/>
              </w:rPr>
              <w:t xml:space="preserve"> Т.В.</w:t>
            </w:r>
          </w:p>
        </w:tc>
        <w:tc>
          <w:tcPr>
            <w:tcW w:w="2977" w:type="dxa"/>
          </w:tcPr>
          <w:p w:rsidR="006E3293" w:rsidRPr="005F68E2" w:rsidRDefault="00F24702" w:rsidP="006E3293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47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. Жанры изобразительного искусства. Портрет.</w:t>
            </w:r>
          </w:p>
        </w:tc>
        <w:tc>
          <w:tcPr>
            <w:tcW w:w="3969" w:type="dxa"/>
          </w:tcPr>
          <w:p w:rsidR="0024614B" w:rsidRPr="0004349A" w:rsidRDefault="0024614B" w:rsidP="00246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043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4614B" w:rsidRPr="0004349A" w:rsidRDefault="0024614B" w:rsidP="00246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04349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24614B" w:rsidRPr="007D2B61" w:rsidRDefault="0024614B" w:rsidP="00246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ерейдите по ссылке </w:t>
            </w:r>
            <w:hyperlink r:id="rId37" w:history="1">
              <w:r w:rsidRPr="009E3EE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4web.zoom.us/j/4324832068?pwd=ZmdiSTIxbDJ0NkVUWjRoTElObmpodz0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614B" w:rsidRPr="007D2B61" w:rsidRDefault="0024614B" w:rsidP="00246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ли в</w:t>
            </w:r>
            <w:r>
              <w:rPr>
                <w:rFonts w:ascii="Times New Roman" w:hAnsi="Times New Roman"/>
                <w:sz w:val="24"/>
                <w:szCs w:val="24"/>
              </w:rPr>
              <w:t>ойдите в конференцию с помощью:</w:t>
            </w:r>
          </w:p>
          <w:p w:rsidR="0024614B" w:rsidRPr="0024614B" w:rsidRDefault="0024614B" w:rsidP="00F2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B61">
              <w:rPr>
                <w:rFonts w:ascii="Times New Roman" w:hAnsi="Times New Roman"/>
                <w:sz w:val="24"/>
                <w:szCs w:val="24"/>
              </w:rPr>
              <w:t>Идентификатор конференции: 432 483 2068</w:t>
            </w:r>
          </w:p>
          <w:p w:rsidR="0024614B" w:rsidRPr="005E08BC" w:rsidRDefault="0024614B" w:rsidP="00246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24614B" w:rsidRPr="005E08BC" w:rsidRDefault="002976A2" w:rsidP="00246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76A2">
              <w:rPr>
                <w:rFonts w:ascii="Times New Roman" w:hAnsi="Times New Roman"/>
                <w:sz w:val="24"/>
                <w:szCs w:val="24"/>
              </w:rPr>
              <w:t>1.</w:t>
            </w:r>
            <w:r w:rsidR="0024614B" w:rsidRPr="002976A2">
              <w:rPr>
                <w:rFonts w:ascii="Times New Roman" w:hAnsi="Times New Roman"/>
                <w:sz w:val="24"/>
                <w:szCs w:val="24"/>
              </w:rPr>
              <w:t>Посморите:</w:t>
            </w:r>
          </w:p>
          <w:p w:rsidR="006E3293" w:rsidRDefault="00E852B5" w:rsidP="00F2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24614B" w:rsidRPr="00C35D4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4614B" w:rsidRPr="005E08BC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24614B" w:rsidRPr="00C35D4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24614B" w:rsidRPr="005E08B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4614B" w:rsidRPr="00C35D4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e</w:t>
              </w:r>
              <w:r w:rsidR="0024614B" w:rsidRPr="005E08B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24614B" w:rsidRPr="00C35D4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paFP</w:t>
              </w:r>
              <w:proofErr w:type="spellEnd"/>
              <w:r w:rsidR="0024614B" w:rsidRPr="005E08BC">
                <w:rPr>
                  <w:rStyle w:val="a4"/>
                  <w:rFonts w:ascii="Times New Roman" w:hAnsi="Times New Roman"/>
                  <w:sz w:val="24"/>
                  <w:szCs w:val="24"/>
                </w:rPr>
                <w:t>86</w:t>
              </w:r>
              <w:proofErr w:type="spellStart"/>
              <w:r w:rsidR="0024614B" w:rsidRPr="00C35D4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QdM</w:t>
              </w:r>
              <w:proofErr w:type="spellEnd"/>
            </w:hyperlink>
            <w:r w:rsidR="0024614B" w:rsidRPr="005E0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5E19" w:rsidRPr="00DD5E19" w:rsidRDefault="00E852B5" w:rsidP="00F2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DD5E19" w:rsidRPr="00C35D4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K1sEpCXd_6g</w:t>
              </w:r>
            </w:hyperlink>
            <w:r w:rsidR="00DD5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614B" w:rsidRPr="0024614B" w:rsidRDefault="002976A2" w:rsidP="00F24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4614B">
              <w:rPr>
                <w:rFonts w:ascii="Times New Roman" w:hAnsi="Times New Roman"/>
                <w:sz w:val="24"/>
                <w:szCs w:val="24"/>
              </w:rPr>
              <w:t>Нарисуйте портрет мамы или папы.</w:t>
            </w:r>
          </w:p>
        </w:tc>
        <w:tc>
          <w:tcPr>
            <w:tcW w:w="1559" w:type="dxa"/>
          </w:tcPr>
          <w:p w:rsidR="006E3293" w:rsidRPr="0024614B" w:rsidRDefault="006E3293" w:rsidP="006E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42A" w:rsidRPr="00F114DE" w:rsidTr="00DF04FB">
        <w:trPr>
          <w:trHeight w:val="497"/>
        </w:trPr>
        <w:tc>
          <w:tcPr>
            <w:tcW w:w="729" w:type="dxa"/>
            <w:vMerge/>
          </w:tcPr>
          <w:p w:rsidR="0027642A" w:rsidRPr="0024614B" w:rsidRDefault="0027642A" w:rsidP="006E3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27642A" w:rsidRPr="00F114DE" w:rsidRDefault="0027642A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15" w:type="dxa"/>
          </w:tcPr>
          <w:p w:rsidR="0027642A" w:rsidRPr="00C7781B" w:rsidRDefault="0027642A" w:rsidP="006E3293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2.55 – 13.25</w:t>
            </w:r>
          </w:p>
        </w:tc>
        <w:tc>
          <w:tcPr>
            <w:tcW w:w="1337" w:type="dxa"/>
          </w:tcPr>
          <w:p w:rsidR="0027642A" w:rsidRPr="00F114DE" w:rsidRDefault="0027642A" w:rsidP="006E3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27642A" w:rsidRPr="0081002B" w:rsidRDefault="0027642A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02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27642A" w:rsidRPr="0081002B" w:rsidRDefault="0027642A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02B">
              <w:rPr>
                <w:rFonts w:ascii="Times New Roman" w:hAnsi="Times New Roman"/>
                <w:sz w:val="24"/>
                <w:szCs w:val="24"/>
              </w:rPr>
              <w:t>Якушко</w:t>
            </w:r>
            <w:proofErr w:type="spellEnd"/>
            <w:r w:rsidRPr="0081002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77" w:type="dxa"/>
          </w:tcPr>
          <w:p w:rsidR="0027642A" w:rsidRPr="002976A2" w:rsidRDefault="0027642A" w:rsidP="0027642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976A2">
              <w:rPr>
                <w:rFonts w:ascii="Times New Roman" w:hAnsi="Times New Roman"/>
                <w:color w:val="000000"/>
                <w:sz w:val="24"/>
              </w:rPr>
              <w:t xml:space="preserve">Лыжи. Торможение упором. Поворот на месте переступанием. </w:t>
            </w:r>
          </w:p>
        </w:tc>
        <w:tc>
          <w:tcPr>
            <w:tcW w:w="3969" w:type="dxa"/>
          </w:tcPr>
          <w:p w:rsidR="0027642A" w:rsidRPr="002976A2" w:rsidRDefault="0027642A" w:rsidP="002764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976A2">
              <w:rPr>
                <w:rFonts w:ascii="Times New Roman" w:hAnsi="Times New Roman"/>
                <w:color w:val="000000"/>
                <w:sz w:val="24"/>
              </w:rPr>
              <w:t xml:space="preserve">Подключиться к конференции </w:t>
            </w:r>
            <w:proofErr w:type="spellStart"/>
            <w:r w:rsidRPr="002976A2">
              <w:rPr>
                <w:rFonts w:ascii="Times New Roman" w:hAnsi="Times New Roman"/>
                <w:color w:val="000000"/>
                <w:sz w:val="24"/>
              </w:rPr>
              <w:t>Zoom</w:t>
            </w:r>
            <w:proofErr w:type="spellEnd"/>
            <w:r w:rsidRPr="002976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" w:history="1">
              <w:r w:rsidRPr="002976A2">
                <w:rPr>
                  <w:rStyle w:val="a4"/>
                  <w:rFonts w:ascii="Times New Roman" w:hAnsi="Times New Roman"/>
                  <w:sz w:val="24"/>
                </w:rPr>
                <w:t>https://us04web.zoom.us/j/74052371484?pwd=b21iM0Eyc1cwd0I2ZXpIRHh4WEtKUT09</w:t>
              </w:r>
            </w:hyperlink>
            <w:r w:rsidRPr="002976A2">
              <w:rPr>
                <w:rFonts w:ascii="Times New Roman" w:hAnsi="Times New Roman"/>
                <w:color w:val="000000"/>
                <w:sz w:val="24"/>
              </w:rPr>
              <w:t xml:space="preserve">  Идентификатор конференции: 740 5237 1484 </w:t>
            </w:r>
          </w:p>
          <w:p w:rsidR="002976A2" w:rsidRPr="005E08BC" w:rsidRDefault="002976A2" w:rsidP="002976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27642A" w:rsidRPr="002976A2" w:rsidRDefault="0027642A" w:rsidP="002764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6A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. Посмотреть видео повторить подъемы и спуски, запомнить правила торможения </w:t>
            </w:r>
            <w:hyperlink r:id="rId41" w:history="1">
              <w:r w:rsidRPr="002976A2">
                <w:rPr>
                  <w:rStyle w:val="a4"/>
                  <w:rFonts w:ascii="Times New Roman" w:hAnsi="Times New Roman"/>
                  <w:sz w:val="24"/>
                </w:rPr>
                <w:t>https://www.youtube.com/watch?v=wmXG60</w:t>
              </w:r>
              <w:r w:rsidRPr="002976A2">
                <w:rPr>
                  <w:rStyle w:val="a4"/>
                  <w:rFonts w:ascii="Times New Roman" w:hAnsi="Times New Roman"/>
                  <w:sz w:val="24"/>
                </w:rPr>
                <w:t>l</w:t>
              </w:r>
              <w:r w:rsidRPr="002976A2">
                <w:rPr>
                  <w:rStyle w:val="a4"/>
                  <w:rFonts w:ascii="Times New Roman" w:hAnsi="Times New Roman"/>
                  <w:sz w:val="24"/>
                </w:rPr>
                <w:t>aVmg</w:t>
              </w:r>
            </w:hyperlink>
            <w:r w:rsidRPr="002976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7642A" w:rsidRPr="00F114DE" w:rsidRDefault="0027642A" w:rsidP="006E3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6D3E" w:rsidRDefault="00F46D3E"/>
    <w:p w:rsidR="00F46D3E" w:rsidRDefault="00F46D3E"/>
    <w:p w:rsidR="00F46D3E" w:rsidRDefault="00F46D3E"/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689"/>
        <w:gridCol w:w="1215"/>
        <w:gridCol w:w="1337"/>
        <w:gridCol w:w="1984"/>
        <w:gridCol w:w="2977"/>
        <w:gridCol w:w="3969"/>
        <w:gridCol w:w="1559"/>
      </w:tblGrid>
      <w:tr w:rsidR="00BB1937" w:rsidRPr="00F114DE" w:rsidTr="002767A9">
        <w:trPr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BB1937" w:rsidRPr="00F114DE" w:rsidRDefault="00BB1937" w:rsidP="00614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r w:rsidRPr="00F114DE">
              <w:rPr>
                <w:rFonts w:ascii="Times New Roman" w:hAnsi="Times New Roman"/>
                <w:sz w:val="28"/>
                <w:szCs w:val="28"/>
              </w:rPr>
              <w:t>,</w:t>
            </w: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1416F">
              <w:rPr>
                <w:rFonts w:ascii="Times New Roman" w:hAnsi="Times New Roman"/>
                <w:b/>
                <w:sz w:val="28"/>
                <w:szCs w:val="28"/>
              </w:rPr>
              <w:t>11.02.2022</w:t>
            </w:r>
          </w:p>
        </w:tc>
        <w:tc>
          <w:tcPr>
            <w:tcW w:w="689" w:type="dxa"/>
            <w:textDirection w:val="btLr"/>
            <w:vAlign w:val="center"/>
          </w:tcPr>
          <w:p w:rsidR="00BB1937" w:rsidRPr="00F114DE" w:rsidRDefault="00BB1937" w:rsidP="002767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15" w:type="dxa"/>
            <w:vAlign w:val="center"/>
          </w:tcPr>
          <w:p w:rsidR="00BB1937" w:rsidRPr="00F114DE" w:rsidRDefault="00BB1937" w:rsidP="00276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337" w:type="dxa"/>
            <w:vAlign w:val="center"/>
          </w:tcPr>
          <w:p w:rsidR="00BB1937" w:rsidRPr="00F114DE" w:rsidRDefault="00BB1937" w:rsidP="00276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984" w:type="dxa"/>
            <w:vAlign w:val="center"/>
          </w:tcPr>
          <w:p w:rsidR="00BB1937" w:rsidRPr="00F114DE" w:rsidRDefault="00BB1937" w:rsidP="00276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 xml:space="preserve">Предмет, </w:t>
            </w:r>
            <w:r w:rsidRPr="00F114DE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2977" w:type="dxa"/>
            <w:vAlign w:val="center"/>
          </w:tcPr>
          <w:p w:rsidR="00BB1937" w:rsidRPr="00F114DE" w:rsidRDefault="00BB1937" w:rsidP="00276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3969" w:type="dxa"/>
            <w:vAlign w:val="center"/>
          </w:tcPr>
          <w:p w:rsidR="00BB1937" w:rsidRPr="00F114DE" w:rsidRDefault="00BB1937" w:rsidP="00276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559" w:type="dxa"/>
            <w:vAlign w:val="center"/>
          </w:tcPr>
          <w:p w:rsidR="00BB1937" w:rsidRPr="00F114DE" w:rsidRDefault="00BB1937" w:rsidP="00276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613647" w:rsidRPr="00F114DE" w:rsidTr="002767A9">
        <w:tc>
          <w:tcPr>
            <w:tcW w:w="729" w:type="dxa"/>
            <w:vMerge/>
          </w:tcPr>
          <w:p w:rsidR="00613647" w:rsidRPr="00F114DE" w:rsidRDefault="00613647" w:rsidP="006E3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13647" w:rsidRPr="00F114DE" w:rsidRDefault="00613647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13647" w:rsidRPr="00F114DE" w:rsidRDefault="00613647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613647" w:rsidRPr="00C7781B" w:rsidRDefault="00613647" w:rsidP="006E3293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8.30 – 9.00</w:t>
            </w:r>
          </w:p>
        </w:tc>
        <w:tc>
          <w:tcPr>
            <w:tcW w:w="1337" w:type="dxa"/>
          </w:tcPr>
          <w:p w:rsidR="00613647" w:rsidRPr="00B46571" w:rsidRDefault="00613647" w:rsidP="006E3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613647" w:rsidRDefault="00613647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8A4">
              <w:rPr>
                <w:rFonts w:ascii="Times New Roman" w:hAnsi="Times New Roman"/>
                <w:sz w:val="24"/>
              </w:rPr>
              <w:t>Профильный труд</w:t>
            </w:r>
          </w:p>
          <w:p w:rsidR="00613647" w:rsidRPr="00B538A4" w:rsidRDefault="00613647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А.</w:t>
            </w:r>
          </w:p>
        </w:tc>
        <w:tc>
          <w:tcPr>
            <w:tcW w:w="2977" w:type="dxa"/>
          </w:tcPr>
          <w:p w:rsidR="00613647" w:rsidRPr="00597906" w:rsidRDefault="00613647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906">
              <w:rPr>
                <w:rFonts w:ascii="Times New Roman" w:hAnsi="Times New Roman"/>
                <w:color w:val="0D0D0D"/>
                <w:sz w:val="24"/>
              </w:rPr>
              <w:t xml:space="preserve">Устройство </w:t>
            </w:r>
            <w:proofErr w:type="spellStart"/>
            <w:r w:rsidRPr="00597906">
              <w:rPr>
                <w:rFonts w:ascii="Times New Roman" w:hAnsi="Times New Roman"/>
                <w:color w:val="0D0D0D"/>
                <w:sz w:val="24"/>
              </w:rPr>
              <w:t>электровыжигателя</w:t>
            </w:r>
            <w:proofErr w:type="spellEnd"/>
            <w:r w:rsidRPr="00597906">
              <w:rPr>
                <w:rFonts w:ascii="Times New Roman" w:hAnsi="Times New Roman"/>
                <w:color w:val="0D0D0D"/>
                <w:sz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613647" w:rsidRPr="002976A2" w:rsidRDefault="00613647" w:rsidP="00613647">
            <w:pPr>
              <w:spacing w:after="0" w:line="240" w:lineRule="auto"/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976A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2976A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Zoom</w:t>
            </w:r>
            <w:proofErr w:type="spellEnd"/>
            <w:r w:rsidRPr="002976A2">
              <w:rPr>
                <w:rFonts w:ascii="Times New Roman" w:hAnsi="Times New Roman"/>
                <w:color w:val="000000"/>
                <w:sz w:val="24"/>
              </w:rPr>
              <w:br/>
            </w:r>
            <w:hyperlink r:id="rId42" w:tgtFrame="_blank" w:history="1">
              <w:r w:rsidRPr="002976A2">
                <w:rPr>
                  <w:rStyle w:val="a4"/>
                  <w:rFonts w:ascii="Times New Roman" w:hAnsi="Times New Roman"/>
                  <w:color w:val="2222CC"/>
                  <w:sz w:val="24"/>
                  <w:shd w:val="clear" w:color="auto" w:fill="FFFFFF"/>
                </w:rPr>
                <w:t>https://us04web.zoom.us/j/77713855506?pwd=QlBiQVlpK2VGalZLWlFrbE5nem1NZz09</w:t>
              </w:r>
            </w:hyperlink>
            <w:r w:rsidRPr="002976A2">
              <w:rPr>
                <w:rFonts w:ascii="Times New Roman" w:hAnsi="Times New Roman"/>
                <w:color w:val="000000"/>
                <w:sz w:val="24"/>
              </w:rPr>
              <w:br/>
            </w:r>
            <w:r w:rsidRPr="002976A2">
              <w:rPr>
                <w:rFonts w:ascii="Times New Roman" w:hAnsi="Times New Roman"/>
                <w:color w:val="000000"/>
                <w:sz w:val="24"/>
              </w:rPr>
              <w:br/>
            </w:r>
            <w:r w:rsidRPr="002976A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дентификатор конференции: </w:t>
            </w:r>
            <w:r w:rsidRPr="002976A2"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  <w:t>777 1385 5506</w:t>
            </w:r>
          </w:p>
          <w:p w:rsidR="00613647" w:rsidRPr="002976A2" w:rsidRDefault="00613647" w:rsidP="00613647">
            <w:pPr>
              <w:spacing w:after="0" w:line="240" w:lineRule="auto"/>
              <w:rPr>
                <w:rStyle w:val="wmi-callto"/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</w:pPr>
            <w:r w:rsidRPr="002976A2">
              <w:rPr>
                <w:rStyle w:val="wmi-callto"/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В случае отсутствия доступа:</w:t>
            </w:r>
          </w:p>
          <w:p w:rsidR="00613647" w:rsidRPr="002976A2" w:rsidRDefault="00613647" w:rsidP="00613647">
            <w:pPr>
              <w:spacing w:after="0" w:line="240" w:lineRule="auto"/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976A2">
              <w:rPr>
                <w:rStyle w:val="wmi-callto"/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. Познакомьтесь с темой </w:t>
            </w:r>
          </w:p>
          <w:p w:rsidR="00613647" w:rsidRPr="002976A2" w:rsidRDefault="00E852B5" w:rsidP="006136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3" w:history="1">
              <w:r w:rsidR="00613647" w:rsidRPr="002976A2">
                <w:rPr>
                  <w:rStyle w:val="a4"/>
                  <w:rFonts w:ascii="Times New Roman" w:hAnsi="Times New Roman"/>
                  <w:sz w:val="24"/>
                </w:rPr>
                <w:t>https://dis</w:t>
              </w:r>
              <w:r w:rsidR="00613647" w:rsidRPr="002976A2">
                <w:rPr>
                  <w:rStyle w:val="a4"/>
                  <w:rFonts w:ascii="Times New Roman" w:hAnsi="Times New Roman"/>
                  <w:sz w:val="24"/>
                </w:rPr>
                <w:t>k</w:t>
              </w:r>
              <w:r w:rsidR="00613647" w:rsidRPr="002976A2">
                <w:rPr>
                  <w:rStyle w:val="a4"/>
                  <w:rFonts w:ascii="Times New Roman" w:hAnsi="Times New Roman"/>
                  <w:sz w:val="24"/>
                </w:rPr>
                <w:t>.yandex.ru/i/EvNjmGhqtOQciQ</w:t>
              </w:r>
            </w:hyperlink>
          </w:p>
          <w:p w:rsidR="00613647" w:rsidRPr="002976A2" w:rsidRDefault="00613647" w:rsidP="006E32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</w:tcPr>
          <w:p w:rsidR="00613647" w:rsidRPr="00F114DE" w:rsidRDefault="00613647" w:rsidP="006E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647" w:rsidRPr="00F114DE" w:rsidTr="002767A9">
        <w:tc>
          <w:tcPr>
            <w:tcW w:w="729" w:type="dxa"/>
            <w:vMerge/>
          </w:tcPr>
          <w:p w:rsidR="00613647" w:rsidRPr="00F114DE" w:rsidRDefault="00613647" w:rsidP="006E3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13647" w:rsidRPr="00F114DE" w:rsidRDefault="00613647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613647" w:rsidRPr="00F114DE" w:rsidRDefault="00613647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613647" w:rsidRPr="00C7781B" w:rsidRDefault="00613647" w:rsidP="006E3293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9.20 – 9.50</w:t>
            </w:r>
          </w:p>
        </w:tc>
        <w:tc>
          <w:tcPr>
            <w:tcW w:w="1337" w:type="dxa"/>
            <w:shd w:val="clear" w:color="auto" w:fill="FFFFFF"/>
          </w:tcPr>
          <w:p w:rsidR="00613647" w:rsidRPr="00F114DE" w:rsidRDefault="00613647" w:rsidP="006E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  <w:shd w:val="clear" w:color="auto" w:fill="auto"/>
          </w:tcPr>
          <w:p w:rsidR="00613647" w:rsidRDefault="00613647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38A4">
              <w:rPr>
                <w:rFonts w:ascii="Times New Roman" w:hAnsi="Times New Roman"/>
                <w:sz w:val="24"/>
              </w:rPr>
              <w:t>Профильный труд</w:t>
            </w:r>
          </w:p>
          <w:p w:rsidR="00613647" w:rsidRPr="00B538A4" w:rsidRDefault="00613647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А.</w:t>
            </w:r>
          </w:p>
        </w:tc>
        <w:tc>
          <w:tcPr>
            <w:tcW w:w="2977" w:type="dxa"/>
            <w:shd w:val="clear" w:color="auto" w:fill="auto"/>
          </w:tcPr>
          <w:p w:rsidR="00613647" w:rsidRPr="00597906" w:rsidRDefault="00613647" w:rsidP="00501E8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7906">
              <w:rPr>
                <w:rFonts w:ascii="Times New Roman" w:hAnsi="Times New Roman"/>
                <w:color w:val="0D0D0D"/>
                <w:sz w:val="24"/>
              </w:rPr>
              <w:t xml:space="preserve">Устройство </w:t>
            </w:r>
            <w:proofErr w:type="spellStart"/>
            <w:r w:rsidRPr="00597906">
              <w:rPr>
                <w:rFonts w:ascii="Times New Roman" w:hAnsi="Times New Roman"/>
                <w:color w:val="0D0D0D"/>
                <w:sz w:val="24"/>
              </w:rPr>
              <w:t>электровыжигателя</w:t>
            </w:r>
            <w:proofErr w:type="spellEnd"/>
            <w:r w:rsidRPr="00597906">
              <w:rPr>
                <w:rFonts w:ascii="Times New Roman" w:hAnsi="Times New Roman"/>
                <w:color w:val="0D0D0D"/>
                <w:sz w:val="24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:rsidR="00613647" w:rsidRPr="00B41633" w:rsidRDefault="00613647" w:rsidP="006E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3647" w:rsidRPr="00F114DE" w:rsidRDefault="00613647" w:rsidP="006E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02" w:rsidRPr="00F114DE" w:rsidTr="002767A9">
        <w:tc>
          <w:tcPr>
            <w:tcW w:w="729" w:type="dxa"/>
            <w:vMerge/>
          </w:tcPr>
          <w:p w:rsidR="00F24702" w:rsidRPr="00F114DE" w:rsidRDefault="00F24702" w:rsidP="006E3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24702" w:rsidRPr="00F114DE" w:rsidRDefault="00F24702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F24702" w:rsidRPr="00F114DE" w:rsidRDefault="00F24702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F24702" w:rsidRPr="00C7781B" w:rsidRDefault="00F24702" w:rsidP="006E3293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0.20 -10.50</w:t>
            </w:r>
          </w:p>
        </w:tc>
        <w:tc>
          <w:tcPr>
            <w:tcW w:w="1337" w:type="dxa"/>
          </w:tcPr>
          <w:p w:rsidR="00F24702" w:rsidRPr="00F114DE" w:rsidRDefault="00F24702" w:rsidP="006E3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F24702" w:rsidRPr="000263CC" w:rsidRDefault="00F24702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C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F24702" w:rsidRPr="002B24B8" w:rsidRDefault="00F24702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63CC">
              <w:rPr>
                <w:rFonts w:ascii="Times New Roman" w:hAnsi="Times New Roman"/>
                <w:sz w:val="24"/>
                <w:szCs w:val="24"/>
              </w:rPr>
              <w:t>Шакурская</w:t>
            </w:r>
            <w:proofErr w:type="spellEnd"/>
            <w:r w:rsidRPr="000263C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</w:tcPr>
          <w:p w:rsidR="00F24702" w:rsidRPr="00457025" w:rsidRDefault="00F24702" w:rsidP="00501E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7025">
              <w:rPr>
                <w:rFonts w:ascii="Times New Roman" w:eastAsia="Times New Roman" w:hAnsi="Times New Roman"/>
                <w:sz w:val="24"/>
              </w:rPr>
              <w:t>Зависимость рода прилагательного от рода</w:t>
            </w:r>
            <w:r w:rsidRPr="00457025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457025">
              <w:rPr>
                <w:rFonts w:ascii="Times New Roman" w:eastAsia="Times New Roman" w:hAnsi="Times New Roman"/>
                <w:sz w:val="24"/>
              </w:rPr>
              <w:t>существительного.</w:t>
            </w:r>
          </w:p>
          <w:p w:rsidR="00F24702" w:rsidRPr="00F114DE" w:rsidRDefault="00F24702" w:rsidP="00501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043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04349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ерейдите по ссылке </w:t>
            </w:r>
            <w:hyperlink r:id="rId44" w:history="1">
              <w:r w:rsidRPr="000434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s05web.zoom.us/j/86893538738?pwd=NjJ3V2hsNTdmMEpkMVF3Tk10cXc0Zz09</w:t>
              </w:r>
            </w:hyperlink>
            <w:r w:rsidRPr="0004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Или войдите в конференцию с </w:t>
            </w:r>
            <w:r w:rsidRPr="0004349A">
              <w:rPr>
                <w:rFonts w:ascii="Times New Roman" w:hAnsi="Times New Roman"/>
                <w:sz w:val="24"/>
                <w:szCs w:val="24"/>
              </w:rPr>
              <w:lastRenderedPageBreak/>
              <w:t>помощью:</w:t>
            </w:r>
          </w:p>
          <w:p w:rsidR="00F24702" w:rsidRPr="0004349A" w:rsidRDefault="00F24702" w:rsidP="00501E80">
            <w:pPr>
              <w:spacing w:after="0" w:line="240" w:lineRule="auto"/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дентификатор конференции: 868 9353 8738</w:t>
            </w:r>
          </w:p>
          <w:p w:rsidR="00F24702" w:rsidRDefault="00F24702" w:rsidP="00501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F24702" w:rsidRPr="00BB3D9B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>Учебник 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ий язык   Н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F24702" w:rsidRPr="00F114DE" w:rsidRDefault="00F24702" w:rsidP="00501E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D9B">
              <w:rPr>
                <w:rFonts w:ascii="Times New Roman" w:hAnsi="Times New Roman"/>
                <w:sz w:val="24"/>
                <w:szCs w:val="24"/>
              </w:rPr>
              <w:t>Выполнить упр. №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 на стр.</w:t>
            </w: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F24702" w:rsidRPr="00F114DE" w:rsidRDefault="00F24702" w:rsidP="006E3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04FB" w:rsidRPr="00F114DE" w:rsidTr="002767A9">
        <w:tc>
          <w:tcPr>
            <w:tcW w:w="729" w:type="dxa"/>
            <w:vMerge/>
          </w:tcPr>
          <w:p w:rsidR="00DF04FB" w:rsidRPr="00F114DE" w:rsidRDefault="00DF04FB" w:rsidP="00276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30" w:type="dxa"/>
            <w:gridSpan w:val="7"/>
          </w:tcPr>
          <w:p w:rsidR="00DF04FB" w:rsidRPr="00F114DE" w:rsidRDefault="006E3293" w:rsidP="002767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ЗАВТРАК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.50-11.10</w:t>
            </w:r>
          </w:p>
        </w:tc>
      </w:tr>
      <w:tr w:rsidR="002976A2" w:rsidRPr="00F114DE" w:rsidTr="002767A9">
        <w:tc>
          <w:tcPr>
            <w:tcW w:w="729" w:type="dxa"/>
            <w:vMerge/>
          </w:tcPr>
          <w:p w:rsidR="002976A2" w:rsidRPr="00F114DE" w:rsidRDefault="002976A2" w:rsidP="006E3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2976A2" w:rsidRPr="00F114DE" w:rsidRDefault="002976A2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2976A2" w:rsidRPr="00F114DE" w:rsidRDefault="002976A2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2976A2" w:rsidRPr="00C7781B" w:rsidRDefault="002976A2" w:rsidP="006E3293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1.10 – 10.40</w:t>
            </w:r>
          </w:p>
        </w:tc>
        <w:tc>
          <w:tcPr>
            <w:tcW w:w="1337" w:type="dxa"/>
          </w:tcPr>
          <w:p w:rsidR="002976A2" w:rsidRPr="00F114DE" w:rsidRDefault="002976A2" w:rsidP="006E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2976A2" w:rsidRPr="00C5320B" w:rsidRDefault="002976A2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5320B">
              <w:rPr>
                <w:rFonts w:ascii="Times New Roman" w:hAnsi="Times New Roman"/>
                <w:sz w:val="24"/>
              </w:rPr>
              <w:t xml:space="preserve"> Математика </w:t>
            </w:r>
            <w:proofErr w:type="spellStart"/>
            <w:r w:rsidRPr="00C5320B">
              <w:rPr>
                <w:rFonts w:ascii="Times New Roman" w:hAnsi="Times New Roman"/>
                <w:sz w:val="24"/>
              </w:rPr>
              <w:t>Бастрикова</w:t>
            </w:r>
            <w:proofErr w:type="spellEnd"/>
            <w:r w:rsidRPr="00C5320B">
              <w:rPr>
                <w:rFonts w:ascii="Times New Roman" w:hAnsi="Times New Roman"/>
                <w:sz w:val="24"/>
              </w:rPr>
              <w:t xml:space="preserve"> М.В.</w:t>
            </w:r>
          </w:p>
        </w:tc>
        <w:tc>
          <w:tcPr>
            <w:tcW w:w="2977" w:type="dxa"/>
          </w:tcPr>
          <w:p w:rsidR="002976A2" w:rsidRPr="00C5320B" w:rsidRDefault="002976A2" w:rsidP="006C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дробей.</w:t>
            </w:r>
          </w:p>
        </w:tc>
        <w:tc>
          <w:tcPr>
            <w:tcW w:w="3969" w:type="dxa"/>
          </w:tcPr>
          <w:p w:rsidR="002976A2" w:rsidRPr="00466DA2" w:rsidRDefault="002976A2" w:rsidP="006C3B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528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4E55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976A2" w:rsidRPr="00596C96" w:rsidRDefault="002976A2" w:rsidP="006C3B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6C96">
              <w:rPr>
                <w:rFonts w:ascii="Times New Roman" w:hAnsi="Times New Roman"/>
                <w:i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596C96">
              <w:rPr>
                <w:rFonts w:ascii="Times New Roman" w:hAnsi="Times New Roman"/>
                <w:i/>
                <w:sz w:val="24"/>
                <w:szCs w:val="24"/>
              </w:rPr>
              <w:t>Zoom</w:t>
            </w:r>
            <w:proofErr w:type="spellEnd"/>
            <w:r w:rsidRPr="00596C9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976A2" w:rsidRPr="00596C96" w:rsidRDefault="002976A2" w:rsidP="006C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C96">
              <w:rPr>
                <w:rFonts w:ascii="Times New Roman" w:hAnsi="Times New Roman"/>
                <w:sz w:val="24"/>
                <w:szCs w:val="24"/>
              </w:rPr>
              <w:t>Перейдите по ссылке</w:t>
            </w:r>
          </w:p>
          <w:p w:rsidR="002976A2" w:rsidRDefault="002976A2" w:rsidP="006C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A3661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4web.zoom.us/j/71321832026?pwd=eDhROVZ6OGs1N3NSaXluSGgrVWtrdz09</w:t>
              </w:r>
            </w:hyperlink>
          </w:p>
          <w:p w:rsidR="002976A2" w:rsidRPr="003127A7" w:rsidRDefault="002976A2" w:rsidP="006C3B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27A7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</w:p>
          <w:p w:rsidR="002976A2" w:rsidRDefault="002976A2" w:rsidP="006C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A7">
              <w:rPr>
                <w:rFonts w:ascii="Times New Roman" w:hAnsi="Times New Roman"/>
                <w:sz w:val="24"/>
                <w:szCs w:val="24"/>
              </w:rPr>
              <w:t xml:space="preserve">Идентификатор конференции: </w:t>
            </w:r>
          </w:p>
          <w:p w:rsidR="002976A2" w:rsidRDefault="002976A2" w:rsidP="006C3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7A7">
              <w:rPr>
                <w:rFonts w:ascii="Times New Roman" w:hAnsi="Times New Roman"/>
                <w:sz w:val="24"/>
                <w:szCs w:val="24"/>
              </w:rPr>
              <w:t>713 2183 2026</w:t>
            </w:r>
          </w:p>
          <w:p w:rsidR="002976A2" w:rsidRDefault="002976A2" w:rsidP="006C3B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2976A2" w:rsidRPr="001C7288" w:rsidRDefault="002976A2" w:rsidP="006C3B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В случае отсутствия доступа</w:t>
            </w:r>
          </w:p>
          <w:p w:rsidR="002976A2" w:rsidRPr="00A53F4C" w:rsidRDefault="002976A2" w:rsidP="002976A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ебник М.Н. Перова, Г.М. Капустина «Математика» 5 класс: с.</w:t>
            </w:r>
            <w:r>
              <w:rPr>
                <w:rFonts w:ascii="Times New Roman" w:hAnsi="Times New Roman"/>
                <w:sz w:val="24"/>
                <w:szCs w:val="28"/>
              </w:rPr>
              <w:t>116 №468(устно), №469(1),     №470 – запомнить определения: «числитель», «знаменатель».</w:t>
            </w:r>
          </w:p>
        </w:tc>
        <w:tc>
          <w:tcPr>
            <w:tcW w:w="1559" w:type="dxa"/>
          </w:tcPr>
          <w:p w:rsidR="002976A2" w:rsidRPr="00F114DE" w:rsidRDefault="002976A2" w:rsidP="006C3BD2">
            <w:pPr>
              <w:spacing w:after="0" w:line="240" w:lineRule="auto"/>
              <w:rPr>
                <w:rFonts w:ascii="Times New Roman" w:hAnsi="Times New Roman"/>
              </w:rPr>
            </w:pPr>
            <w:r w:rsidRPr="008B70A1">
              <w:rPr>
                <w:rFonts w:ascii="Times New Roman" w:hAnsi="Times New Roman"/>
                <w:i/>
                <w:sz w:val="24"/>
                <w:szCs w:val="24"/>
              </w:rPr>
              <w:t>Сфотографировать выполненную работу и отправи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электронную почту учителю или </w:t>
            </w:r>
            <w:r w:rsidRPr="008B70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чту     АСУ РСО</w:t>
            </w:r>
          </w:p>
        </w:tc>
      </w:tr>
      <w:tr w:rsidR="00F24702" w:rsidRPr="00F114DE" w:rsidTr="002767A9">
        <w:trPr>
          <w:trHeight w:val="497"/>
        </w:trPr>
        <w:tc>
          <w:tcPr>
            <w:tcW w:w="729" w:type="dxa"/>
            <w:vMerge/>
          </w:tcPr>
          <w:p w:rsidR="00F24702" w:rsidRPr="00F114DE" w:rsidRDefault="00F24702" w:rsidP="006E3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24702" w:rsidRPr="00F114DE" w:rsidRDefault="00F24702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F24702" w:rsidRPr="00F114DE" w:rsidRDefault="00F24702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</w:tcPr>
          <w:p w:rsidR="00F24702" w:rsidRPr="00C7781B" w:rsidRDefault="00F24702" w:rsidP="006E3293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2.00 – 12.30</w:t>
            </w:r>
          </w:p>
        </w:tc>
        <w:tc>
          <w:tcPr>
            <w:tcW w:w="1337" w:type="dxa"/>
          </w:tcPr>
          <w:p w:rsidR="00F24702" w:rsidRPr="00F114DE" w:rsidRDefault="008422FD" w:rsidP="006E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84" w:type="dxa"/>
          </w:tcPr>
          <w:p w:rsidR="00F24702" w:rsidRPr="000263CC" w:rsidRDefault="00F24702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3CC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  <w:p w:rsidR="00F24702" w:rsidRPr="002B24B8" w:rsidRDefault="00F24702" w:rsidP="006E3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263CC">
              <w:rPr>
                <w:rFonts w:ascii="Times New Roman" w:hAnsi="Times New Roman"/>
                <w:sz w:val="24"/>
                <w:szCs w:val="24"/>
              </w:rPr>
              <w:t>Шакурская</w:t>
            </w:r>
            <w:proofErr w:type="spellEnd"/>
            <w:r w:rsidRPr="000263C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977" w:type="dxa"/>
          </w:tcPr>
          <w:p w:rsidR="00F24702" w:rsidRPr="006346A8" w:rsidRDefault="00F24702" w:rsidP="00501E80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/>
                <w:sz w:val="24"/>
              </w:rPr>
            </w:pPr>
            <w:r w:rsidRPr="006346A8">
              <w:rPr>
                <w:rFonts w:ascii="Times New Roman" w:eastAsia="Times New Roman" w:hAnsi="Times New Roman"/>
                <w:sz w:val="24"/>
              </w:rPr>
              <w:t>Вода</w:t>
            </w:r>
            <w:r w:rsidRPr="006346A8">
              <w:rPr>
                <w:rFonts w:ascii="Times New Roman" w:eastAsia="Times New Roman" w:hAnsi="Times New Roman"/>
                <w:spacing w:val="2"/>
                <w:sz w:val="24"/>
              </w:rPr>
              <w:t xml:space="preserve"> </w:t>
            </w:r>
            <w:r w:rsidRPr="006346A8">
              <w:rPr>
                <w:rFonts w:ascii="Times New Roman" w:eastAsia="Times New Roman" w:hAnsi="Times New Roman"/>
                <w:sz w:val="24"/>
              </w:rPr>
              <w:t>в</w:t>
            </w:r>
            <w:r w:rsidRPr="006346A8">
              <w:rPr>
                <w:rFonts w:ascii="Times New Roman" w:eastAsia="Times New Roman" w:hAnsi="Times New Roman"/>
                <w:spacing w:val="4"/>
                <w:sz w:val="24"/>
              </w:rPr>
              <w:t xml:space="preserve"> </w:t>
            </w:r>
            <w:r w:rsidRPr="006346A8">
              <w:rPr>
                <w:rFonts w:ascii="Times New Roman" w:eastAsia="Times New Roman" w:hAnsi="Times New Roman"/>
                <w:sz w:val="24"/>
              </w:rPr>
              <w:t>природе:</w:t>
            </w:r>
            <w:r w:rsidRPr="006346A8">
              <w:rPr>
                <w:rFonts w:ascii="Times New Roman" w:eastAsia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садки,</w:t>
            </w:r>
            <w:r w:rsidRPr="006346A8">
              <w:rPr>
                <w:rFonts w:ascii="Times New Roman" w:eastAsia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346A8">
              <w:rPr>
                <w:rFonts w:ascii="Times New Roman" w:eastAsia="Times New Roman" w:hAnsi="Times New Roman"/>
                <w:sz w:val="24"/>
              </w:rPr>
              <w:t>оды</w:t>
            </w:r>
            <w:r w:rsidRPr="006346A8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6346A8">
              <w:rPr>
                <w:rFonts w:ascii="Times New Roman" w:eastAsia="Times New Roman" w:hAnsi="Times New Roman"/>
                <w:sz w:val="24"/>
              </w:rPr>
              <w:t>суши.</w:t>
            </w:r>
            <w:r w:rsidRPr="006346A8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6346A8">
              <w:rPr>
                <w:rFonts w:ascii="Times New Roman" w:eastAsia="Times New Roman" w:hAnsi="Times New Roman"/>
                <w:sz w:val="24"/>
              </w:rPr>
              <w:t>Круговорот</w:t>
            </w:r>
            <w:r w:rsidRPr="006346A8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6346A8">
              <w:rPr>
                <w:rFonts w:ascii="Times New Roman" w:eastAsia="Times New Roman" w:hAnsi="Times New Roman"/>
                <w:sz w:val="24"/>
              </w:rPr>
              <w:t>воды</w:t>
            </w:r>
            <w:r w:rsidRPr="006346A8">
              <w:rPr>
                <w:rFonts w:ascii="Times New Roman" w:eastAsia="Times New Roman" w:hAnsi="Times New Roman"/>
                <w:spacing w:val="3"/>
                <w:sz w:val="24"/>
              </w:rPr>
              <w:t xml:space="preserve"> </w:t>
            </w:r>
            <w:r w:rsidRPr="006346A8">
              <w:rPr>
                <w:rFonts w:ascii="Times New Roman" w:eastAsia="Times New Roman" w:hAnsi="Times New Roman"/>
                <w:sz w:val="24"/>
              </w:rPr>
              <w:t>в</w:t>
            </w:r>
            <w:r w:rsidRPr="006346A8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6346A8">
              <w:rPr>
                <w:rFonts w:ascii="Times New Roman" w:eastAsia="Times New Roman" w:hAnsi="Times New Roman"/>
                <w:sz w:val="24"/>
              </w:rPr>
              <w:t>природе.</w:t>
            </w:r>
          </w:p>
          <w:p w:rsidR="00F24702" w:rsidRPr="00F114DE" w:rsidRDefault="00F24702" w:rsidP="00501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 xml:space="preserve">Платформа </w:t>
            </w:r>
            <w:r w:rsidRPr="000434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  <w:r w:rsidRPr="0004349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04349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 xml:space="preserve">Перейдите по ссылке </w:t>
            </w:r>
            <w:hyperlink r:id="rId46" w:history="1">
              <w:r w:rsidRPr="0004349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us05web.zoom.us/j/86893538738?pwd=NjJ3V2hsNTdmMEpkMVF3Tk10cXc0Zz09</w:t>
              </w:r>
            </w:hyperlink>
            <w:r w:rsidRPr="00043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702" w:rsidRPr="0004349A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49A">
              <w:rPr>
                <w:rFonts w:ascii="Times New Roman" w:hAnsi="Times New Roman"/>
                <w:sz w:val="24"/>
                <w:szCs w:val="24"/>
              </w:rPr>
              <w:t>Или войдите в конференцию с помощью:</w:t>
            </w:r>
          </w:p>
          <w:p w:rsidR="00F24702" w:rsidRPr="0004349A" w:rsidRDefault="00F24702" w:rsidP="00501E80">
            <w:pPr>
              <w:spacing w:after="0" w:line="240" w:lineRule="auto"/>
            </w:pPr>
            <w:r w:rsidRPr="0004349A">
              <w:rPr>
                <w:rFonts w:ascii="Times New Roman" w:hAnsi="Times New Roman"/>
                <w:sz w:val="24"/>
                <w:szCs w:val="24"/>
              </w:rPr>
              <w:lastRenderedPageBreak/>
              <w:t>Идентификатор конференции: 868 9353 8738</w:t>
            </w:r>
          </w:p>
          <w:p w:rsidR="00F24702" w:rsidRDefault="00F24702" w:rsidP="00501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случае отсутствия доступа</w:t>
            </w:r>
          </w:p>
          <w:p w:rsidR="00F24702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 Природоведение</w:t>
            </w:r>
          </w:p>
          <w:p w:rsidR="00F24702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 Лифанова 5 класс</w:t>
            </w:r>
          </w:p>
          <w:p w:rsidR="00F24702" w:rsidRPr="00F114DE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5-107 прочитать параграф.</w:t>
            </w:r>
          </w:p>
        </w:tc>
        <w:tc>
          <w:tcPr>
            <w:tcW w:w="1559" w:type="dxa"/>
          </w:tcPr>
          <w:p w:rsidR="00F24702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 107 - ответить на вопросы</w:t>
            </w:r>
          </w:p>
          <w:p w:rsidR="00F24702" w:rsidRPr="00F114DE" w:rsidRDefault="00F24702" w:rsidP="0050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3, 4</w:t>
            </w:r>
            <w:r w:rsidRPr="00BB3D9B">
              <w:rPr>
                <w:rFonts w:ascii="Times New Roman" w:hAnsi="Times New Roman"/>
                <w:sz w:val="24"/>
                <w:szCs w:val="24"/>
              </w:rPr>
              <w:t xml:space="preserve">   письменно,   сфотографировать и прислать на </w:t>
            </w:r>
            <w:proofErr w:type="spellStart"/>
            <w:r w:rsidRPr="00BB3D9B">
              <w:rPr>
                <w:rFonts w:ascii="Times New Roman" w:hAnsi="Times New Roman"/>
                <w:sz w:val="24"/>
                <w:szCs w:val="24"/>
              </w:rPr>
              <w:lastRenderedPageBreak/>
              <w:t>Viber</w:t>
            </w:r>
            <w:proofErr w:type="spellEnd"/>
            <w:r w:rsidRPr="00BB3D9B">
              <w:rPr>
                <w:rFonts w:ascii="Times New Roman" w:hAnsi="Times New Roman"/>
                <w:sz w:val="24"/>
                <w:szCs w:val="24"/>
              </w:rPr>
              <w:t xml:space="preserve"> учителю.</w:t>
            </w:r>
          </w:p>
        </w:tc>
      </w:tr>
      <w:tr w:rsidR="006E3293" w:rsidRPr="00F114DE" w:rsidTr="002767A9">
        <w:trPr>
          <w:trHeight w:val="497"/>
        </w:trPr>
        <w:tc>
          <w:tcPr>
            <w:tcW w:w="729" w:type="dxa"/>
            <w:vMerge/>
          </w:tcPr>
          <w:p w:rsidR="006E3293" w:rsidRPr="00F114DE" w:rsidRDefault="006E3293" w:rsidP="006E32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E3293" w:rsidRPr="00F114DE" w:rsidRDefault="006E3293" w:rsidP="006E3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14D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bottom w:val="nil"/>
            </w:tcBorders>
          </w:tcPr>
          <w:p w:rsidR="006E3293" w:rsidRPr="00C7781B" w:rsidRDefault="006E3293" w:rsidP="006E3293">
            <w:pPr>
              <w:spacing w:after="0" w:line="240" w:lineRule="auto"/>
              <w:rPr>
                <w:rFonts w:ascii="Times New Roman" w:hAnsi="Times New Roman"/>
              </w:rPr>
            </w:pPr>
            <w:r w:rsidRPr="00C7781B">
              <w:rPr>
                <w:rFonts w:ascii="Times New Roman" w:hAnsi="Times New Roman"/>
              </w:rPr>
              <w:t>12.55 – 13.25</w:t>
            </w:r>
          </w:p>
        </w:tc>
        <w:tc>
          <w:tcPr>
            <w:tcW w:w="1337" w:type="dxa"/>
          </w:tcPr>
          <w:p w:rsidR="006E3293" w:rsidRPr="0066339D" w:rsidRDefault="006E3293" w:rsidP="006E3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6339D">
              <w:rPr>
                <w:rFonts w:ascii="Times New Roman" w:hAnsi="Times New Roman"/>
                <w:sz w:val="24"/>
              </w:rPr>
              <w:t>Он-лайн</w:t>
            </w:r>
            <w:proofErr w:type="spellEnd"/>
          </w:p>
          <w:p w:rsidR="006E3293" w:rsidRPr="0066339D" w:rsidRDefault="006E3293" w:rsidP="006E329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6339D">
              <w:rPr>
                <w:rFonts w:ascii="Times New Roman" w:hAnsi="Times New Roman"/>
                <w:sz w:val="24"/>
              </w:rPr>
              <w:t>занятие</w:t>
            </w:r>
          </w:p>
        </w:tc>
        <w:tc>
          <w:tcPr>
            <w:tcW w:w="1984" w:type="dxa"/>
          </w:tcPr>
          <w:p w:rsidR="006E3293" w:rsidRPr="0066339D" w:rsidRDefault="006E3293" w:rsidP="006E3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339D">
              <w:rPr>
                <w:rFonts w:ascii="Times New Roman" w:hAnsi="Times New Roman"/>
                <w:sz w:val="24"/>
              </w:rPr>
              <w:t>Музыка</w:t>
            </w:r>
          </w:p>
          <w:p w:rsidR="006E3293" w:rsidRPr="0066339D" w:rsidRDefault="006E3293" w:rsidP="006E3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6339D">
              <w:rPr>
                <w:rFonts w:ascii="Times New Roman" w:hAnsi="Times New Roman"/>
                <w:sz w:val="24"/>
              </w:rPr>
              <w:t>Учкина</w:t>
            </w:r>
            <w:proofErr w:type="spellEnd"/>
            <w:r w:rsidRPr="0066339D">
              <w:rPr>
                <w:rFonts w:ascii="Times New Roman" w:hAnsi="Times New Roman"/>
                <w:sz w:val="24"/>
              </w:rPr>
              <w:t xml:space="preserve"> Н.А.</w:t>
            </w:r>
          </w:p>
        </w:tc>
        <w:tc>
          <w:tcPr>
            <w:tcW w:w="2977" w:type="dxa"/>
          </w:tcPr>
          <w:p w:rsidR="006E3293" w:rsidRPr="0066339D" w:rsidRDefault="006E3293" w:rsidP="006E3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339D">
              <w:rPr>
                <w:rFonts w:ascii="Times New Roman" w:hAnsi="Times New Roman"/>
                <w:sz w:val="24"/>
              </w:rPr>
              <w:t xml:space="preserve"> Длительность</w:t>
            </w:r>
          </w:p>
        </w:tc>
        <w:tc>
          <w:tcPr>
            <w:tcW w:w="3969" w:type="dxa"/>
          </w:tcPr>
          <w:p w:rsidR="006E3293" w:rsidRPr="0066339D" w:rsidRDefault="006E3293" w:rsidP="006E329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66339D">
              <w:rPr>
                <w:rFonts w:ascii="Times New Roman" w:hAnsi="Times New Roman"/>
                <w:sz w:val="24"/>
              </w:rPr>
              <w:t xml:space="preserve">Подключиться к конференции </w:t>
            </w:r>
            <w:proofErr w:type="spellStart"/>
            <w:r w:rsidRPr="0066339D">
              <w:rPr>
                <w:rFonts w:ascii="Times New Roman" w:hAnsi="Times New Roman"/>
                <w:sz w:val="24"/>
              </w:rPr>
              <w:t>Zoom</w:t>
            </w:r>
            <w:proofErr w:type="spellEnd"/>
          </w:p>
          <w:p w:rsidR="006E3293" w:rsidRPr="0066339D" w:rsidRDefault="00E852B5" w:rsidP="006E329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hyperlink r:id="rId47" w:history="1">
              <w:r w:rsidR="006E3293" w:rsidRPr="0066339D">
                <w:rPr>
                  <w:rStyle w:val="a4"/>
                  <w:rFonts w:ascii="Times New Roman" w:hAnsi="Times New Roman"/>
                  <w:sz w:val="24"/>
                </w:rPr>
                <w:t>https://us04web.zoom.us/j/71310840237?pwd=aWpQWjdDTi9JcnRpWmtmeW9wRGlOZz09</w:t>
              </w:r>
            </w:hyperlink>
            <w:r w:rsidR="006E3293" w:rsidRPr="0066339D">
              <w:rPr>
                <w:rFonts w:ascii="Times New Roman" w:hAnsi="Times New Roman"/>
                <w:sz w:val="24"/>
              </w:rPr>
              <w:t xml:space="preserve"> </w:t>
            </w:r>
          </w:p>
          <w:p w:rsidR="006E3293" w:rsidRPr="0066339D" w:rsidRDefault="006E3293" w:rsidP="006E329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66339D">
              <w:rPr>
                <w:rFonts w:ascii="Times New Roman" w:hAnsi="Times New Roman"/>
                <w:sz w:val="24"/>
              </w:rPr>
              <w:t>Идентификатор конференции: 713 1084 0237</w:t>
            </w:r>
          </w:p>
          <w:p w:rsidR="006E3293" w:rsidRPr="0066339D" w:rsidRDefault="006E3293" w:rsidP="006E329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66339D">
              <w:rPr>
                <w:rFonts w:ascii="Times New Roman" w:hAnsi="Times New Roman"/>
                <w:sz w:val="24"/>
              </w:rPr>
              <w:t xml:space="preserve"> В случае отсутствия доступа </w:t>
            </w:r>
            <w:proofErr w:type="gramStart"/>
            <w:r w:rsidRPr="0066339D">
              <w:rPr>
                <w:rFonts w:ascii="Times New Roman" w:hAnsi="Times New Roman"/>
                <w:sz w:val="24"/>
              </w:rPr>
              <w:t>-в</w:t>
            </w:r>
            <w:proofErr w:type="gramEnd"/>
            <w:r w:rsidRPr="0066339D">
              <w:rPr>
                <w:rFonts w:ascii="Times New Roman" w:hAnsi="Times New Roman"/>
                <w:sz w:val="24"/>
              </w:rPr>
              <w:t>ыполните задание:</w:t>
            </w:r>
          </w:p>
          <w:p w:rsidR="006E3293" w:rsidRPr="0066339D" w:rsidRDefault="006E3293" w:rsidP="006E329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66339D">
              <w:rPr>
                <w:rFonts w:ascii="Times New Roman" w:hAnsi="Times New Roman"/>
                <w:sz w:val="24"/>
              </w:rPr>
              <w:t>1.Перейдите по ссылке и распевайтесь:</w:t>
            </w:r>
          </w:p>
          <w:p w:rsidR="006E3293" w:rsidRPr="0066339D" w:rsidRDefault="00E852B5" w:rsidP="006E3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8" w:history="1">
              <w:r w:rsidR="006E3293" w:rsidRPr="0066339D">
                <w:rPr>
                  <w:rFonts w:ascii="Times New Roman" w:hAnsi="Times New Roman"/>
                  <w:color w:val="0000FF"/>
                  <w:sz w:val="24"/>
                  <w:u w:val="single"/>
                </w:rPr>
                <w:t>https://www.y</w:t>
              </w:r>
              <w:r w:rsidR="006E3293" w:rsidRPr="0066339D">
                <w:rPr>
                  <w:rFonts w:ascii="Times New Roman" w:hAnsi="Times New Roman"/>
                  <w:color w:val="0000FF"/>
                  <w:sz w:val="24"/>
                  <w:u w:val="single"/>
                </w:rPr>
                <w:t>o</w:t>
              </w:r>
              <w:r w:rsidR="006E3293" w:rsidRPr="0066339D">
                <w:rPr>
                  <w:rFonts w:ascii="Times New Roman" w:hAnsi="Times New Roman"/>
                  <w:color w:val="0000FF"/>
                  <w:sz w:val="24"/>
                  <w:u w:val="single"/>
                </w:rPr>
                <w:t>utube.com/watch?v=zN5czDUFxqY</w:t>
              </w:r>
            </w:hyperlink>
          </w:p>
          <w:p w:rsidR="006E3293" w:rsidRPr="0066339D" w:rsidRDefault="006E3293" w:rsidP="006E3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339D">
              <w:rPr>
                <w:rFonts w:ascii="Times New Roman" w:hAnsi="Times New Roman"/>
                <w:sz w:val="24"/>
              </w:rPr>
              <w:t xml:space="preserve">2.Посмотрите </w:t>
            </w:r>
            <w:proofErr w:type="spellStart"/>
            <w:r w:rsidRPr="0066339D">
              <w:rPr>
                <w:rFonts w:ascii="Times New Roman" w:hAnsi="Times New Roman"/>
                <w:sz w:val="24"/>
              </w:rPr>
              <w:t>видеозанятие</w:t>
            </w:r>
            <w:proofErr w:type="spellEnd"/>
            <w:r w:rsidRPr="0066339D">
              <w:rPr>
                <w:rFonts w:ascii="Times New Roman" w:hAnsi="Times New Roman"/>
                <w:sz w:val="24"/>
              </w:rPr>
              <w:t>:</w:t>
            </w:r>
          </w:p>
          <w:p w:rsidR="006E3293" w:rsidRPr="0066339D" w:rsidRDefault="00E852B5" w:rsidP="006E329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49" w:history="1">
              <w:r w:rsidR="006E3293" w:rsidRPr="0066339D">
                <w:rPr>
                  <w:rFonts w:ascii="Times New Roman" w:hAnsi="Times New Roman"/>
                  <w:color w:val="0000FF"/>
                  <w:sz w:val="24"/>
                  <w:u w:val="single"/>
                </w:rPr>
                <w:t>https://www.youtube.com/watch?v=omeK</w:t>
              </w:r>
              <w:r w:rsidR="006E3293" w:rsidRPr="0066339D">
                <w:rPr>
                  <w:rFonts w:ascii="Times New Roman" w:hAnsi="Times New Roman"/>
                  <w:color w:val="0000FF"/>
                  <w:sz w:val="24"/>
                  <w:u w:val="single"/>
                </w:rPr>
                <w:t>1</w:t>
              </w:r>
              <w:r w:rsidR="006E3293" w:rsidRPr="0066339D">
                <w:rPr>
                  <w:rFonts w:ascii="Times New Roman" w:hAnsi="Times New Roman"/>
                  <w:color w:val="0000FF"/>
                  <w:sz w:val="24"/>
                  <w:u w:val="single"/>
                </w:rPr>
                <w:t>6dZ4Kg</w:t>
              </w:r>
            </w:hyperlink>
            <w:r w:rsidR="006E3293" w:rsidRPr="0066339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6E3293" w:rsidRPr="00F114DE" w:rsidRDefault="006E3293" w:rsidP="006E3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1937" w:rsidRDefault="00BB1937" w:rsidP="00733A25">
      <w:pPr>
        <w:rPr>
          <w:rFonts w:ascii="Times New Roman" w:hAnsi="Times New Roman"/>
          <w:b/>
          <w:sz w:val="32"/>
          <w:szCs w:val="32"/>
        </w:rPr>
      </w:pPr>
    </w:p>
    <w:sectPr w:rsidR="00BB1937" w:rsidSect="00733A2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04" w:rsidRDefault="00E05304" w:rsidP="008E5DD0">
      <w:pPr>
        <w:spacing w:after="0" w:line="240" w:lineRule="auto"/>
      </w:pPr>
      <w:r>
        <w:separator/>
      </w:r>
    </w:p>
  </w:endnote>
  <w:endnote w:type="continuationSeparator" w:id="0">
    <w:p w:rsidR="00E05304" w:rsidRDefault="00E05304" w:rsidP="008E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04" w:rsidRDefault="00E05304" w:rsidP="008E5DD0">
      <w:pPr>
        <w:spacing w:after="0" w:line="240" w:lineRule="auto"/>
      </w:pPr>
      <w:r>
        <w:separator/>
      </w:r>
    </w:p>
  </w:footnote>
  <w:footnote w:type="continuationSeparator" w:id="0">
    <w:p w:rsidR="00E05304" w:rsidRDefault="00E05304" w:rsidP="008E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56A"/>
    <w:multiLevelType w:val="hybridMultilevel"/>
    <w:tmpl w:val="859C4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52F7"/>
    <w:multiLevelType w:val="hybridMultilevel"/>
    <w:tmpl w:val="E458A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81884"/>
    <w:multiLevelType w:val="hybridMultilevel"/>
    <w:tmpl w:val="E4C8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A4918"/>
    <w:multiLevelType w:val="hybridMultilevel"/>
    <w:tmpl w:val="84D0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733DC"/>
    <w:multiLevelType w:val="hybridMultilevel"/>
    <w:tmpl w:val="DB4C7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E2B5C"/>
    <w:multiLevelType w:val="hybridMultilevel"/>
    <w:tmpl w:val="2D36B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E2641"/>
    <w:multiLevelType w:val="hybridMultilevel"/>
    <w:tmpl w:val="B98228C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859FE"/>
    <w:multiLevelType w:val="hybridMultilevel"/>
    <w:tmpl w:val="D902E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C01D8"/>
    <w:multiLevelType w:val="hybridMultilevel"/>
    <w:tmpl w:val="56D8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72F89"/>
    <w:multiLevelType w:val="hybridMultilevel"/>
    <w:tmpl w:val="3EFA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E5C8D"/>
    <w:multiLevelType w:val="hybridMultilevel"/>
    <w:tmpl w:val="C97AD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960E3"/>
    <w:multiLevelType w:val="hybridMultilevel"/>
    <w:tmpl w:val="57FA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76658"/>
    <w:multiLevelType w:val="hybridMultilevel"/>
    <w:tmpl w:val="F210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C668F"/>
    <w:multiLevelType w:val="hybridMultilevel"/>
    <w:tmpl w:val="5BBA8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02FC8"/>
    <w:multiLevelType w:val="hybridMultilevel"/>
    <w:tmpl w:val="6492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74EE4"/>
    <w:multiLevelType w:val="hybridMultilevel"/>
    <w:tmpl w:val="56D8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A7725"/>
    <w:multiLevelType w:val="hybridMultilevel"/>
    <w:tmpl w:val="157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8365C"/>
    <w:multiLevelType w:val="hybridMultilevel"/>
    <w:tmpl w:val="DA5E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969D7"/>
    <w:multiLevelType w:val="hybridMultilevel"/>
    <w:tmpl w:val="73E0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83846"/>
    <w:multiLevelType w:val="hybridMultilevel"/>
    <w:tmpl w:val="89F8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10FE9"/>
    <w:multiLevelType w:val="hybridMultilevel"/>
    <w:tmpl w:val="97BC8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F65FB"/>
    <w:multiLevelType w:val="hybridMultilevel"/>
    <w:tmpl w:val="DF52D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B03AE"/>
    <w:multiLevelType w:val="hybridMultilevel"/>
    <w:tmpl w:val="89B8B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F687E"/>
    <w:multiLevelType w:val="hybridMultilevel"/>
    <w:tmpl w:val="09323D4A"/>
    <w:lvl w:ilvl="0" w:tplc="048A6E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97CAA"/>
    <w:multiLevelType w:val="hybridMultilevel"/>
    <w:tmpl w:val="8080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22"/>
  </w:num>
  <w:num w:numId="7">
    <w:abstractNumId w:val="20"/>
  </w:num>
  <w:num w:numId="8">
    <w:abstractNumId w:val="0"/>
  </w:num>
  <w:num w:numId="9">
    <w:abstractNumId w:val="5"/>
  </w:num>
  <w:num w:numId="10">
    <w:abstractNumId w:val="4"/>
  </w:num>
  <w:num w:numId="11">
    <w:abstractNumId w:val="13"/>
  </w:num>
  <w:num w:numId="12">
    <w:abstractNumId w:val="19"/>
  </w:num>
  <w:num w:numId="13">
    <w:abstractNumId w:val="11"/>
  </w:num>
  <w:num w:numId="14">
    <w:abstractNumId w:val="12"/>
  </w:num>
  <w:num w:numId="15">
    <w:abstractNumId w:val="23"/>
  </w:num>
  <w:num w:numId="16">
    <w:abstractNumId w:val="3"/>
  </w:num>
  <w:num w:numId="17">
    <w:abstractNumId w:val="2"/>
  </w:num>
  <w:num w:numId="18">
    <w:abstractNumId w:val="18"/>
  </w:num>
  <w:num w:numId="19">
    <w:abstractNumId w:val="15"/>
  </w:num>
  <w:num w:numId="20">
    <w:abstractNumId w:val="21"/>
  </w:num>
  <w:num w:numId="21">
    <w:abstractNumId w:val="9"/>
  </w:num>
  <w:num w:numId="22">
    <w:abstractNumId w:val="17"/>
  </w:num>
  <w:num w:numId="23">
    <w:abstractNumId w:val="8"/>
  </w:num>
  <w:num w:numId="24">
    <w:abstractNumId w:val="16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A25"/>
    <w:rsid w:val="000034BE"/>
    <w:rsid w:val="000162AE"/>
    <w:rsid w:val="000263CC"/>
    <w:rsid w:val="0003719C"/>
    <w:rsid w:val="0004349A"/>
    <w:rsid w:val="00050853"/>
    <w:rsid w:val="000753FE"/>
    <w:rsid w:val="000A0FF0"/>
    <w:rsid w:val="000A18D6"/>
    <w:rsid w:val="000C35D0"/>
    <w:rsid w:val="000C7839"/>
    <w:rsid w:val="000E402C"/>
    <w:rsid w:val="000F0319"/>
    <w:rsid w:val="000F22FD"/>
    <w:rsid w:val="000F6BCF"/>
    <w:rsid w:val="001049A4"/>
    <w:rsid w:val="0011720E"/>
    <w:rsid w:val="00122FD0"/>
    <w:rsid w:val="001304C7"/>
    <w:rsid w:val="0014529A"/>
    <w:rsid w:val="001648B5"/>
    <w:rsid w:val="00176341"/>
    <w:rsid w:val="00190856"/>
    <w:rsid w:val="001A2E3D"/>
    <w:rsid w:val="001B3CAD"/>
    <w:rsid w:val="001D499A"/>
    <w:rsid w:val="002250C0"/>
    <w:rsid w:val="00232592"/>
    <w:rsid w:val="0024614B"/>
    <w:rsid w:val="002729A3"/>
    <w:rsid w:val="0027642A"/>
    <w:rsid w:val="002767A9"/>
    <w:rsid w:val="002976A2"/>
    <w:rsid w:val="002C4002"/>
    <w:rsid w:val="002D1333"/>
    <w:rsid w:val="002E0802"/>
    <w:rsid w:val="00303B0A"/>
    <w:rsid w:val="00344580"/>
    <w:rsid w:val="0035009E"/>
    <w:rsid w:val="003666A2"/>
    <w:rsid w:val="003C35A1"/>
    <w:rsid w:val="003F39B8"/>
    <w:rsid w:val="00401CD5"/>
    <w:rsid w:val="00405F90"/>
    <w:rsid w:val="00457470"/>
    <w:rsid w:val="00462CE8"/>
    <w:rsid w:val="0048523A"/>
    <w:rsid w:val="004B4DDA"/>
    <w:rsid w:val="004D4A01"/>
    <w:rsid w:val="004F6607"/>
    <w:rsid w:val="00501E80"/>
    <w:rsid w:val="00517F48"/>
    <w:rsid w:val="0052266F"/>
    <w:rsid w:val="00527AC7"/>
    <w:rsid w:val="00532502"/>
    <w:rsid w:val="00542B60"/>
    <w:rsid w:val="00574C1C"/>
    <w:rsid w:val="00581448"/>
    <w:rsid w:val="005A248E"/>
    <w:rsid w:val="005C0581"/>
    <w:rsid w:val="005E08BC"/>
    <w:rsid w:val="005F68E2"/>
    <w:rsid w:val="00605AAE"/>
    <w:rsid w:val="00613647"/>
    <w:rsid w:val="0061416F"/>
    <w:rsid w:val="00621F24"/>
    <w:rsid w:val="00634173"/>
    <w:rsid w:val="00636C50"/>
    <w:rsid w:val="00656F27"/>
    <w:rsid w:val="0066339D"/>
    <w:rsid w:val="00690CB7"/>
    <w:rsid w:val="006A0850"/>
    <w:rsid w:val="006A1E57"/>
    <w:rsid w:val="006C442F"/>
    <w:rsid w:val="006C6A14"/>
    <w:rsid w:val="006E3293"/>
    <w:rsid w:val="006E467B"/>
    <w:rsid w:val="00701D40"/>
    <w:rsid w:val="00706771"/>
    <w:rsid w:val="00714EE2"/>
    <w:rsid w:val="007327AD"/>
    <w:rsid w:val="00733970"/>
    <w:rsid w:val="00733A25"/>
    <w:rsid w:val="007342C9"/>
    <w:rsid w:val="00757814"/>
    <w:rsid w:val="007805FD"/>
    <w:rsid w:val="007969F2"/>
    <w:rsid w:val="007B6197"/>
    <w:rsid w:val="007D2B61"/>
    <w:rsid w:val="007F0648"/>
    <w:rsid w:val="007F48CA"/>
    <w:rsid w:val="008201F7"/>
    <w:rsid w:val="00827DB5"/>
    <w:rsid w:val="00840252"/>
    <w:rsid w:val="008422FD"/>
    <w:rsid w:val="00850E7D"/>
    <w:rsid w:val="00885EDB"/>
    <w:rsid w:val="00893AEA"/>
    <w:rsid w:val="008A40CD"/>
    <w:rsid w:val="008E5DD0"/>
    <w:rsid w:val="008E6D77"/>
    <w:rsid w:val="008E70FA"/>
    <w:rsid w:val="008F54D7"/>
    <w:rsid w:val="00902266"/>
    <w:rsid w:val="00954C0E"/>
    <w:rsid w:val="009615C7"/>
    <w:rsid w:val="009A4017"/>
    <w:rsid w:val="009C19FF"/>
    <w:rsid w:val="009D7724"/>
    <w:rsid w:val="00A14D55"/>
    <w:rsid w:val="00A3218E"/>
    <w:rsid w:val="00A54BD7"/>
    <w:rsid w:val="00A56ECF"/>
    <w:rsid w:val="00A72C8A"/>
    <w:rsid w:val="00A9781A"/>
    <w:rsid w:val="00AD2283"/>
    <w:rsid w:val="00AD389D"/>
    <w:rsid w:val="00AE2416"/>
    <w:rsid w:val="00B14353"/>
    <w:rsid w:val="00B248CE"/>
    <w:rsid w:val="00B41633"/>
    <w:rsid w:val="00B538A4"/>
    <w:rsid w:val="00B75976"/>
    <w:rsid w:val="00B85401"/>
    <w:rsid w:val="00B855A7"/>
    <w:rsid w:val="00BA2C25"/>
    <w:rsid w:val="00BB1937"/>
    <w:rsid w:val="00BC38F6"/>
    <w:rsid w:val="00C5320B"/>
    <w:rsid w:val="00C624E0"/>
    <w:rsid w:val="00C76410"/>
    <w:rsid w:val="00C9029C"/>
    <w:rsid w:val="00C919F4"/>
    <w:rsid w:val="00CA34CE"/>
    <w:rsid w:val="00CB35A2"/>
    <w:rsid w:val="00CC6965"/>
    <w:rsid w:val="00CF415E"/>
    <w:rsid w:val="00D17101"/>
    <w:rsid w:val="00D224D3"/>
    <w:rsid w:val="00D40233"/>
    <w:rsid w:val="00D6620B"/>
    <w:rsid w:val="00D71988"/>
    <w:rsid w:val="00DA4928"/>
    <w:rsid w:val="00DD5E19"/>
    <w:rsid w:val="00DE17F7"/>
    <w:rsid w:val="00DE3E60"/>
    <w:rsid w:val="00DF04FB"/>
    <w:rsid w:val="00E05304"/>
    <w:rsid w:val="00E1707E"/>
    <w:rsid w:val="00E21489"/>
    <w:rsid w:val="00E32003"/>
    <w:rsid w:val="00E40342"/>
    <w:rsid w:val="00E47277"/>
    <w:rsid w:val="00E72F89"/>
    <w:rsid w:val="00E852B5"/>
    <w:rsid w:val="00E968B1"/>
    <w:rsid w:val="00EC789D"/>
    <w:rsid w:val="00EF4E04"/>
    <w:rsid w:val="00EF68FF"/>
    <w:rsid w:val="00F114DE"/>
    <w:rsid w:val="00F24702"/>
    <w:rsid w:val="00F30571"/>
    <w:rsid w:val="00F31017"/>
    <w:rsid w:val="00F3309A"/>
    <w:rsid w:val="00F46D3E"/>
    <w:rsid w:val="00F615E3"/>
    <w:rsid w:val="00F647F8"/>
    <w:rsid w:val="00F73AAC"/>
    <w:rsid w:val="00F9027C"/>
    <w:rsid w:val="00FB0BEB"/>
    <w:rsid w:val="00FB39B4"/>
    <w:rsid w:val="00FC4953"/>
    <w:rsid w:val="00FD2041"/>
    <w:rsid w:val="00FE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B0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E2416"/>
    <w:rPr>
      <w:color w:val="0000FF"/>
      <w:u w:val="single"/>
    </w:rPr>
  </w:style>
  <w:style w:type="character" w:customStyle="1" w:styleId="c0">
    <w:name w:val="c0"/>
    <w:basedOn w:val="a0"/>
    <w:rsid w:val="00FB0BEB"/>
  </w:style>
  <w:style w:type="character" w:customStyle="1" w:styleId="c4">
    <w:name w:val="c4"/>
    <w:basedOn w:val="a0"/>
    <w:rsid w:val="00FB0BEB"/>
  </w:style>
  <w:style w:type="paragraph" w:styleId="a5">
    <w:name w:val="Normal (Web)"/>
    <w:basedOn w:val="a"/>
    <w:uiPriority w:val="99"/>
    <w:unhideWhenUsed/>
    <w:rsid w:val="00FB0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B0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qFormat/>
    <w:rsid w:val="009615C7"/>
    <w:pPr>
      <w:ind w:left="720"/>
      <w:contextualSpacing/>
    </w:pPr>
    <w:rPr>
      <w:rFonts w:eastAsia="Times New Roman"/>
      <w:lang w:eastAsia="ru-RU"/>
    </w:rPr>
  </w:style>
  <w:style w:type="paragraph" w:styleId="a7">
    <w:name w:val="No Spacing"/>
    <w:uiPriority w:val="1"/>
    <w:qFormat/>
    <w:rsid w:val="009615C7"/>
    <w:rPr>
      <w:sz w:val="22"/>
      <w:szCs w:val="22"/>
      <w:lang w:eastAsia="en-US"/>
    </w:rPr>
  </w:style>
  <w:style w:type="character" w:styleId="a8">
    <w:name w:val="FollowedHyperlink"/>
    <w:uiPriority w:val="99"/>
    <w:semiHidden/>
    <w:unhideWhenUsed/>
    <w:rsid w:val="00DE17F7"/>
    <w:rPr>
      <w:color w:val="800080"/>
      <w:u w:val="single"/>
    </w:rPr>
  </w:style>
  <w:style w:type="character" w:customStyle="1" w:styleId="normaltextrun">
    <w:name w:val="normaltextrun"/>
    <w:rsid w:val="008A40CD"/>
  </w:style>
  <w:style w:type="paragraph" w:customStyle="1" w:styleId="TableParagraph">
    <w:name w:val="Table Paragraph"/>
    <w:basedOn w:val="a"/>
    <w:uiPriority w:val="1"/>
    <w:qFormat/>
    <w:rsid w:val="00E72F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wmi-callto">
    <w:name w:val="wmi-callto"/>
    <w:basedOn w:val="a0"/>
    <w:rsid w:val="00E72F89"/>
  </w:style>
  <w:style w:type="character" w:customStyle="1" w:styleId="text">
    <w:name w:val="text"/>
    <w:basedOn w:val="a0"/>
    <w:rsid w:val="007D2B61"/>
  </w:style>
  <w:style w:type="paragraph" w:styleId="a9">
    <w:name w:val="Balloon Text"/>
    <w:basedOn w:val="a"/>
    <w:link w:val="aa"/>
    <w:uiPriority w:val="99"/>
    <w:semiHidden/>
    <w:unhideWhenUsed/>
    <w:rsid w:val="0061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647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8E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E5DD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8E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E5D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811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112">
                      <w:marLeft w:val="-257"/>
                      <w:marRight w:val="-257"/>
                      <w:marTop w:val="0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563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304">
                      <w:marLeft w:val="-257"/>
                      <w:marRight w:val="-257"/>
                      <w:marTop w:val="0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1169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854">
                      <w:marLeft w:val="-257"/>
                      <w:marRight w:val="-257"/>
                      <w:marTop w:val="0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6968">
              <w:marLeft w:val="-257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3092">
                      <w:marLeft w:val="-257"/>
                      <w:marRight w:val="-257"/>
                      <w:marTop w:val="0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7713855506?pwd=QlBiQVlpK2VGalZLWlFrbE5nem1NZz09" TargetMode="External"/><Relationship Id="rId18" Type="http://schemas.openxmlformats.org/officeDocument/2006/relationships/hyperlink" Target="https://us04web.zoom.us/j/71321832026?pwd=eDhROVZ6OGs1N3NSaXluSGgrVWtrdz09" TargetMode="External"/><Relationship Id="rId26" Type="http://schemas.openxmlformats.org/officeDocument/2006/relationships/image" Target="media/image1.jpeg"/><Relationship Id="rId39" Type="http://schemas.openxmlformats.org/officeDocument/2006/relationships/hyperlink" Target="https://youtu.be/K1sEpCXd_6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5p82cOLzX8" TargetMode="External"/><Relationship Id="rId34" Type="http://schemas.openxmlformats.org/officeDocument/2006/relationships/hyperlink" Target="https://us05web.zoom.us/j/86893538738?pwd=NjJ3V2hsNTdmMEpkMVF3Tk10cXc0Zz09" TargetMode="External"/><Relationship Id="rId42" Type="http://schemas.openxmlformats.org/officeDocument/2006/relationships/hyperlink" Target="https://us04web.zoom.us/j/77713855506?pwd=QlBiQVlpK2VGalZLWlFrbE5nem1NZz09" TargetMode="External"/><Relationship Id="rId47" Type="http://schemas.openxmlformats.org/officeDocument/2006/relationships/hyperlink" Target="https://us04web.zoom.us/j/71310840237?pwd=aWpQWjdDTi9JcnRpWmtmeW9wRGlOZz09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71321832026?pwd=eDhROVZ6OGs1N3NSaXluSGgrVWtrdz09" TargetMode="External"/><Relationship Id="rId17" Type="http://schemas.openxmlformats.org/officeDocument/2006/relationships/hyperlink" Target="https://youtu.be/M7YNJ0PZx4w" TargetMode="External"/><Relationship Id="rId25" Type="http://schemas.openxmlformats.org/officeDocument/2006/relationships/hyperlink" Target="https://www.youtube.com/watch?v=jPgfSV-YtGE" TargetMode="External"/><Relationship Id="rId33" Type="http://schemas.openxmlformats.org/officeDocument/2006/relationships/hyperlink" Target="https://us05web.zoom.us/j/86893538738?pwd=NjJ3V2hsNTdmMEpkMVF3Tk10cXc0Zz09" TargetMode="External"/><Relationship Id="rId38" Type="http://schemas.openxmlformats.org/officeDocument/2006/relationships/hyperlink" Target="https://youtu.be/YpaFP86oQdM" TargetMode="External"/><Relationship Id="rId46" Type="http://schemas.openxmlformats.org/officeDocument/2006/relationships/hyperlink" Target="https://us05web.zoom.us/j/86893538738?pwd=NjJ3V2hsNTdmMEpkMVF3Tk10cXc0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4324832068?pwd=ZmdiSTIxbDJ0NkVUWjRoTElObmpodz09" TargetMode="External"/><Relationship Id="rId20" Type="http://schemas.openxmlformats.org/officeDocument/2006/relationships/hyperlink" Target="https://us04web.zoom.us/j/74052371484?pwd=b21iM0Eyc1cwd0I2ZXpIRHh4WEtKUT09" TargetMode="External"/><Relationship Id="rId29" Type="http://schemas.openxmlformats.org/officeDocument/2006/relationships/hyperlink" Target="https://us04web.zoom.us/j/71321832026?pwd=eDhROVZ6OGs1N3NSaXluSGgrVWtrdz09" TargetMode="External"/><Relationship Id="rId41" Type="http://schemas.openxmlformats.org/officeDocument/2006/relationships/hyperlink" Target="https://www.youtube.com/watch?v=wmXG60laVm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5web.zoom.us/j/86893538738?pwd=NjJ3V2hsNTdmMEpkMVF3Tk10cXc0Zz09" TargetMode="External"/><Relationship Id="rId24" Type="http://schemas.openxmlformats.org/officeDocument/2006/relationships/hyperlink" Target="https://us04web.zoom.us/j/77713855506?pwd=QlBiQVlpK2VGalZLWlFrbE5nem1NZz09" TargetMode="External"/><Relationship Id="rId32" Type="http://schemas.openxmlformats.org/officeDocument/2006/relationships/image" Target="media/image2.jpeg"/><Relationship Id="rId37" Type="http://schemas.openxmlformats.org/officeDocument/2006/relationships/hyperlink" Target="https://us04web.zoom.us/j/4324832068?pwd=ZmdiSTIxbDJ0NkVUWjRoTElObmpodz09" TargetMode="External"/><Relationship Id="rId40" Type="http://schemas.openxmlformats.org/officeDocument/2006/relationships/hyperlink" Target="https://us04web.zoom.us/j/74052371484?pwd=b21iM0Eyc1cwd0I2ZXpIRHh4WEtKUT09" TargetMode="External"/><Relationship Id="rId45" Type="http://schemas.openxmlformats.org/officeDocument/2006/relationships/hyperlink" Target="https://us04web.zoom.us/j/71321832026?pwd=eDhROVZ6OGs1N3NSaXluSGgrVWtr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86893538738?pwd=NjJ3V2hsNTdmMEpkMVF3Tk10cXc0Zz09" TargetMode="External"/><Relationship Id="rId23" Type="http://schemas.openxmlformats.org/officeDocument/2006/relationships/hyperlink" Target="https://us05web.zoom.us/j/86893538738?pwd=NjJ3V2hsNTdmMEpkMVF3Tk10cXc0Zz09" TargetMode="External"/><Relationship Id="rId28" Type="http://schemas.openxmlformats.org/officeDocument/2006/relationships/hyperlink" Target="https://fs00.infourok.ru/images/doc/109/128938/img8.jpg" TargetMode="External"/><Relationship Id="rId36" Type="http://schemas.openxmlformats.org/officeDocument/2006/relationships/hyperlink" Target="https://us05web.zoom.us/j/86893538738?pwd=NjJ3V2hsNTdmMEpkMVF3Tk10cXc0Zz09" TargetMode="External"/><Relationship Id="rId49" Type="http://schemas.openxmlformats.org/officeDocument/2006/relationships/hyperlink" Target="https://www.youtube.com/watch?v=omeK16dZ4Kg" TargetMode="External"/><Relationship Id="rId10" Type="http://schemas.openxmlformats.org/officeDocument/2006/relationships/hyperlink" Target="https://www.youtube.com/watch?v=Y5H4l8KwFok" TargetMode="External"/><Relationship Id="rId19" Type="http://schemas.openxmlformats.org/officeDocument/2006/relationships/hyperlink" Target="https://us05web.zoom.us/j/86893538738?pwd=NjJ3V2hsNTdmMEpkMVF3Tk10cXc0Zz09" TargetMode="External"/><Relationship Id="rId31" Type="http://schemas.openxmlformats.org/officeDocument/2006/relationships/hyperlink" Target="https://www.youtube.com/watch?v=MfBB1Xtm1ZY" TargetMode="External"/><Relationship Id="rId44" Type="http://schemas.openxmlformats.org/officeDocument/2006/relationships/hyperlink" Target="https://us05web.zoom.us/j/86893538738?pwd=NjJ3V2hsNTdmMEpkMVF3Tk10cXc0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4052371484?pwd=b21iM0Eyc1cwd0I2ZXpIRHh4WEtKUT09" TargetMode="External"/><Relationship Id="rId14" Type="http://schemas.openxmlformats.org/officeDocument/2006/relationships/hyperlink" Target="https://www.youtube.com/watch?v=W5TXIaTLUmE" TargetMode="External"/><Relationship Id="rId22" Type="http://schemas.openxmlformats.org/officeDocument/2006/relationships/hyperlink" Target="https://us05web.zoom.us/j/86893538738?pwd=NjJ3V2hsNTdmMEpkMVF3Tk10cXc0Zz09" TargetMode="External"/><Relationship Id="rId27" Type="http://schemas.openxmlformats.org/officeDocument/2006/relationships/hyperlink" Target="https://us04web.zoom.us/j/77713855506?pwd=QlBiQVlpK2VGalZLWlFrbE5nem1NZz09" TargetMode="External"/><Relationship Id="rId30" Type="http://schemas.openxmlformats.org/officeDocument/2006/relationships/hyperlink" Target="https://ds04.infourok.ru/uploads/ex/06b0/0007329f-f2a56447/img6.jpg" TargetMode="External"/><Relationship Id="rId35" Type="http://schemas.openxmlformats.org/officeDocument/2006/relationships/hyperlink" Target="https://us04web.zoom.us/j/71321832026?pwd=eDhROVZ6OGs1N3NSaXluSGgrVWtrdz09" TargetMode="External"/><Relationship Id="rId43" Type="http://schemas.openxmlformats.org/officeDocument/2006/relationships/hyperlink" Target="https://disk.yandex.ru/i/EvNjmGhqtOQciQ" TargetMode="External"/><Relationship Id="rId48" Type="http://schemas.openxmlformats.org/officeDocument/2006/relationships/hyperlink" Target="https://www.youtube.com/watch?v=zN5czDUFxqY" TargetMode="External"/><Relationship Id="rId8" Type="http://schemas.openxmlformats.org/officeDocument/2006/relationships/hyperlink" Target="https://us05web.zoom.us/j/86893538738?pwd=NjJ3V2hsNTdmMEpkMVF3Tk10cXc0Zz09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A2CEF-75CF-4330-B348-BC3A0809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Links>
    <vt:vector size="54" baseType="variant">
      <vt:variant>
        <vt:i4>3473440</vt:i4>
      </vt:variant>
      <vt:variant>
        <vt:i4>24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18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12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9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s://us05web.zoom.us/j/86893538738?pwd=NjJ3V2hsNTdmMEpkMVF3Tk10cXc0Zz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dcterms:created xsi:type="dcterms:W3CDTF">2022-02-04T19:19:00Z</dcterms:created>
  <dcterms:modified xsi:type="dcterms:W3CDTF">2022-02-05T08:45:00Z</dcterms:modified>
</cp:coreProperties>
</file>